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F8D" w:rsidRPr="00386B3C" w:rsidRDefault="005F4E19" w:rsidP="004B0F8D">
      <w:pPr>
        <w:widowControl/>
        <w:jc w:val="left"/>
      </w:pPr>
      <w:r w:rsidRPr="00386B3C">
        <w:rPr>
          <w:rFonts w:hint="eastAsia"/>
        </w:rPr>
        <w:t>（</w:t>
      </w:r>
      <w:r w:rsidR="004B0F8D" w:rsidRPr="00386B3C">
        <w:rPr>
          <w:rFonts w:hint="eastAsia"/>
        </w:rPr>
        <w:t>様式</w:t>
      </w:r>
      <w:r w:rsidR="0012055C">
        <w:rPr>
          <w:rFonts w:hint="eastAsia"/>
        </w:rPr>
        <w:t>第十</w:t>
      </w:r>
      <w:r w:rsidR="004B0F8D" w:rsidRPr="00386B3C">
        <w:rPr>
          <w:rFonts w:hint="eastAsia"/>
        </w:rPr>
        <w:t>）</w:t>
      </w:r>
    </w:p>
    <w:p w:rsidR="004B0F8D" w:rsidRPr="00386B3C" w:rsidRDefault="004B0F8D" w:rsidP="004B0F8D">
      <w:pPr>
        <w:rPr>
          <w:szCs w:val="21"/>
        </w:rPr>
      </w:pPr>
    </w:p>
    <w:p w:rsidR="004B0F8D" w:rsidRPr="00386B3C" w:rsidRDefault="004B0F8D" w:rsidP="004B0F8D">
      <w:pPr>
        <w:widowControl/>
        <w:jc w:val="center"/>
        <w:rPr>
          <w:szCs w:val="21"/>
        </w:rPr>
      </w:pPr>
      <w:r w:rsidRPr="00386B3C">
        <w:rPr>
          <w:rFonts w:hint="eastAsia"/>
          <w:szCs w:val="21"/>
        </w:rPr>
        <w:t>開発</w:t>
      </w:r>
      <w:bookmarkStart w:id="0" w:name="_GoBack"/>
      <w:bookmarkEnd w:id="0"/>
      <w:r w:rsidRPr="00386B3C">
        <w:rPr>
          <w:rFonts w:hint="eastAsia"/>
          <w:szCs w:val="21"/>
        </w:rPr>
        <w:t>行為届出書</w:t>
      </w:r>
    </w:p>
    <w:tbl>
      <w:tblPr>
        <w:tblStyle w:val="a7"/>
        <w:tblpPr w:leftFromText="142" w:rightFromText="142" w:vertAnchor="page" w:horzAnchor="margin" w:tblpXSpec="center" w:tblpY="3071"/>
        <w:tblW w:w="9518" w:type="dxa"/>
        <w:tblLook w:val="01E0" w:firstRow="1" w:lastRow="1" w:firstColumn="1" w:lastColumn="1" w:noHBand="0" w:noVBand="0"/>
      </w:tblPr>
      <w:tblGrid>
        <w:gridCol w:w="9518"/>
      </w:tblGrid>
      <w:tr w:rsidR="004B0F8D" w:rsidRPr="00386B3C" w:rsidTr="00044736">
        <w:trPr>
          <w:trHeight w:val="9336"/>
        </w:trPr>
        <w:tc>
          <w:tcPr>
            <w:tcW w:w="9518" w:type="dxa"/>
            <w:tcBorders>
              <w:top w:val="single" w:sz="8" w:space="0" w:color="auto"/>
              <w:left w:val="single" w:sz="8" w:space="0" w:color="auto"/>
              <w:bottom w:val="single" w:sz="8" w:space="0" w:color="auto"/>
              <w:right w:val="single" w:sz="8" w:space="0" w:color="auto"/>
            </w:tcBorders>
          </w:tcPr>
          <w:p w:rsidR="004B0F8D" w:rsidRPr="00386B3C" w:rsidRDefault="004B0F8D" w:rsidP="00044736">
            <w:pPr>
              <w:ind w:firstLineChars="100" w:firstLine="210"/>
            </w:pPr>
          </w:p>
          <w:p w:rsidR="004B0F8D" w:rsidRPr="00386B3C" w:rsidRDefault="004B0F8D" w:rsidP="00044736">
            <w:pPr>
              <w:ind w:firstLineChars="100" w:firstLine="210"/>
            </w:pPr>
            <w:r w:rsidRPr="00386B3C">
              <w:rPr>
                <w:rFonts w:hint="eastAsia"/>
              </w:rPr>
              <w:t>都市再生特別措置法第</w:t>
            </w:r>
            <w:r w:rsidRPr="00386B3C">
              <w:t>88</w:t>
            </w:r>
            <w:r w:rsidRPr="00386B3C">
              <w:rPr>
                <w:rFonts w:hint="eastAsia"/>
              </w:rPr>
              <w:t>条第</w:t>
            </w:r>
            <w:r w:rsidRPr="00386B3C">
              <w:t>1</w:t>
            </w:r>
            <w:r w:rsidRPr="00386B3C">
              <w:rPr>
                <w:rFonts w:hint="eastAsia"/>
              </w:rPr>
              <w:t>項の規定に基づき、</w:t>
            </w:r>
            <w:r w:rsidRPr="00386B3C">
              <w:rPr>
                <w:rFonts w:hint="eastAsia"/>
                <w:kern w:val="0"/>
              </w:rPr>
              <w:t>開発行為</w:t>
            </w:r>
            <w:r w:rsidRPr="00386B3C">
              <w:rPr>
                <w:rFonts w:hint="eastAsia"/>
              </w:rPr>
              <w:t>について、下記により届け出ます。</w:t>
            </w:r>
          </w:p>
          <w:p w:rsidR="004B0F8D" w:rsidRPr="00386B3C" w:rsidRDefault="004B0F8D" w:rsidP="00044736">
            <w:pPr>
              <w:wordWrap w:val="0"/>
              <w:spacing w:beforeLines="50" w:before="158"/>
              <w:ind w:right="840" w:firstLineChars="135" w:firstLine="283"/>
            </w:pPr>
          </w:p>
          <w:p w:rsidR="004B0F8D" w:rsidRPr="00386B3C" w:rsidRDefault="004B0F8D" w:rsidP="00044736">
            <w:pPr>
              <w:wordWrap w:val="0"/>
              <w:spacing w:beforeLines="50" w:before="158"/>
              <w:ind w:right="840" w:firstLineChars="135" w:firstLine="283"/>
            </w:pPr>
            <w:r w:rsidRPr="00386B3C">
              <w:rPr>
                <w:rFonts w:hint="eastAsia"/>
              </w:rPr>
              <w:t xml:space="preserve">　　　　年　　月　　日</w:t>
            </w:r>
          </w:p>
          <w:p w:rsidR="004B0F8D" w:rsidRPr="00386B3C" w:rsidRDefault="005A0F7E" w:rsidP="00044736">
            <w:pPr>
              <w:spacing w:beforeLines="50" w:before="158"/>
              <w:ind w:right="840" w:firstLineChars="57" w:firstLine="301"/>
              <w:rPr>
                <w:kern w:val="0"/>
              </w:rPr>
            </w:pPr>
            <w:r w:rsidRPr="005F4E19">
              <w:rPr>
                <w:rFonts w:hint="eastAsia"/>
                <w:spacing w:val="159"/>
                <w:kern w:val="0"/>
                <w:fitText w:val="2325" w:id="-2126268928"/>
              </w:rPr>
              <w:t>尼崎市長</w:t>
            </w:r>
            <w:r w:rsidRPr="005F4E19">
              <w:rPr>
                <w:rFonts w:hint="eastAsia"/>
                <w:spacing w:val="2"/>
                <w:kern w:val="0"/>
                <w:fitText w:val="2325" w:id="-2126268928"/>
              </w:rPr>
              <w:t>様</w:t>
            </w:r>
          </w:p>
          <w:p w:rsidR="004B0F8D" w:rsidRPr="00386B3C" w:rsidRDefault="004B0F8D" w:rsidP="00044736">
            <w:pPr>
              <w:spacing w:beforeLines="50" w:before="158"/>
              <w:ind w:right="840" w:firstLineChars="67" w:firstLine="141"/>
            </w:pPr>
          </w:p>
          <w:p w:rsidR="004B0F8D" w:rsidRDefault="004B0F8D" w:rsidP="00044736">
            <w:pPr>
              <w:spacing w:line="360" w:lineRule="exact"/>
              <w:ind w:firstLineChars="2300" w:firstLine="4830"/>
            </w:pPr>
            <w:r w:rsidRPr="00386B3C">
              <w:rPr>
                <w:rFonts w:hint="eastAsia"/>
              </w:rPr>
              <w:t>届出者　住所</w:t>
            </w:r>
          </w:p>
          <w:p w:rsidR="008040DC" w:rsidRPr="00386B3C" w:rsidRDefault="008040DC" w:rsidP="00044736">
            <w:pPr>
              <w:spacing w:line="360" w:lineRule="exact"/>
              <w:ind w:firstLineChars="2300" w:firstLine="4830"/>
            </w:pPr>
          </w:p>
          <w:p w:rsidR="004B0F8D" w:rsidRPr="00386B3C" w:rsidRDefault="004B0F8D" w:rsidP="008040DC">
            <w:pPr>
              <w:spacing w:line="360" w:lineRule="auto"/>
            </w:pPr>
            <w:r w:rsidRPr="00386B3C">
              <w:rPr>
                <w:rFonts w:hint="eastAsia"/>
              </w:rPr>
              <w:t xml:space="preserve">　　　　　　　　　　　　　　　　　　　　　　　　　　　氏名　　　　　　　　　　　　</w:t>
            </w:r>
          </w:p>
          <w:p w:rsidR="004B0F8D" w:rsidRPr="00386B3C" w:rsidRDefault="004B0F8D" w:rsidP="008040DC">
            <w:pPr>
              <w:spacing w:line="360" w:lineRule="auto"/>
            </w:pPr>
            <w:r w:rsidRPr="00386B3C">
              <w:rPr>
                <w:rFonts w:hint="eastAsia"/>
              </w:rPr>
              <w:t xml:space="preserve">　　　　　　　　　　　　　　　　　　　　　　　　　　（電話　　　　　　　　　　　　　）</w:t>
            </w:r>
          </w:p>
          <w:p w:rsidR="004B0F8D" w:rsidRPr="00386B3C" w:rsidRDefault="004B0F8D" w:rsidP="00044736"/>
          <w:tbl>
            <w:tblPr>
              <w:tblStyle w:val="a7"/>
              <w:tblW w:w="9005" w:type="dxa"/>
              <w:tblInd w:w="224" w:type="dxa"/>
              <w:tblLook w:val="04A0" w:firstRow="1" w:lastRow="0" w:firstColumn="1" w:lastColumn="0" w:noHBand="0" w:noVBand="1"/>
            </w:tblPr>
            <w:tblGrid>
              <w:gridCol w:w="764"/>
              <w:gridCol w:w="2835"/>
              <w:gridCol w:w="5406"/>
            </w:tblGrid>
            <w:tr w:rsidR="004B0F8D" w:rsidRPr="00386B3C" w:rsidTr="00044736">
              <w:trPr>
                <w:trHeight w:val="720"/>
              </w:trPr>
              <w:tc>
                <w:tcPr>
                  <w:tcW w:w="764" w:type="dxa"/>
                  <w:vMerge w:val="restart"/>
                  <w:textDirection w:val="tbRlV"/>
                  <w:vAlign w:val="center"/>
                </w:tcPr>
                <w:p w:rsidR="004B0F8D" w:rsidRPr="00386B3C" w:rsidRDefault="004B0F8D" w:rsidP="005F4E19">
                  <w:pPr>
                    <w:framePr w:hSpace="142" w:wrap="around" w:vAnchor="page" w:hAnchor="margin" w:xAlign="center" w:y="3071"/>
                    <w:ind w:left="420" w:right="113" w:hangingChars="200" w:hanging="420"/>
                    <w:jc w:val="center"/>
                  </w:pPr>
                  <w:r w:rsidRPr="00386B3C">
                    <w:rPr>
                      <w:rFonts w:hint="eastAsia"/>
                    </w:rPr>
                    <w:t>開発行為の概要</w:t>
                  </w:r>
                </w:p>
              </w:tc>
              <w:tc>
                <w:tcPr>
                  <w:tcW w:w="2835" w:type="dxa"/>
                  <w:vAlign w:val="center"/>
                </w:tcPr>
                <w:p w:rsidR="004B0F8D" w:rsidRPr="00386B3C" w:rsidRDefault="004B0F8D" w:rsidP="005F4E19">
                  <w:pPr>
                    <w:framePr w:hSpace="142" w:wrap="around" w:vAnchor="page" w:hAnchor="margin" w:xAlign="center" w:y="3071"/>
                    <w:ind w:left="210" w:hangingChars="100" w:hanging="210"/>
                  </w:pPr>
                  <w:r w:rsidRPr="00386B3C">
                    <w:rPr>
                      <w:rFonts w:hint="eastAsia"/>
                    </w:rPr>
                    <w:t>１　開発区域に含まれる</w:t>
                  </w:r>
                  <w:r w:rsidRPr="00386B3C">
                    <w:t xml:space="preserve"> </w:t>
                  </w:r>
                  <w:r w:rsidRPr="00386B3C">
                    <w:rPr>
                      <w:rFonts w:hint="eastAsia"/>
                    </w:rPr>
                    <w:t>地域の名称（土地の所在、地番）</w:t>
                  </w:r>
                </w:p>
              </w:tc>
              <w:tc>
                <w:tcPr>
                  <w:tcW w:w="5406" w:type="dxa"/>
                  <w:vAlign w:val="center"/>
                </w:tcPr>
                <w:p w:rsidR="004B0F8D" w:rsidRPr="00386B3C" w:rsidRDefault="004B0F8D" w:rsidP="005F4E19">
                  <w:pPr>
                    <w:framePr w:hSpace="142" w:wrap="around" w:vAnchor="page" w:hAnchor="margin" w:xAlign="center" w:y="3071"/>
                  </w:pPr>
                </w:p>
              </w:tc>
            </w:tr>
            <w:tr w:rsidR="004B0F8D" w:rsidRPr="00386B3C" w:rsidTr="00044736">
              <w:trPr>
                <w:trHeight w:val="720"/>
              </w:trPr>
              <w:tc>
                <w:tcPr>
                  <w:tcW w:w="764" w:type="dxa"/>
                  <w:vMerge/>
                  <w:vAlign w:val="center"/>
                </w:tcPr>
                <w:p w:rsidR="004B0F8D" w:rsidRPr="00386B3C" w:rsidRDefault="004B0F8D" w:rsidP="005F4E19">
                  <w:pPr>
                    <w:framePr w:hSpace="142" w:wrap="around" w:vAnchor="page" w:hAnchor="margin" w:xAlign="center" w:y="3071"/>
                    <w:ind w:left="420" w:hangingChars="200" w:hanging="420"/>
                  </w:pPr>
                </w:p>
              </w:tc>
              <w:tc>
                <w:tcPr>
                  <w:tcW w:w="2835" w:type="dxa"/>
                  <w:vAlign w:val="center"/>
                </w:tcPr>
                <w:p w:rsidR="004B0F8D" w:rsidRPr="00386B3C" w:rsidRDefault="004B0F8D" w:rsidP="005F4E19">
                  <w:pPr>
                    <w:framePr w:hSpace="142" w:wrap="around" w:vAnchor="page" w:hAnchor="margin" w:xAlign="center" w:y="3071"/>
                    <w:ind w:left="210" w:hangingChars="100" w:hanging="210"/>
                  </w:pPr>
                  <w:r w:rsidRPr="00386B3C">
                    <w:rPr>
                      <w:rFonts w:hint="eastAsia"/>
                    </w:rPr>
                    <w:t>２　開発区域の面積</w:t>
                  </w:r>
                </w:p>
              </w:tc>
              <w:tc>
                <w:tcPr>
                  <w:tcW w:w="5406" w:type="dxa"/>
                  <w:vAlign w:val="center"/>
                </w:tcPr>
                <w:p w:rsidR="004B0F8D" w:rsidRPr="00386B3C" w:rsidRDefault="004B0F8D" w:rsidP="005F4E19">
                  <w:pPr>
                    <w:framePr w:hSpace="142" w:wrap="around" w:vAnchor="page" w:hAnchor="margin" w:xAlign="center" w:y="3071"/>
                    <w:wordWrap w:val="0"/>
                    <w:ind w:right="195"/>
                    <w:jc w:val="right"/>
                  </w:pPr>
                  <w:r w:rsidRPr="00386B3C">
                    <w:rPr>
                      <w:rFonts w:hint="eastAsia"/>
                    </w:rPr>
                    <w:t>平方メートル</w:t>
                  </w:r>
                </w:p>
              </w:tc>
            </w:tr>
            <w:tr w:rsidR="004B0F8D" w:rsidRPr="00386B3C" w:rsidTr="00044736">
              <w:trPr>
                <w:trHeight w:val="720"/>
              </w:trPr>
              <w:tc>
                <w:tcPr>
                  <w:tcW w:w="764" w:type="dxa"/>
                  <w:vMerge/>
                  <w:vAlign w:val="center"/>
                </w:tcPr>
                <w:p w:rsidR="004B0F8D" w:rsidRPr="00386B3C" w:rsidRDefault="004B0F8D" w:rsidP="005F4E19">
                  <w:pPr>
                    <w:framePr w:hSpace="142" w:wrap="around" w:vAnchor="page" w:hAnchor="margin" w:xAlign="center" w:y="3071"/>
                    <w:ind w:left="420" w:hangingChars="200" w:hanging="420"/>
                  </w:pPr>
                </w:p>
              </w:tc>
              <w:tc>
                <w:tcPr>
                  <w:tcW w:w="2835" w:type="dxa"/>
                  <w:vAlign w:val="center"/>
                </w:tcPr>
                <w:p w:rsidR="004B0F8D" w:rsidRPr="00386B3C" w:rsidRDefault="004B0F8D" w:rsidP="005F4E19">
                  <w:pPr>
                    <w:framePr w:hSpace="142" w:wrap="around" w:vAnchor="page" w:hAnchor="margin" w:xAlign="center" w:y="3071"/>
                    <w:ind w:left="210" w:hangingChars="100" w:hanging="210"/>
                  </w:pPr>
                  <w:r w:rsidRPr="00386B3C">
                    <w:rPr>
                      <w:rFonts w:hint="eastAsia"/>
                    </w:rPr>
                    <w:t>３　住宅等の用途</w:t>
                  </w:r>
                </w:p>
              </w:tc>
              <w:tc>
                <w:tcPr>
                  <w:tcW w:w="5406" w:type="dxa"/>
                  <w:vAlign w:val="center"/>
                </w:tcPr>
                <w:p w:rsidR="004B0F8D" w:rsidRPr="00386B3C" w:rsidRDefault="004B0F8D" w:rsidP="005F4E19">
                  <w:pPr>
                    <w:framePr w:hSpace="142" w:wrap="around" w:vAnchor="page" w:hAnchor="margin" w:xAlign="center" w:y="3071"/>
                  </w:pPr>
                </w:p>
              </w:tc>
            </w:tr>
            <w:tr w:rsidR="004B0F8D" w:rsidRPr="00386B3C" w:rsidTr="00044736">
              <w:trPr>
                <w:trHeight w:val="720"/>
              </w:trPr>
              <w:tc>
                <w:tcPr>
                  <w:tcW w:w="764" w:type="dxa"/>
                  <w:vMerge/>
                  <w:vAlign w:val="center"/>
                </w:tcPr>
                <w:p w:rsidR="004B0F8D" w:rsidRPr="00386B3C" w:rsidRDefault="004B0F8D" w:rsidP="005F4E19">
                  <w:pPr>
                    <w:framePr w:hSpace="142" w:wrap="around" w:vAnchor="page" w:hAnchor="margin" w:xAlign="center" w:y="3071"/>
                    <w:ind w:left="420" w:hangingChars="200" w:hanging="420"/>
                  </w:pPr>
                </w:p>
              </w:tc>
              <w:tc>
                <w:tcPr>
                  <w:tcW w:w="2835" w:type="dxa"/>
                  <w:vAlign w:val="center"/>
                </w:tcPr>
                <w:p w:rsidR="004B0F8D" w:rsidRPr="00386B3C" w:rsidRDefault="004B0F8D" w:rsidP="005F4E19">
                  <w:pPr>
                    <w:framePr w:hSpace="142" w:wrap="around" w:vAnchor="page" w:hAnchor="margin" w:xAlign="center" w:y="3071"/>
                    <w:ind w:left="210" w:hangingChars="100" w:hanging="210"/>
                  </w:pPr>
                  <w:r w:rsidRPr="00386B3C">
                    <w:rPr>
                      <w:rFonts w:hint="eastAsia"/>
                    </w:rPr>
                    <w:t>４　工事の着手予定年月日</w:t>
                  </w:r>
                </w:p>
              </w:tc>
              <w:tc>
                <w:tcPr>
                  <w:tcW w:w="5406" w:type="dxa"/>
                  <w:vAlign w:val="center"/>
                </w:tcPr>
                <w:p w:rsidR="004B0F8D" w:rsidRPr="00386B3C" w:rsidRDefault="004B0F8D" w:rsidP="005F4E19">
                  <w:pPr>
                    <w:framePr w:hSpace="142" w:wrap="around" w:vAnchor="page" w:hAnchor="margin" w:xAlign="center" w:y="3071"/>
                    <w:ind w:leftChars="-51" w:left="-107" w:rightChars="-41" w:right="-86"/>
                    <w:jc w:val="center"/>
                  </w:pPr>
                  <w:r w:rsidRPr="00386B3C">
                    <w:rPr>
                      <w:rFonts w:hint="eastAsia"/>
                    </w:rPr>
                    <w:t xml:space="preserve">　　　　　　　年　　　　　月　　　　　日</w:t>
                  </w:r>
                </w:p>
              </w:tc>
            </w:tr>
            <w:tr w:rsidR="004B0F8D" w:rsidRPr="00386B3C" w:rsidTr="00044736">
              <w:trPr>
                <w:trHeight w:val="720"/>
              </w:trPr>
              <w:tc>
                <w:tcPr>
                  <w:tcW w:w="764" w:type="dxa"/>
                  <w:vMerge/>
                  <w:vAlign w:val="center"/>
                </w:tcPr>
                <w:p w:rsidR="004B0F8D" w:rsidRPr="00386B3C" w:rsidRDefault="004B0F8D" w:rsidP="005F4E19">
                  <w:pPr>
                    <w:framePr w:hSpace="142" w:wrap="around" w:vAnchor="page" w:hAnchor="margin" w:xAlign="center" w:y="3071"/>
                    <w:ind w:left="420" w:hangingChars="200" w:hanging="420"/>
                  </w:pPr>
                </w:p>
              </w:tc>
              <w:tc>
                <w:tcPr>
                  <w:tcW w:w="2835" w:type="dxa"/>
                  <w:vAlign w:val="center"/>
                </w:tcPr>
                <w:p w:rsidR="004B0F8D" w:rsidRPr="00386B3C" w:rsidRDefault="004B0F8D" w:rsidP="005F4E19">
                  <w:pPr>
                    <w:framePr w:hSpace="142" w:wrap="around" w:vAnchor="page" w:hAnchor="margin" w:xAlign="center" w:y="3071"/>
                    <w:ind w:left="210" w:hangingChars="100" w:hanging="210"/>
                  </w:pPr>
                  <w:r w:rsidRPr="00386B3C">
                    <w:rPr>
                      <w:rFonts w:hint="eastAsia"/>
                    </w:rPr>
                    <w:t>５　工事の完了予定年月日</w:t>
                  </w:r>
                </w:p>
              </w:tc>
              <w:tc>
                <w:tcPr>
                  <w:tcW w:w="5406" w:type="dxa"/>
                  <w:vAlign w:val="center"/>
                </w:tcPr>
                <w:p w:rsidR="004B0F8D" w:rsidRPr="00386B3C" w:rsidRDefault="004B0F8D" w:rsidP="005F4E19">
                  <w:pPr>
                    <w:framePr w:hSpace="142" w:wrap="around" w:vAnchor="page" w:hAnchor="margin" w:xAlign="center" w:y="3071"/>
                    <w:ind w:rightChars="25" w:right="53"/>
                    <w:jc w:val="center"/>
                  </w:pPr>
                  <w:r w:rsidRPr="00386B3C">
                    <w:rPr>
                      <w:rFonts w:hint="eastAsia"/>
                    </w:rPr>
                    <w:t xml:space="preserve">　　　　　　　年　　　　　月　　　　　日</w:t>
                  </w:r>
                </w:p>
              </w:tc>
            </w:tr>
            <w:tr w:rsidR="004B0F8D" w:rsidRPr="00386B3C" w:rsidTr="00044736">
              <w:trPr>
                <w:trHeight w:val="720"/>
              </w:trPr>
              <w:tc>
                <w:tcPr>
                  <w:tcW w:w="764" w:type="dxa"/>
                  <w:vMerge/>
                  <w:vAlign w:val="center"/>
                </w:tcPr>
                <w:p w:rsidR="004B0F8D" w:rsidRPr="00386B3C" w:rsidRDefault="004B0F8D" w:rsidP="005F4E19">
                  <w:pPr>
                    <w:framePr w:hSpace="142" w:wrap="around" w:vAnchor="page" w:hAnchor="margin" w:xAlign="center" w:y="3071"/>
                  </w:pPr>
                </w:p>
              </w:tc>
              <w:tc>
                <w:tcPr>
                  <w:tcW w:w="2835" w:type="dxa"/>
                  <w:vAlign w:val="center"/>
                </w:tcPr>
                <w:p w:rsidR="004B0F8D" w:rsidRPr="00386B3C" w:rsidRDefault="004B0F8D" w:rsidP="005F4E19">
                  <w:pPr>
                    <w:framePr w:hSpace="142" w:wrap="around" w:vAnchor="page" w:hAnchor="margin" w:xAlign="center" w:y="3071"/>
                    <w:ind w:left="210" w:hangingChars="100" w:hanging="210"/>
                  </w:pPr>
                  <w:r w:rsidRPr="00386B3C">
                    <w:rPr>
                      <w:rFonts w:hint="eastAsia"/>
                    </w:rPr>
                    <w:t>６　その他必要な事項</w:t>
                  </w:r>
                </w:p>
              </w:tc>
              <w:tc>
                <w:tcPr>
                  <w:tcW w:w="5406" w:type="dxa"/>
                  <w:vAlign w:val="center"/>
                </w:tcPr>
                <w:p w:rsidR="004B0F8D" w:rsidRPr="00386B3C" w:rsidRDefault="004B0F8D" w:rsidP="005F4E19">
                  <w:pPr>
                    <w:framePr w:hSpace="142" w:wrap="around" w:vAnchor="page" w:hAnchor="margin" w:xAlign="center" w:y="3071"/>
                  </w:pPr>
                  <w:r w:rsidRPr="00386B3C">
                    <w:rPr>
                      <w:rFonts w:hint="eastAsia"/>
                    </w:rPr>
                    <w:t xml:space="preserve">　住宅区画数：　</w:t>
                  </w:r>
                </w:p>
              </w:tc>
            </w:tr>
          </w:tbl>
          <w:p w:rsidR="004B0F8D" w:rsidRPr="00386B3C" w:rsidRDefault="004B0F8D" w:rsidP="00044736">
            <w:pPr>
              <w:ind w:leftChars="135" w:left="627" w:hangingChars="164" w:hanging="344"/>
            </w:pPr>
            <w:r w:rsidRPr="00386B3C">
              <w:rPr>
                <w:rFonts w:hint="eastAsia"/>
              </w:rPr>
              <w:t>（担当者氏名）　　　　　　　　　　　　　　（連絡先）電話</w:t>
            </w:r>
          </w:p>
          <w:p w:rsidR="004B0F8D" w:rsidRPr="00386B3C" w:rsidRDefault="004B0F8D" w:rsidP="00044736">
            <w:pPr>
              <w:ind w:leftChars="135" w:left="627" w:hangingChars="164" w:hanging="344"/>
            </w:pPr>
          </w:p>
          <w:p w:rsidR="004B0F8D" w:rsidRPr="00386B3C" w:rsidRDefault="004B0F8D" w:rsidP="00044736">
            <w:pPr>
              <w:ind w:leftChars="135" w:left="493" w:hangingChars="100" w:hanging="210"/>
            </w:pPr>
            <w:r w:rsidRPr="00386B3C">
              <w:rPr>
                <w:rFonts w:hint="eastAsia"/>
              </w:rPr>
              <w:t>注</w:t>
            </w:r>
            <w:r>
              <w:rPr>
                <w:rFonts w:hint="eastAsia"/>
              </w:rPr>
              <w:t xml:space="preserve">　</w:t>
            </w:r>
            <w:r w:rsidRPr="00386B3C">
              <w:rPr>
                <w:rFonts w:hint="eastAsia"/>
              </w:rPr>
              <w:t>届出者が法人である場合においては、氏名は、その法人の名称及び代表者の氏名を記載すること。</w:t>
            </w:r>
          </w:p>
          <w:p w:rsidR="004B0F8D" w:rsidRPr="00386B3C" w:rsidRDefault="004B0F8D" w:rsidP="00044736">
            <w:pPr>
              <w:ind w:leftChars="135" w:left="627" w:hangingChars="164" w:hanging="344"/>
            </w:pPr>
          </w:p>
        </w:tc>
      </w:tr>
    </w:tbl>
    <w:p w:rsidR="004B0F8D" w:rsidRPr="00386B3C" w:rsidRDefault="004B0F8D" w:rsidP="004B0F8D">
      <w:pPr>
        <w:rPr>
          <w:sz w:val="24"/>
        </w:rPr>
      </w:pPr>
    </w:p>
    <w:p w:rsidR="004B0F8D" w:rsidRPr="00386B3C" w:rsidRDefault="004B0F8D" w:rsidP="004B0F8D">
      <w:r w:rsidRPr="00386B3C">
        <w:rPr>
          <w:sz w:val="24"/>
        </w:rPr>
        <w:br w:type="page"/>
      </w:r>
      <w:r w:rsidRPr="00386B3C">
        <w:rPr>
          <w:rFonts w:hint="eastAsia"/>
        </w:rPr>
        <w:lastRenderedPageBreak/>
        <w:t>（</w:t>
      </w:r>
      <w:r w:rsidR="0012055C" w:rsidRPr="00386B3C">
        <w:rPr>
          <w:rFonts w:hint="eastAsia"/>
        </w:rPr>
        <w:t>様式</w:t>
      </w:r>
      <w:r w:rsidR="0012055C">
        <w:rPr>
          <w:rFonts w:hint="eastAsia"/>
        </w:rPr>
        <w:t>第十一</w:t>
      </w:r>
      <w:r w:rsidRPr="00386B3C">
        <w:rPr>
          <w:rFonts w:hint="eastAsia"/>
        </w:rPr>
        <w:t>）</w:t>
      </w:r>
    </w:p>
    <w:p w:rsidR="004B0F8D" w:rsidRPr="00386B3C" w:rsidRDefault="004B0F8D" w:rsidP="004B0F8D">
      <w:pPr>
        <w:rPr>
          <w:szCs w:val="21"/>
        </w:rPr>
      </w:pPr>
    </w:p>
    <w:tbl>
      <w:tblPr>
        <w:tblStyle w:val="a7"/>
        <w:tblpPr w:leftFromText="142" w:rightFromText="142" w:vertAnchor="page" w:horzAnchor="margin" w:tblpXSpec="center" w:tblpY="3478"/>
        <w:tblW w:w="9518" w:type="dxa"/>
        <w:tblLook w:val="01E0" w:firstRow="1" w:lastRow="1" w:firstColumn="1" w:lastColumn="1" w:noHBand="0" w:noVBand="0"/>
      </w:tblPr>
      <w:tblGrid>
        <w:gridCol w:w="9518"/>
      </w:tblGrid>
      <w:tr w:rsidR="004B0F8D" w:rsidRPr="00386B3C" w:rsidTr="00044736">
        <w:trPr>
          <w:trHeight w:val="9336"/>
        </w:trPr>
        <w:tc>
          <w:tcPr>
            <w:tcW w:w="9518" w:type="dxa"/>
            <w:tcBorders>
              <w:top w:val="single" w:sz="8" w:space="0" w:color="auto"/>
              <w:left w:val="single" w:sz="8" w:space="0" w:color="auto"/>
              <w:bottom w:val="single" w:sz="8" w:space="0" w:color="auto"/>
              <w:right w:val="single" w:sz="8" w:space="0" w:color="auto"/>
            </w:tcBorders>
          </w:tcPr>
          <w:p w:rsidR="004B0F8D" w:rsidRPr="00386B3C" w:rsidRDefault="004B0F8D" w:rsidP="00044736">
            <w:pPr>
              <w:ind w:firstLineChars="100" w:firstLine="210"/>
            </w:pPr>
          </w:p>
          <w:p w:rsidR="004B0F8D" w:rsidRPr="00386B3C" w:rsidRDefault="004B0F8D" w:rsidP="00044736">
            <w:pPr>
              <w:ind w:firstLineChars="100" w:firstLine="210"/>
            </w:pPr>
            <w:r w:rsidRPr="00386B3C">
              <w:rPr>
                <w:rFonts w:hint="eastAsia"/>
              </w:rPr>
              <w:t>都市再生特別措置法第</w:t>
            </w:r>
            <w:r w:rsidRPr="00386B3C">
              <w:t>88</w:t>
            </w:r>
            <w:r w:rsidRPr="00386B3C">
              <w:rPr>
                <w:rFonts w:hint="eastAsia"/>
              </w:rPr>
              <w:t>条第</w:t>
            </w:r>
            <w:r w:rsidRPr="00386B3C">
              <w:t>1</w:t>
            </w:r>
            <w:r w:rsidRPr="00386B3C">
              <w:rPr>
                <w:rFonts w:hint="eastAsia"/>
              </w:rPr>
              <w:t>項の規定に基づき、</w:t>
            </w:r>
          </w:p>
          <w:p w:rsidR="004B0F8D" w:rsidRPr="00386B3C" w:rsidRDefault="00DF5C85" w:rsidP="00044736">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249555</wp:posOffset>
                      </wp:positionH>
                      <wp:positionV relativeFrom="paragraph">
                        <wp:posOffset>16510</wp:posOffset>
                      </wp:positionV>
                      <wp:extent cx="2447925" cy="5619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2447925" cy="561975"/>
                              </a:xfrm>
                              <a:prstGeom prst="bracketPair">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E81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9.65pt;margin-top:1.3pt;width:192.75pt;height:4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" strokecolor="black [3213]"/>
                  </w:pict>
                </mc:Fallback>
              </mc:AlternateContent>
            </w:r>
            <w:r w:rsidR="004B0F8D" w:rsidRPr="00386B3C">
              <w:rPr>
                <w:rFonts w:hint="eastAsia"/>
              </w:rPr>
              <w:t xml:space="preserve">　　　</w:t>
            </w:r>
            <w:r w:rsidR="004B0F8D" w:rsidRPr="004B0F8D">
              <w:rPr>
                <w:rFonts w:hint="eastAsia"/>
                <w:spacing w:val="210"/>
                <w:kern w:val="0"/>
                <w:fitText w:val="3436" w:id="-2126268927"/>
              </w:rPr>
              <w:t>住宅等の新</w:t>
            </w:r>
            <w:r w:rsidR="004B0F8D" w:rsidRPr="004B0F8D">
              <w:rPr>
                <w:rFonts w:hint="eastAsia"/>
                <w:spacing w:val="37"/>
                <w:kern w:val="0"/>
                <w:fitText w:val="3436" w:id="-2126268927"/>
              </w:rPr>
              <w:t>築</w:t>
            </w:r>
          </w:p>
          <w:p w:rsidR="004B0F8D" w:rsidRPr="00386B3C" w:rsidRDefault="004B0F8D" w:rsidP="00044736">
            <w:r w:rsidRPr="00386B3C">
              <w:rPr>
                <w:rFonts w:hint="eastAsia"/>
              </w:rPr>
              <w:t xml:space="preserve">　　　</w:t>
            </w:r>
            <w:r w:rsidRPr="00386B3C">
              <w:rPr>
                <w:rFonts w:hint="eastAsia"/>
                <w:kern w:val="0"/>
              </w:rPr>
              <w:t>建築物を改築して住宅等とする行為</w:t>
            </w:r>
            <w:r w:rsidRPr="00386B3C">
              <w:rPr>
                <w:rFonts w:hint="eastAsia"/>
              </w:rPr>
              <w:t xml:space="preserve">　　　について、下記により届け出ます。</w:t>
            </w:r>
          </w:p>
          <w:p w:rsidR="004B0F8D" w:rsidRPr="00386B3C" w:rsidRDefault="004B0F8D" w:rsidP="00044736">
            <w:pPr>
              <w:ind w:firstLineChars="200" w:firstLine="420"/>
            </w:pPr>
            <w:r w:rsidRPr="00386B3C">
              <w:rPr>
                <w:rFonts w:hint="eastAsia"/>
              </w:rPr>
              <w:t xml:space="preserve">　</w:t>
            </w:r>
            <w:r w:rsidRPr="004B0F8D">
              <w:rPr>
                <w:rFonts w:hint="eastAsia"/>
                <w:w w:val="86"/>
                <w:kern w:val="0"/>
                <w:fitText w:val="3436" w:id="-2126268926"/>
              </w:rPr>
              <w:t>建築物の用途を変更して住宅等とする行</w:t>
            </w:r>
            <w:r w:rsidRPr="004B0F8D">
              <w:rPr>
                <w:rFonts w:hint="eastAsia"/>
                <w:spacing w:val="8"/>
                <w:w w:val="86"/>
                <w:kern w:val="0"/>
                <w:fitText w:val="3436" w:id="-2126268926"/>
              </w:rPr>
              <w:t>為</w:t>
            </w:r>
          </w:p>
          <w:p w:rsidR="004B0F8D" w:rsidRPr="00386B3C" w:rsidRDefault="004B0F8D" w:rsidP="00044736">
            <w:pPr>
              <w:wordWrap w:val="0"/>
              <w:spacing w:beforeLines="50" w:before="158"/>
              <w:ind w:right="840" w:firstLineChars="135" w:firstLine="283"/>
            </w:pPr>
            <w:r w:rsidRPr="00386B3C">
              <w:rPr>
                <w:rFonts w:hint="eastAsia"/>
              </w:rPr>
              <w:t xml:space="preserve">　　　　年　　月　　日</w:t>
            </w:r>
          </w:p>
          <w:p w:rsidR="004B0F8D" w:rsidRPr="00386B3C" w:rsidRDefault="005A0F7E" w:rsidP="00044736">
            <w:pPr>
              <w:spacing w:beforeLines="50" w:before="158"/>
              <w:ind w:right="840" w:firstLineChars="57" w:firstLine="301"/>
              <w:rPr>
                <w:kern w:val="0"/>
              </w:rPr>
            </w:pPr>
            <w:r w:rsidRPr="005F711D">
              <w:rPr>
                <w:rFonts w:hint="eastAsia"/>
                <w:spacing w:val="159"/>
                <w:kern w:val="0"/>
                <w:fitText w:val="2325" w:id="-2126268928"/>
              </w:rPr>
              <w:t>尼崎市長</w:t>
            </w:r>
            <w:r w:rsidRPr="005F711D">
              <w:rPr>
                <w:rFonts w:hint="eastAsia"/>
                <w:spacing w:val="2"/>
                <w:kern w:val="0"/>
                <w:fitText w:val="2325" w:id="-2126268928"/>
              </w:rPr>
              <w:t>様</w:t>
            </w:r>
          </w:p>
          <w:p w:rsidR="004B0F8D" w:rsidRDefault="004B0F8D" w:rsidP="00044736">
            <w:pPr>
              <w:spacing w:line="360" w:lineRule="exact"/>
              <w:ind w:firstLineChars="2300" w:firstLine="4830"/>
            </w:pPr>
            <w:r w:rsidRPr="00386B3C">
              <w:rPr>
                <w:rFonts w:hint="eastAsia"/>
              </w:rPr>
              <w:t>届出者　住所</w:t>
            </w:r>
          </w:p>
          <w:p w:rsidR="008040DC" w:rsidRPr="00386B3C" w:rsidRDefault="008040DC" w:rsidP="00044736">
            <w:pPr>
              <w:spacing w:line="360" w:lineRule="exact"/>
              <w:ind w:firstLineChars="2300" w:firstLine="4830"/>
            </w:pPr>
          </w:p>
          <w:p w:rsidR="004B0F8D" w:rsidRPr="00386B3C" w:rsidRDefault="004B0F8D" w:rsidP="008040DC">
            <w:pPr>
              <w:spacing w:line="360" w:lineRule="auto"/>
            </w:pPr>
            <w:r w:rsidRPr="00386B3C">
              <w:rPr>
                <w:rFonts w:hint="eastAsia"/>
              </w:rPr>
              <w:t xml:space="preserve">　　　　　　　　　　　　　　　　　　　　　　　　　　　氏名　　　　　　　　　　　　</w:t>
            </w:r>
          </w:p>
          <w:p w:rsidR="004B0F8D" w:rsidRPr="00386B3C" w:rsidRDefault="004B0F8D" w:rsidP="008040DC">
            <w:pPr>
              <w:spacing w:line="360" w:lineRule="auto"/>
            </w:pPr>
            <w:r w:rsidRPr="00386B3C">
              <w:rPr>
                <w:rFonts w:hint="eastAsia"/>
              </w:rPr>
              <w:t xml:space="preserve">　　　　　　　　　　　　　　　　　　　　　　　　　　（電話　　　　　　　　　　　　　）</w:t>
            </w:r>
          </w:p>
          <w:p w:rsidR="004B0F8D" w:rsidRPr="00386B3C" w:rsidRDefault="004B0F8D" w:rsidP="00044736"/>
          <w:tbl>
            <w:tblPr>
              <w:tblStyle w:val="a7"/>
              <w:tblW w:w="9005" w:type="dxa"/>
              <w:tblInd w:w="224" w:type="dxa"/>
              <w:tblLook w:val="04A0" w:firstRow="1" w:lastRow="0" w:firstColumn="1" w:lastColumn="0" w:noHBand="0" w:noVBand="1"/>
            </w:tblPr>
            <w:tblGrid>
              <w:gridCol w:w="3275"/>
              <w:gridCol w:w="5730"/>
            </w:tblGrid>
            <w:tr w:rsidR="004B0F8D" w:rsidRPr="00386B3C" w:rsidTr="00044736">
              <w:trPr>
                <w:trHeight w:val="720"/>
              </w:trPr>
              <w:tc>
                <w:tcPr>
                  <w:tcW w:w="3275" w:type="dxa"/>
                  <w:vAlign w:val="center"/>
                </w:tcPr>
                <w:p w:rsidR="004B0F8D" w:rsidRPr="00386B3C" w:rsidRDefault="004B0F8D" w:rsidP="005F4E19">
                  <w:pPr>
                    <w:framePr w:hSpace="142" w:wrap="around" w:vAnchor="page" w:hAnchor="margin" w:xAlign="center" w:y="3478"/>
                    <w:ind w:left="210" w:hangingChars="100" w:hanging="210"/>
                  </w:pPr>
                  <w:r w:rsidRPr="00386B3C">
                    <w:rPr>
                      <w:rFonts w:hint="eastAsia"/>
                    </w:rPr>
                    <w:t>１　住宅等を新築しようとする土地又は改築若しくは用途の変更をしようとする建築物の存する土地の所在、地番、地目及び面積</w:t>
                  </w:r>
                </w:p>
              </w:tc>
              <w:tc>
                <w:tcPr>
                  <w:tcW w:w="5730" w:type="dxa"/>
                  <w:vAlign w:val="center"/>
                </w:tcPr>
                <w:p w:rsidR="004B0F8D" w:rsidRPr="00386B3C" w:rsidRDefault="004B0F8D" w:rsidP="005F4E19">
                  <w:pPr>
                    <w:framePr w:hSpace="142" w:wrap="around" w:vAnchor="page" w:hAnchor="margin" w:xAlign="center" w:y="3478"/>
                  </w:pPr>
                  <w:r w:rsidRPr="00386B3C">
                    <w:rPr>
                      <w:rFonts w:hint="eastAsia"/>
                    </w:rPr>
                    <w:t>土地の所在、地番：</w:t>
                  </w:r>
                </w:p>
                <w:p w:rsidR="004B0F8D" w:rsidRPr="00386B3C" w:rsidRDefault="004B0F8D" w:rsidP="005F4E19">
                  <w:pPr>
                    <w:framePr w:hSpace="142" w:wrap="around" w:vAnchor="page" w:hAnchor="margin" w:xAlign="center" w:y="3478"/>
                  </w:pPr>
                </w:p>
                <w:p w:rsidR="004B0F8D" w:rsidRPr="00386B3C" w:rsidRDefault="004B0F8D" w:rsidP="005F4E19">
                  <w:pPr>
                    <w:framePr w:hSpace="142" w:wrap="around" w:vAnchor="page" w:hAnchor="margin" w:xAlign="center" w:y="3478"/>
                  </w:pPr>
                  <w:r w:rsidRPr="00386B3C">
                    <w:rPr>
                      <w:rFonts w:hint="eastAsia"/>
                    </w:rPr>
                    <w:t>地目：</w:t>
                  </w:r>
                </w:p>
                <w:p w:rsidR="004B0F8D" w:rsidRPr="00386B3C" w:rsidRDefault="004B0F8D" w:rsidP="005F4E19">
                  <w:pPr>
                    <w:framePr w:hSpace="142" w:wrap="around" w:vAnchor="page" w:hAnchor="margin" w:xAlign="center" w:y="3478"/>
                  </w:pPr>
                  <w:r w:rsidRPr="00386B3C">
                    <w:rPr>
                      <w:rFonts w:hint="eastAsia"/>
                    </w:rPr>
                    <w:t>面積：</w:t>
                  </w:r>
                </w:p>
              </w:tc>
            </w:tr>
            <w:tr w:rsidR="004B0F8D" w:rsidRPr="00386B3C" w:rsidTr="00044736">
              <w:trPr>
                <w:trHeight w:val="720"/>
              </w:trPr>
              <w:tc>
                <w:tcPr>
                  <w:tcW w:w="3275" w:type="dxa"/>
                  <w:vAlign w:val="center"/>
                </w:tcPr>
                <w:p w:rsidR="004B0F8D" w:rsidRPr="00386B3C" w:rsidRDefault="004B0F8D" w:rsidP="005F4E19">
                  <w:pPr>
                    <w:framePr w:hSpace="142" w:wrap="around" w:vAnchor="page" w:hAnchor="margin" w:xAlign="center" w:y="3478"/>
                    <w:ind w:left="210" w:hangingChars="100" w:hanging="210"/>
                  </w:pPr>
                  <w:r w:rsidRPr="00386B3C">
                    <w:rPr>
                      <w:rFonts w:hint="eastAsia"/>
                    </w:rPr>
                    <w:t>２　新築しようとする住宅等又は改築若しくは用途の変更後の住宅等の用途</w:t>
                  </w:r>
                </w:p>
              </w:tc>
              <w:tc>
                <w:tcPr>
                  <w:tcW w:w="5730" w:type="dxa"/>
                  <w:vAlign w:val="center"/>
                </w:tcPr>
                <w:p w:rsidR="004B0F8D" w:rsidRPr="00386B3C" w:rsidRDefault="004B0F8D" w:rsidP="005F4E19">
                  <w:pPr>
                    <w:framePr w:hSpace="142" w:wrap="around" w:vAnchor="page" w:hAnchor="margin" w:xAlign="center" w:y="3478"/>
                    <w:wordWrap w:val="0"/>
                    <w:ind w:right="840"/>
                  </w:pPr>
                </w:p>
              </w:tc>
            </w:tr>
            <w:tr w:rsidR="004B0F8D" w:rsidRPr="00386B3C" w:rsidTr="00044736">
              <w:trPr>
                <w:trHeight w:val="720"/>
              </w:trPr>
              <w:tc>
                <w:tcPr>
                  <w:tcW w:w="3275" w:type="dxa"/>
                  <w:vAlign w:val="center"/>
                </w:tcPr>
                <w:p w:rsidR="004B0F8D" w:rsidRPr="00386B3C" w:rsidRDefault="004B0F8D" w:rsidP="005F4E19">
                  <w:pPr>
                    <w:framePr w:hSpace="142" w:wrap="around" w:vAnchor="page" w:hAnchor="margin" w:xAlign="center" w:y="3478"/>
                    <w:ind w:left="210" w:hangingChars="100" w:hanging="210"/>
                  </w:pPr>
                  <w:r w:rsidRPr="00386B3C">
                    <w:rPr>
                      <w:rFonts w:hint="eastAsia"/>
                    </w:rPr>
                    <w:t>３　改築又は用途の変更をしようとする場合は既存の建築物の用途</w:t>
                  </w:r>
                </w:p>
              </w:tc>
              <w:tc>
                <w:tcPr>
                  <w:tcW w:w="5730" w:type="dxa"/>
                  <w:vAlign w:val="center"/>
                </w:tcPr>
                <w:p w:rsidR="004B0F8D" w:rsidRPr="00386B3C" w:rsidRDefault="004B0F8D" w:rsidP="005F4E19">
                  <w:pPr>
                    <w:framePr w:hSpace="142" w:wrap="around" w:vAnchor="page" w:hAnchor="margin" w:xAlign="center" w:y="3478"/>
                  </w:pPr>
                </w:p>
              </w:tc>
            </w:tr>
            <w:tr w:rsidR="004B0F8D" w:rsidRPr="00386B3C" w:rsidTr="00044736">
              <w:trPr>
                <w:trHeight w:val="720"/>
              </w:trPr>
              <w:tc>
                <w:tcPr>
                  <w:tcW w:w="3275" w:type="dxa"/>
                  <w:vAlign w:val="center"/>
                </w:tcPr>
                <w:p w:rsidR="004B0F8D" w:rsidRPr="00386B3C" w:rsidRDefault="004B0F8D" w:rsidP="005F4E19">
                  <w:pPr>
                    <w:framePr w:hSpace="142" w:wrap="around" w:vAnchor="page" w:hAnchor="margin" w:xAlign="center" w:y="3478"/>
                    <w:ind w:left="210" w:hangingChars="100" w:hanging="210"/>
                  </w:pPr>
                  <w:r w:rsidRPr="00386B3C">
                    <w:rPr>
                      <w:rFonts w:hint="eastAsia"/>
                    </w:rPr>
                    <w:t>４　その他必要な事項</w:t>
                  </w:r>
                </w:p>
              </w:tc>
              <w:tc>
                <w:tcPr>
                  <w:tcW w:w="5730" w:type="dxa"/>
                  <w:vAlign w:val="center"/>
                </w:tcPr>
                <w:p w:rsidR="004B0F8D" w:rsidRPr="00386B3C" w:rsidRDefault="004B0F8D" w:rsidP="005F4E19">
                  <w:pPr>
                    <w:framePr w:hSpace="142" w:wrap="around" w:vAnchor="page" w:hAnchor="margin" w:xAlign="center" w:y="3478"/>
                  </w:pPr>
                  <w:r w:rsidRPr="00386B3C">
                    <w:rPr>
                      <w:rFonts w:hint="eastAsia"/>
                    </w:rPr>
                    <w:t xml:space="preserve">戸数：　</w:t>
                  </w:r>
                </w:p>
                <w:p w:rsidR="004B0F8D" w:rsidRPr="00386B3C" w:rsidRDefault="004B0F8D" w:rsidP="005F4E19">
                  <w:pPr>
                    <w:framePr w:hSpace="142" w:wrap="around" w:vAnchor="page" w:hAnchor="margin" w:xAlign="center" w:y="3478"/>
                  </w:pPr>
                  <w:r w:rsidRPr="00386B3C">
                    <w:rPr>
                      <w:rFonts w:hint="eastAsia"/>
                    </w:rPr>
                    <w:t>着工予定年月日：　　　　　　年　　　　月　　　　　日</w:t>
                  </w:r>
                </w:p>
              </w:tc>
            </w:tr>
          </w:tbl>
          <w:p w:rsidR="004B0F8D" w:rsidRPr="00386B3C" w:rsidRDefault="004B0F8D" w:rsidP="00044736">
            <w:pPr>
              <w:ind w:leftChars="135" w:left="627" w:hangingChars="164" w:hanging="344"/>
            </w:pPr>
            <w:r w:rsidRPr="00386B3C">
              <w:rPr>
                <w:rFonts w:hint="eastAsia"/>
              </w:rPr>
              <w:t>（担当者氏名）　　　　　　　　　　　　　　（連絡先）電話</w:t>
            </w:r>
          </w:p>
          <w:p w:rsidR="004B0F8D" w:rsidRPr="00386B3C" w:rsidRDefault="004B0F8D" w:rsidP="00044736">
            <w:pPr>
              <w:ind w:leftChars="135" w:left="627" w:hangingChars="164" w:hanging="344"/>
            </w:pPr>
          </w:p>
          <w:p w:rsidR="004B0F8D" w:rsidRPr="00386B3C" w:rsidRDefault="004B0F8D" w:rsidP="00044736">
            <w:pPr>
              <w:ind w:leftChars="135" w:left="493" w:hangingChars="100" w:hanging="210"/>
            </w:pPr>
            <w:r w:rsidRPr="00386B3C">
              <w:rPr>
                <w:rFonts w:hint="eastAsia"/>
              </w:rPr>
              <w:t>注</w:t>
            </w:r>
            <w:r>
              <w:rPr>
                <w:rFonts w:hint="eastAsia"/>
              </w:rPr>
              <w:t xml:space="preserve">　</w:t>
            </w:r>
            <w:r w:rsidRPr="00386B3C">
              <w:rPr>
                <w:rFonts w:hint="eastAsia"/>
              </w:rPr>
              <w:t>届出者が法人である場合においては、氏名は、その法人の名称及び代表者の氏名を記載すること。</w:t>
            </w:r>
          </w:p>
          <w:p w:rsidR="004B0F8D" w:rsidRPr="00386B3C" w:rsidRDefault="004B0F8D" w:rsidP="00044736">
            <w:pPr>
              <w:ind w:leftChars="135" w:left="627" w:hangingChars="164" w:hanging="344"/>
            </w:pPr>
          </w:p>
        </w:tc>
      </w:tr>
    </w:tbl>
    <w:p w:rsidR="004B0F8D" w:rsidRPr="00386B3C" w:rsidRDefault="004B0F8D" w:rsidP="004B0F8D">
      <w:pPr>
        <w:rPr>
          <w:szCs w:val="21"/>
        </w:rPr>
      </w:pPr>
      <w:r w:rsidRPr="00386B3C">
        <w:rPr>
          <w:rFonts w:hint="eastAsia"/>
          <w:szCs w:val="21"/>
        </w:rPr>
        <w:t>住宅等を新築し、又は建築物を改築し、若しくはその用途を変更して住宅等とする行為の届出書</w:t>
      </w:r>
    </w:p>
    <w:p w:rsidR="004B0F8D" w:rsidRPr="00386B3C" w:rsidRDefault="004B0F8D" w:rsidP="004B0F8D"/>
    <w:p w:rsidR="004B0F8D" w:rsidRPr="00386B3C" w:rsidRDefault="004B0F8D" w:rsidP="004B0F8D">
      <w:pPr>
        <w:widowControl/>
        <w:jc w:val="left"/>
      </w:pPr>
      <w:r w:rsidRPr="00386B3C">
        <w:br w:type="page"/>
      </w:r>
    </w:p>
    <w:p w:rsidR="004B0F8D" w:rsidRPr="00386B3C" w:rsidRDefault="004B0F8D" w:rsidP="004B0F8D">
      <w:r w:rsidRPr="00386B3C">
        <w:rPr>
          <w:rFonts w:hint="eastAsia"/>
        </w:rPr>
        <w:lastRenderedPageBreak/>
        <w:t>（</w:t>
      </w:r>
      <w:r w:rsidR="0012055C" w:rsidRPr="00386B3C">
        <w:rPr>
          <w:rFonts w:hint="eastAsia"/>
        </w:rPr>
        <w:t>様式</w:t>
      </w:r>
      <w:r w:rsidR="0012055C">
        <w:rPr>
          <w:rFonts w:hint="eastAsia"/>
        </w:rPr>
        <w:t>第十二</w:t>
      </w:r>
      <w:r w:rsidRPr="00386B3C">
        <w:rPr>
          <w:rFonts w:hint="eastAsia"/>
        </w:rPr>
        <w:t>）</w:t>
      </w:r>
    </w:p>
    <w:p w:rsidR="004B0F8D" w:rsidRPr="00386B3C" w:rsidRDefault="004B0F8D" w:rsidP="004B0F8D">
      <w:pPr>
        <w:rPr>
          <w:szCs w:val="21"/>
        </w:rPr>
      </w:pPr>
    </w:p>
    <w:p w:rsidR="004B0F8D" w:rsidRPr="00386B3C" w:rsidRDefault="004B0F8D" w:rsidP="004B0F8D">
      <w:pPr>
        <w:jc w:val="center"/>
        <w:rPr>
          <w:szCs w:val="21"/>
        </w:rPr>
      </w:pPr>
      <w:r w:rsidRPr="00386B3C">
        <w:rPr>
          <w:rFonts w:hint="eastAsia"/>
        </w:rPr>
        <w:t>行為の変更届出書</w:t>
      </w:r>
    </w:p>
    <w:tbl>
      <w:tblPr>
        <w:tblStyle w:val="a7"/>
        <w:tblpPr w:leftFromText="142" w:rightFromText="142" w:vertAnchor="page" w:horzAnchor="margin" w:tblpXSpec="center" w:tblpY="3126"/>
        <w:tblW w:w="9920" w:type="dxa"/>
        <w:tblLayout w:type="fixed"/>
        <w:tblLook w:val="01E0" w:firstRow="1" w:lastRow="1" w:firstColumn="1" w:lastColumn="1" w:noHBand="0" w:noVBand="0"/>
      </w:tblPr>
      <w:tblGrid>
        <w:gridCol w:w="9920"/>
      </w:tblGrid>
      <w:tr w:rsidR="004B0F8D" w:rsidRPr="00386B3C" w:rsidTr="00044736">
        <w:trPr>
          <w:trHeight w:val="3531"/>
        </w:trPr>
        <w:tc>
          <w:tcPr>
            <w:tcW w:w="9920" w:type="dxa"/>
          </w:tcPr>
          <w:p w:rsidR="004B0F8D" w:rsidRPr="00386B3C" w:rsidRDefault="004B0F8D" w:rsidP="00044736">
            <w:pPr>
              <w:ind w:firstLineChars="100" w:firstLine="210"/>
            </w:pPr>
          </w:p>
          <w:p w:rsidR="004B0F8D" w:rsidRPr="00386B3C" w:rsidRDefault="004B0F8D" w:rsidP="00044736">
            <w:pPr>
              <w:wordWrap w:val="0"/>
              <w:spacing w:beforeLines="50" w:before="158"/>
              <w:jc w:val="right"/>
            </w:pPr>
            <w:r w:rsidRPr="00386B3C">
              <w:rPr>
                <w:rFonts w:hint="eastAsia"/>
              </w:rPr>
              <w:t xml:space="preserve">　　　年　　　月　　　日</w:t>
            </w:r>
            <w:r w:rsidRPr="00386B3C">
              <w:t xml:space="preserve"> </w:t>
            </w:r>
            <w:r w:rsidRPr="00386B3C">
              <w:rPr>
                <w:rFonts w:hint="eastAsia"/>
              </w:rPr>
              <w:t xml:space="preserve">　</w:t>
            </w:r>
            <w:r w:rsidRPr="00386B3C">
              <w:t xml:space="preserve"> </w:t>
            </w:r>
          </w:p>
          <w:p w:rsidR="004B0F8D" w:rsidRPr="00386B3C" w:rsidRDefault="005A0F7E" w:rsidP="00044736">
            <w:pPr>
              <w:spacing w:beforeLines="50" w:before="158"/>
              <w:ind w:right="840" w:firstLineChars="57" w:firstLine="301"/>
              <w:rPr>
                <w:kern w:val="0"/>
              </w:rPr>
            </w:pPr>
            <w:r w:rsidRPr="005F711D">
              <w:rPr>
                <w:rFonts w:hint="eastAsia"/>
                <w:spacing w:val="159"/>
                <w:kern w:val="0"/>
                <w:fitText w:val="2325" w:id="-2126268928"/>
              </w:rPr>
              <w:t>尼崎市長</w:t>
            </w:r>
            <w:r w:rsidRPr="005F711D">
              <w:rPr>
                <w:rFonts w:hint="eastAsia"/>
                <w:spacing w:val="2"/>
                <w:kern w:val="0"/>
                <w:fitText w:val="2325" w:id="-2126268928"/>
              </w:rPr>
              <w:t>様</w:t>
            </w:r>
          </w:p>
          <w:p w:rsidR="004B0F8D" w:rsidRDefault="004B0F8D" w:rsidP="00044736">
            <w:pPr>
              <w:spacing w:line="360" w:lineRule="exact"/>
              <w:ind w:firstLineChars="2300" w:firstLine="4830"/>
            </w:pPr>
            <w:r w:rsidRPr="00386B3C">
              <w:rPr>
                <w:rFonts w:hint="eastAsia"/>
              </w:rPr>
              <w:t>届出者　住所</w:t>
            </w:r>
            <w:r w:rsidRPr="00386B3C">
              <w:t xml:space="preserve"> </w:t>
            </w:r>
          </w:p>
          <w:p w:rsidR="008040DC" w:rsidRPr="00386B3C" w:rsidRDefault="008040DC" w:rsidP="00044736">
            <w:pPr>
              <w:spacing w:line="360" w:lineRule="exact"/>
              <w:ind w:firstLineChars="2300" w:firstLine="4830"/>
            </w:pPr>
          </w:p>
          <w:p w:rsidR="004B0F8D" w:rsidRPr="00386B3C" w:rsidRDefault="004B0F8D" w:rsidP="008040DC">
            <w:pPr>
              <w:spacing w:line="360" w:lineRule="auto"/>
            </w:pPr>
            <w:r w:rsidRPr="00386B3C">
              <w:rPr>
                <w:rFonts w:hint="eastAsia"/>
              </w:rPr>
              <w:t xml:space="preserve">　　　　　　　　　　　　　　　　　　　　　　　　　　　氏名　　　　　　　　　　　　　　</w:t>
            </w:r>
          </w:p>
          <w:p w:rsidR="004B0F8D" w:rsidRPr="00386B3C" w:rsidRDefault="004B0F8D" w:rsidP="008040DC">
            <w:pPr>
              <w:spacing w:line="360" w:lineRule="auto"/>
              <w:ind w:firstLineChars="1616" w:firstLine="3394"/>
            </w:pPr>
            <w:r w:rsidRPr="00386B3C">
              <w:rPr>
                <w:rFonts w:hint="eastAsia"/>
              </w:rPr>
              <w:t xml:space="preserve">　　　　　　　　　　（電話　　　　　　　　　　　　　　　）</w:t>
            </w:r>
          </w:p>
          <w:p w:rsidR="004B0F8D" w:rsidRPr="00386B3C" w:rsidRDefault="004B0F8D" w:rsidP="00044736">
            <w:pPr>
              <w:ind w:firstLineChars="1516" w:firstLine="3184"/>
              <w:rPr>
                <w:szCs w:val="21"/>
              </w:rPr>
            </w:pPr>
          </w:p>
          <w:p w:rsidR="004B0F8D" w:rsidRPr="00386B3C" w:rsidRDefault="004B0F8D" w:rsidP="00044736">
            <w:pPr>
              <w:ind w:leftChars="135" w:left="283" w:rightChars="98" w:right="206" w:firstLineChars="100" w:firstLine="210"/>
              <w:rPr>
                <w:szCs w:val="21"/>
              </w:rPr>
            </w:pPr>
            <w:r w:rsidRPr="00386B3C">
              <w:rPr>
                <w:rFonts w:hint="eastAsia"/>
              </w:rPr>
              <w:t>都市再生特別措置法第</w:t>
            </w:r>
            <w:r w:rsidRPr="00386B3C">
              <w:t>88</w:t>
            </w:r>
            <w:r w:rsidRPr="00386B3C">
              <w:rPr>
                <w:rFonts w:hint="eastAsia"/>
              </w:rPr>
              <w:t>条第</w:t>
            </w:r>
            <w:r w:rsidRPr="00386B3C">
              <w:t>2</w:t>
            </w:r>
            <w:r w:rsidRPr="00386B3C">
              <w:rPr>
                <w:rFonts w:hint="eastAsia"/>
              </w:rPr>
              <w:t>項の規定に基づき、届出事項の変更について、下記により届け出ます。</w:t>
            </w:r>
          </w:p>
          <w:p w:rsidR="004B0F8D" w:rsidRPr="00386B3C" w:rsidRDefault="004B0F8D" w:rsidP="00044736">
            <w:pPr>
              <w:rPr>
                <w:szCs w:val="21"/>
              </w:rPr>
            </w:pPr>
            <w:r w:rsidRPr="00386B3C">
              <w:rPr>
                <w:rFonts w:hint="eastAsia"/>
                <w:szCs w:val="21"/>
              </w:rPr>
              <w:t xml:space="preserve">　</w:t>
            </w:r>
          </w:p>
          <w:tbl>
            <w:tblPr>
              <w:tblStyle w:val="a7"/>
              <w:tblW w:w="9005" w:type="dxa"/>
              <w:jc w:val="center"/>
              <w:tblLayout w:type="fixed"/>
              <w:tblLook w:val="04A0" w:firstRow="1" w:lastRow="0" w:firstColumn="1" w:lastColumn="0" w:noHBand="0" w:noVBand="1"/>
            </w:tblPr>
            <w:tblGrid>
              <w:gridCol w:w="3275"/>
              <w:gridCol w:w="5730"/>
            </w:tblGrid>
            <w:tr w:rsidR="004B0F8D" w:rsidRPr="00386B3C" w:rsidTr="00044736">
              <w:trPr>
                <w:trHeight w:val="720"/>
                <w:jc w:val="center"/>
              </w:trPr>
              <w:tc>
                <w:tcPr>
                  <w:tcW w:w="3275" w:type="dxa"/>
                  <w:vAlign w:val="center"/>
                </w:tcPr>
                <w:p w:rsidR="004B0F8D" w:rsidRPr="00386B3C" w:rsidRDefault="004B0F8D" w:rsidP="005F4E19">
                  <w:pPr>
                    <w:framePr w:hSpace="142" w:wrap="around" w:vAnchor="page" w:hAnchor="margin" w:xAlign="center" w:y="3126"/>
                    <w:ind w:left="210" w:hangingChars="100" w:hanging="210"/>
                  </w:pPr>
                  <w:r w:rsidRPr="00386B3C">
                    <w:rPr>
                      <w:rFonts w:hint="eastAsia"/>
                    </w:rPr>
                    <w:t xml:space="preserve">１　</w:t>
                  </w:r>
                  <w:r w:rsidRPr="007C5F48">
                    <w:rPr>
                      <w:rFonts w:hint="eastAsia"/>
                    </w:rPr>
                    <w:t>当初の届出年月日</w:t>
                  </w:r>
                </w:p>
              </w:tc>
              <w:tc>
                <w:tcPr>
                  <w:tcW w:w="5730" w:type="dxa"/>
                  <w:vAlign w:val="center"/>
                </w:tcPr>
                <w:p w:rsidR="004B0F8D" w:rsidRPr="00386B3C" w:rsidRDefault="004B0F8D" w:rsidP="005F4E19">
                  <w:pPr>
                    <w:framePr w:hSpace="142" w:wrap="around" w:vAnchor="page" w:hAnchor="margin" w:xAlign="center" w:y="3126"/>
                    <w:ind w:leftChars="-51" w:left="-107" w:rightChars="-41" w:right="-86"/>
                    <w:jc w:val="center"/>
                  </w:pPr>
                  <w:r w:rsidRPr="00386B3C">
                    <w:rPr>
                      <w:rFonts w:hint="eastAsia"/>
                    </w:rPr>
                    <w:t xml:space="preserve">　　　　　　　年　　　　　月　　　　　日</w:t>
                  </w:r>
                </w:p>
              </w:tc>
            </w:tr>
            <w:tr w:rsidR="004B0F8D" w:rsidRPr="00386B3C" w:rsidTr="00044736">
              <w:trPr>
                <w:trHeight w:val="720"/>
                <w:jc w:val="center"/>
              </w:trPr>
              <w:tc>
                <w:tcPr>
                  <w:tcW w:w="3275" w:type="dxa"/>
                  <w:vAlign w:val="center"/>
                </w:tcPr>
                <w:p w:rsidR="004B0F8D" w:rsidRPr="00386B3C" w:rsidRDefault="004B0F8D" w:rsidP="005F4E19">
                  <w:pPr>
                    <w:framePr w:hSpace="142" w:wrap="around" w:vAnchor="page" w:hAnchor="margin" w:xAlign="center" w:y="3126"/>
                    <w:ind w:left="210" w:hangingChars="100" w:hanging="210"/>
                  </w:pPr>
                  <w:r w:rsidRPr="00386B3C">
                    <w:rPr>
                      <w:rFonts w:hint="eastAsia"/>
                    </w:rPr>
                    <w:t>２　変更の内容</w:t>
                  </w:r>
                </w:p>
              </w:tc>
              <w:tc>
                <w:tcPr>
                  <w:tcW w:w="5730" w:type="dxa"/>
                  <w:vAlign w:val="center"/>
                </w:tcPr>
                <w:p w:rsidR="004B0F8D" w:rsidRPr="00386B3C" w:rsidRDefault="004B0F8D" w:rsidP="005F4E19">
                  <w:pPr>
                    <w:framePr w:hSpace="142" w:wrap="around" w:vAnchor="page" w:hAnchor="margin" w:xAlign="center" w:y="3126"/>
                    <w:wordWrap w:val="0"/>
                    <w:ind w:right="840"/>
                  </w:pPr>
                </w:p>
              </w:tc>
            </w:tr>
            <w:tr w:rsidR="004B0F8D" w:rsidRPr="00386B3C" w:rsidTr="00044736">
              <w:trPr>
                <w:trHeight w:val="720"/>
                <w:jc w:val="center"/>
              </w:trPr>
              <w:tc>
                <w:tcPr>
                  <w:tcW w:w="3275" w:type="dxa"/>
                  <w:vAlign w:val="center"/>
                </w:tcPr>
                <w:p w:rsidR="004B0F8D" w:rsidRPr="00386B3C" w:rsidRDefault="004B0F8D" w:rsidP="005F4E19">
                  <w:pPr>
                    <w:framePr w:hSpace="142" w:wrap="around" w:vAnchor="page" w:hAnchor="margin" w:xAlign="center" w:y="3126"/>
                    <w:ind w:left="210" w:hangingChars="100" w:hanging="210"/>
                  </w:pPr>
                  <w:r w:rsidRPr="00386B3C">
                    <w:rPr>
                      <w:rFonts w:hint="eastAsia"/>
                    </w:rPr>
                    <w:t>３　変更部分に係る行為の着手予定日</w:t>
                  </w:r>
                </w:p>
              </w:tc>
              <w:tc>
                <w:tcPr>
                  <w:tcW w:w="5730" w:type="dxa"/>
                  <w:vAlign w:val="center"/>
                </w:tcPr>
                <w:p w:rsidR="004B0F8D" w:rsidRPr="00386B3C" w:rsidRDefault="004B0F8D" w:rsidP="005F4E19">
                  <w:pPr>
                    <w:framePr w:hSpace="142" w:wrap="around" w:vAnchor="page" w:hAnchor="margin" w:xAlign="center" w:y="3126"/>
                    <w:ind w:leftChars="-51" w:left="-107" w:rightChars="-41" w:right="-86"/>
                    <w:jc w:val="center"/>
                  </w:pPr>
                  <w:r w:rsidRPr="00386B3C">
                    <w:rPr>
                      <w:rFonts w:hint="eastAsia"/>
                    </w:rPr>
                    <w:t xml:space="preserve">　　　　　　　年　　　　　月　　　　　日</w:t>
                  </w:r>
                </w:p>
              </w:tc>
            </w:tr>
            <w:tr w:rsidR="004B0F8D" w:rsidRPr="00386B3C" w:rsidTr="00044736">
              <w:trPr>
                <w:trHeight w:val="720"/>
                <w:jc w:val="center"/>
              </w:trPr>
              <w:tc>
                <w:tcPr>
                  <w:tcW w:w="3275" w:type="dxa"/>
                  <w:vAlign w:val="center"/>
                </w:tcPr>
                <w:p w:rsidR="004B0F8D" w:rsidRPr="00386B3C" w:rsidRDefault="004B0F8D" w:rsidP="005F4E19">
                  <w:pPr>
                    <w:framePr w:hSpace="142" w:wrap="around" w:vAnchor="page" w:hAnchor="margin" w:xAlign="center" w:y="3126"/>
                    <w:ind w:left="210" w:hangingChars="100" w:hanging="210"/>
                  </w:pPr>
                  <w:r w:rsidRPr="00386B3C">
                    <w:rPr>
                      <w:rFonts w:hint="eastAsia"/>
                    </w:rPr>
                    <w:t>４　変更部分に係る行為の完了予定日</w:t>
                  </w:r>
                </w:p>
              </w:tc>
              <w:tc>
                <w:tcPr>
                  <w:tcW w:w="5730" w:type="dxa"/>
                  <w:vAlign w:val="center"/>
                </w:tcPr>
                <w:p w:rsidR="004B0F8D" w:rsidRPr="00386B3C" w:rsidRDefault="004B0F8D" w:rsidP="005F4E19">
                  <w:pPr>
                    <w:framePr w:hSpace="142" w:wrap="around" w:vAnchor="page" w:hAnchor="margin" w:xAlign="center" w:y="3126"/>
                    <w:ind w:leftChars="-51" w:left="-107" w:rightChars="-41" w:right="-86"/>
                    <w:jc w:val="center"/>
                  </w:pPr>
                  <w:r w:rsidRPr="00386B3C">
                    <w:rPr>
                      <w:rFonts w:hint="eastAsia"/>
                    </w:rPr>
                    <w:t xml:space="preserve">　　　　　　　年　　　　　月　　　　　日</w:t>
                  </w:r>
                </w:p>
              </w:tc>
            </w:tr>
          </w:tbl>
          <w:p w:rsidR="004B0F8D" w:rsidRPr="00386B3C" w:rsidRDefault="004B0F8D" w:rsidP="00044736">
            <w:pPr>
              <w:ind w:firstLineChars="100" w:firstLine="210"/>
            </w:pPr>
            <w:r w:rsidRPr="00386B3C">
              <w:rPr>
                <w:rFonts w:hint="eastAsia"/>
              </w:rPr>
              <w:t>（担当者氏名）　　　　　　　　　　　　　　（連絡先）電話</w:t>
            </w:r>
          </w:p>
          <w:p w:rsidR="004B0F8D" w:rsidRPr="00386B3C" w:rsidRDefault="004B0F8D" w:rsidP="00044736">
            <w:pPr>
              <w:ind w:leftChars="100" w:left="1155" w:hangingChars="450" w:hanging="945"/>
            </w:pPr>
          </w:p>
          <w:p w:rsidR="004B0F8D" w:rsidRPr="00386B3C" w:rsidRDefault="004B0F8D" w:rsidP="00044736">
            <w:pPr>
              <w:ind w:leftChars="202" w:left="844" w:hangingChars="200" w:hanging="420"/>
            </w:pPr>
            <w:r w:rsidRPr="00386B3C">
              <w:rPr>
                <w:rFonts w:hint="eastAsia"/>
              </w:rPr>
              <w:t>注１</w:t>
            </w:r>
            <w:r>
              <w:rPr>
                <w:rFonts w:hint="eastAsia"/>
              </w:rPr>
              <w:t xml:space="preserve">　</w:t>
            </w:r>
            <w:r w:rsidRPr="00386B3C">
              <w:rPr>
                <w:rFonts w:hint="eastAsia"/>
              </w:rPr>
              <w:t>届出者が法人である場合においては、氏名は、その法人の名称及び代表者の氏名を記載すること。</w:t>
            </w:r>
          </w:p>
          <w:p w:rsidR="004B0F8D" w:rsidRPr="00386B3C" w:rsidRDefault="004B0F8D" w:rsidP="00044736">
            <w:pPr>
              <w:ind w:leftChars="202" w:left="844" w:hangingChars="200" w:hanging="420"/>
            </w:pPr>
            <w:r w:rsidRPr="00CC3A82">
              <w:rPr>
                <w:rFonts w:hint="eastAsia"/>
              </w:rPr>
              <w:t>注</w:t>
            </w:r>
            <w:r w:rsidRPr="00386B3C">
              <w:rPr>
                <w:rFonts w:hint="eastAsia"/>
              </w:rPr>
              <w:t>２</w:t>
            </w:r>
            <w:r>
              <w:rPr>
                <w:rFonts w:hint="eastAsia"/>
              </w:rPr>
              <w:t xml:space="preserve">　</w:t>
            </w:r>
            <w:r w:rsidRPr="00386B3C">
              <w:rPr>
                <w:rFonts w:hint="eastAsia"/>
              </w:rPr>
              <w:t>変更の内容は、変更前及び変更後の内容を対照させて記載すること。</w:t>
            </w:r>
          </w:p>
          <w:p w:rsidR="004B0F8D" w:rsidRPr="00386B3C" w:rsidRDefault="004B0F8D" w:rsidP="00044736">
            <w:pPr>
              <w:ind w:leftChars="100" w:left="1155" w:hangingChars="450" w:hanging="945"/>
            </w:pPr>
          </w:p>
        </w:tc>
      </w:tr>
    </w:tbl>
    <w:p w:rsidR="004B0F8D" w:rsidRPr="00386B3C" w:rsidRDefault="004B0F8D" w:rsidP="004B0F8D"/>
    <w:p w:rsidR="004B0F8D" w:rsidRPr="00386B3C" w:rsidRDefault="004B0F8D" w:rsidP="004B0F8D">
      <w:r w:rsidRPr="00386B3C">
        <w:rPr>
          <w:sz w:val="24"/>
        </w:rPr>
        <w:br w:type="page"/>
      </w:r>
    </w:p>
    <w:p w:rsidR="004B0F8D" w:rsidRPr="00386B3C" w:rsidRDefault="004B0F8D" w:rsidP="004B0F8D">
      <w:r w:rsidRPr="00386B3C">
        <w:rPr>
          <w:rFonts w:hint="eastAsia"/>
        </w:rPr>
        <w:lastRenderedPageBreak/>
        <w:t>（</w:t>
      </w:r>
      <w:r w:rsidR="0012055C" w:rsidRPr="00386B3C">
        <w:rPr>
          <w:rFonts w:hint="eastAsia"/>
        </w:rPr>
        <w:t>様式</w:t>
      </w:r>
      <w:r w:rsidR="0012055C">
        <w:rPr>
          <w:rFonts w:hint="eastAsia"/>
        </w:rPr>
        <w:t>第十八</w:t>
      </w:r>
      <w:r w:rsidRPr="00386B3C">
        <w:rPr>
          <w:rFonts w:hint="eastAsia"/>
        </w:rPr>
        <w:t>）</w:t>
      </w:r>
    </w:p>
    <w:p w:rsidR="004B0F8D" w:rsidRPr="00386B3C" w:rsidRDefault="004B0F8D" w:rsidP="004B0F8D">
      <w:pPr>
        <w:rPr>
          <w:szCs w:val="21"/>
        </w:rPr>
      </w:pPr>
    </w:p>
    <w:p w:rsidR="004B0F8D" w:rsidRPr="00386B3C" w:rsidRDefault="004B0F8D" w:rsidP="004B0F8D">
      <w:pPr>
        <w:jc w:val="center"/>
        <w:rPr>
          <w:szCs w:val="21"/>
        </w:rPr>
      </w:pPr>
      <w:r w:rsidRPr="00386B3C">
        <w:rPr>
          <w:rFonts w:hint="eastAsia"/>
          <w:szCs w:val="21"/>
        </w:rPr>
        <w:t>開発行為届出書</w:t>
      </w:r>
    </w:p>
    <w:tbl>
      <w:tblPr>
        <w:tblStyle w:val="a7"/>
        <w:tblpPr w:leftFromText="142" w:rightFromText="142" w:vertAnchor="page" w:horzAnchor="margin" w:tblpXSpec="center" w:tblpY="3085"/>
        <w:tblW w:w="9518" w:type="dxa"/>
        <w:tblLook w:val="01E0" w:firstRow="1" w:lastRow="1" w:firstColumn="1" w:lastColumn="1" w:noHBand="0" w:noVBand="0"/>
      </w:tblPr>
      <w:tblGrid>
        <w:gridCol w:w="9518"/>
      </w:tblGrid>
      <w:tr w:rsidR="004B0F8D" w:rsidRPr="00386B3C" w:rsidTr="00044736">
        <w:trPr>
          <w:trHeight w:val="9336"/>
        </w:trPr>
        <w:tc>
          <w:tcPr>
            <w:tcW w:w="9518" w:type="dxa"/>
            <w:tcBorders>
              <w:top w:val="single" w:sz="8" w:space="0" w:color="auto"/>
              <w:left w:val="single" w:sz="8" w:space="0" w:color="auto"/>
              <w:bottom w:val="single" w:sz="8" w:space="0" w:color="auto"/>
              <w:right w:val="single" w:sz="8" w:space="0" w:color="auto"/>
            </w:tcBorders>
          </w:tcPr>
          <w:p w:rsidR="004B0F8D" w:rsidRPr="00386B3C" w:rsidRDefault="004B0F8D" w:rsidP="00044736">
            <w:pPr>
              <w:ind w:firstLineChars="100" w:firstLine="210"/>
            </w:pPr>
          </w:p>
          <w:p w:rsidR="004B0F8D" w:rsidRPr="00386B3C" w:rsidRDefault="004B0F8D" w:rsidP="00044736">
            <w:pPr>
              <w:ind w:firstLineChars="100" w:firstLine="210"/>
            </w:pPr>
            <w:r w:rsidRPr="00386B3C">
              <w:rPr>
                <w:rFonts w:hint="eastAsia"/>
              </w:rPr>
              <w:t>都市再生特別措置法第</w:t>
            </w:r>
            <w:r w:rsidRPr="00386B3C">
              <w:t>108</w:t>
            </w:r>
            <w:r w:rsidRPr="00386B3C">
              <w:rPr>
                <w:rFonts w:hint="eastAsia"/>
              </w:rPr>
              <w:t>条第</w:t>
            </w:r>
            <w:r w:rsidRPr="00386B3C">
              <w:t>1</w:t>
            </w:r>
            <w:r w:rsidRPr="00386B3C">
              <w:rPr>
                <w:rFonts w:hint="eastAsia"/>
              </w:rPr>
              <w:t>項の規定に基づき、開発行為について、下記により届け出ます。</w:t>
            </w:r>
          </w:p>
          <w:p w:rsidR="004B0F8D" w:rsidRPr="00386B3C" w:rsidRDefault="004B0F8D" w:rsidP="00044736">
            <w:pPr>
              <w:wordWrap w:val="0"/>
              <w:spacing w:beforeLines="50" w:before="158"/>
              <w:ind w:right="840" w:firstLineChars="135" w:firstLine="283"/>
            </w:pPr>
          </w:p>
          <w:p w:rsidR="004B0F8D" w:rsidRPr="00386B3C" w:rsidRDefault="004B0F8D" w:rsidP="00044736">
            <w:pPr>
              <w:wordWrap w:val="0"/>
              <w:spacing w:beforeLines="50" w:before="158"/>
              <w:ind w:right="840" w:firstLineChars="135" w:firstLine="283"/>
            </w:pPr>
            <w:r w:rsidRPr="00386B3C">
              <w:rPr>
                <w:rFonts w:hint="eastAsia"/>
              </w:rPr>
              <w:t xml:space="preserve">　　　　年　　月　　日</w:t>
            </w:r>
          </w:p>
          <w:p w:rsidR="004B0F8D" w:rsidRPr="00386B3C" w:rsidRDefault="005A0F7E" w:rsidP="00044736">
            <w:pPr>
              <w:spacing w:beforeLines="50" w:before="158"/>
              <w:ind w:right="840" w:firstLineChars="57" w:firstLine="301"/>
              <w:rPr>
                <w:kern w:val="0"/>
              </w:rPr>
            </w:pPr>
            <w:r w:rsidRPr="005F711D">
              <w:rPr>
                <w:rFonts w:hint="eastAsia"/>
                <w:spacing w:val="159"/>
                <w:kern w:val="0"/>
                <w:fitText w:val="2325" w:id="-2126268928"/>
              </w:rPr>
              <w:t>尼崎市長</w:t>
            </w:r>
            <w:r w:rsidRPr="005F711D">
              <w:rPr>
                <w:rFonts w:hint="eastAsia"/>
                <w:spacing w:val="2"/>
                <w:kern w:val="0"/>
                <w:fitText w:val="2325" w:id="-2126268928"/>
              </w:rPr>
              <w:t>様</w:t>
            </w:r>
          </w:p>
          <w:p w:rsidR="004B0F8D" w:rsidRPr="00386B3C" w:rsidRDefault="004B0F8D" w:rsidP="00044736">
            <w:pPr>
              <w:spacing w:beforeLines="50" w:before="158"/>
              <w:ind w:right="840" w:firstLineChars="67" w:firstLine="141"/>
            </w:pPr>
          </w:p>
          <w:p w:rsidR="004B0F8D" w:rsidRDefault="004B0F8D" w:rsidP="00044736">
            <w:pPr>
              <w:spacing w:line="360" w:lineRule="exact"/>
              <w:ind w:firstLineChars="2300" w:firstLine="4830"/>
            </w:pPr>
            <w:r w:rsidRPr="00386B3C">
              <w:rPr>
                <w:rFonts w:hint="eastAsia"/>
              </w:rPr>
              <w:t>届出者　住所</w:t>
            </w:r>
          </w:p>
          <w:p w:rsidR="008040DC" w:rsidRPr="00386B3C" w:rsidRDefault="008040DC" w:rsidP="00044736">
            <w:pPr>
              <w:spacing w:line="360" w:lineRule="exact"/>
              <w:ind w:firstLineChars="2300" w:firstLine="4830"/>
            </w:pPr>
          </w:p>
          <w:p w:rsidR="004B0F8D" w:rsidRPr="00386B3C" w:rsidRDefault="004B0F8D" w:rsidP="008040DC">
            <w:pPr>
              <w:spacing w:line="360" w:lineRule="auto"/>
            </w:pPr>
            <w:r w:rsidRPr="00386B3C">
              <w:rPr>
                <w:rFonts w:hint="eastAsia"/>
              </w:rPr>
              <w:t xml:space="preserve">　　　　　　　　　　　　　　　　　　　　　　　　　　　氏名　　　　　　　　　　　　</w:t>
            </w:r>
          </w:p>
          <w:p w:rsidR="004B0F8D" w:rsidRPr="00386B3C" w:rsidRDefault="004B0F8D" w:rsidP="008040DC">
            <w:pPr>
              <w:spacing w:line="360" w:lineRule="auto"/>
            </w:pPr>
            <w:r w:rsidRPr="00386B3C">
              <w:rPr>
                <w:rFonts w:hint="eastAsia"/>
              </w:rPr>
              <w:t xml:space="preserve">　　　　　　　　　　　　　　　　　　　　　　　　　　（電話　　　　　　　　　　　　　）</w:t>
            </w:r>
          </w:p>
          <w:p w:rsidR="004B0F8D" w:rsidRPr="00386B3C" w:rsidRDefault="004B0F8D" w:rsidP="00044736"/>
          <w:tbl>
            <w:tblPr>
              <w:tblStyle w:val="a7"/>
              <w:tblW w:w="9005" w:type="dxa"/>
              <w:tblInd w:w="224" w:type="dxa"/>
              <w:tblLook w:val="04A0" w:firstRow="1" w:lastRow="0" w:firstColumn="1" w:lastColumn="0" w:noHBand="0" w:noVBand="1"/>
            </w:tblPr>
            <w:tblGrid>
              <w:gridCol w:w="764"/>
              <w:gridCol w:w="2835"/>
              <w:gridCol w:w="5406"/>
            </w:tblGrid>
            <w:tr w:rsidR="004B0F8D" w:rsidRPr="00386B3C" w:rsidTr="00044736">
              <w:trPr>
                <w:trHeight w:val="720"/>
              </w:trPr>
              <w:tc>
                <w:tcPr>
                  <w:tcW w:w="764" w:type="dxa"/>
                  <w:vMerge w:val="restart"/>
                  <w:textDirection w:val="tbRlV"/>
                  <w:vAlign w:val="center"/>
                </w:tcPr>
                <w:p w:rsidR="004B0F8D" w:rsidRPr="00386B3C" w:rsidRDefault="004B0F8D" w:rsidP="005F4E19">
                  <w:pPr>
                    <w:framePr w:hSpace="142" w:wrap="around" w:vAnchor="page" w:hAnchor="margin" w:xAlign="center" w:y="3085"/>
                    <w:ind w:left="420" w:right="113" w:hangingChars="200" w:hanging="420"/>
                    <w:jc w:val="center"/>
                  </w:pPr>
                  <w:r w:rsidRPr="00386B3C">
                    <w:rPr>
                      <w:rFonts w:hint="eastAsia"/>
                    </w:rPr>
                    <w:t>開発行為の概要</w:t>
                  </w:r>
                </w:p>
              </w:tc>
              <w:tc>
                <w:tcPr>
                  <w:tcW w:w="2835" w:type="dxa"/>
                  <w:vAlign w:val="center"/>
                </w:tcPr>
                <w:p w:rsidR="004B0F8D" w:rsidRPr="00386B3C" w:rsidRDefault="004B0F8D" w:rsidP="005F4E19">
                  <w:pPr>
                    <w:framePr w:hSpace="142" w:wrap="around" w:vAnchor="page" w:hAnchor="margin" w:xAlign="center" w:y="3085"/>
                    <w:ind w:left="210" w:hangingChars="100" w:hanging="210"/>
                  </w:pPr>
                  <w:r w:rsidRPr="00386B3C">
                    <w:rPr>
                      <w:rFonts w:hint="eastAsia"/>
                    </w:rPr>
                    <w:t>１　開発区域に含まれる</w:t>
                  </w:r>
                  <w:r w:rsidRPr="00386B3C">
                    <w:t xml:space="preserve"> </w:t>
                  </w:r>
                  <w:r w:rsidRPr="00386B3C">
                    <w:rPr>
                      <w:rFonts w:hint="eastAsia"/>
                    </w:rPr>
                    <w:t>地域の名称（土地の所在、地番）</w:t>
                  </w:r>
                </w:p>
              </w:tc>
              <w:tc>
                <w:tcPr>
                  <w:tcW w:w="5406" w:type="dxa"/>
                  <w:vAlign w:val="center"/>
                </w:tcPr>
                <w:p w:rsidR="004B0F8D" w:rsidRPr="00386B3C" w:rsidRDefault="004B0F8D" w:rsidP="005F4E19">
                  <w:pPr>
                    <w:framePr w:hSpace="142" w:wrap="around" w:vAnchor="page" w:hAnchor="margin" w:xAlign="center" w:y="3085"/>
                  </w:pPr>
                </w:p>
              </w:tc>
            </w:tr>
            <w:tr w:rsidR="004B0F8D" w:rsidRPr="00386B3C" w:rsidTr="00044736">
              <w:trPr>
                <w:trHeight w:val="720"/>
              </w:trPr>
              <w:tc>
                <w:tcPr>
                  <w:tcW w:w="764" w:type="dxa"/>
                  <w:vMerge/>
                  <w:vAlign w:val="center"/>
                </w:tcPr>
                <w:p w:rsidR="004B0F8D" w:rsidRPr="00386B3C" w:rsidRDefault="004B0F8D" w:rsidP="005F4E19">
                  <w:pPr>
                    <w:framePr w:hSpace="142" w:wrap="around" w:vAnchor="page" w:hAnchor="margin" w:xAlign="center" w:y="3085"/>
                    <w:ind w:left="420" w:hangingChars="200" w:hanging="420"/>
                  </w:pPr>
                </w:p>
              </w:tc>
              <w:tc>
                <w:tcPr>
                  <w:tcW w:w="2835" w:type="dxa"/>
                  <w:vAlign w:val="center"/>
                </w:tcPr>
                <w:p w:rsidR="004B0F8D" w:rsidRPr="00386B3C" w:rsidRDefault="004B0F8D" w:rsidP="005F4E19">
                  <w:pPr>
                    <w:framePr w:hSpace="142" w:wrap="around" w:vAnchor="page" w:hAnchor="margin" w:xAlign="center" w:y="3085"/>
                    <w:ind w:left="210" w:hangingChars="100" w:hanging="210"/>
                  </w:pPr>
                  <w:r w:rsidRPr="00386B3C">
                    <w:rPr>
                      <w:rFonts w:hint="eastAsia"/>
                    </w:rPr>
                    <w:t>２　開発区域の面積</w:t>
                  </w:r>
                </w:p>
              </w:tc>
              <w:tc>
                <w:tcPr>
                  <w:tcW w:w="5406" w:type="dxa"/>
                  <w:vAlign w:val="center"/>
                </w:tcPr>
                <w:p w:rsidR="004B0F8D" w:rsidRPr="00386B3C" w:rsidRDefault="004B0F8D" w:rsidP="005F4E19">
                  <w:pPr>
                    <w:framePr w:hSpace="142" w:wrap="around" w:vAnchor="page" w:hAnchor="margin" w:xAlign="center" w:y="3085"/>
                    <w:wordWrap w:val="0"/>
                    <w:ind w:right="195"/>
                    <w:jc w:val="right"/>
                  </w:pPr>
                  <w:r w:rsidRPr="00386B3C">
                    <w:rPr>
                      <w:rFonts w:hint="eastAsia"/>
                    </w:rPr>
                    <w:t>平方メートル</w:t>
                  </w:r>
                </w:p>
              </w:tc>
            </w:tr>
            <w:tr w:rsidR="004B0F8D" w:rsidRPr="00386B3C" w:rsidTr="00044736">
              <w:trPr>
                <w:trHeight w:val="720"/>
              </w:trPr>
              <w:tc>
                <w:tcPr>
                  <w:tcW w:w="764" w:type="dxa"/>
                  <w:vMerge/>
                  <w:vAlign w:val="center"/>
                </w:tcPr>
                <w:p w:rsidR="004B0F8D" w:rsidRPr="00386B3C" w:rsidRDefault="004B0F8D" w:rsidP="005F4E19">
                  <w:pPr>
                    <w:framePr w:hSpace="142" w:wrap="around" w:vAnchor="page" w:hAnchor="margin" w:xAlign="center" w:y="3085"/>
                    <w:ind w:left="420" w:hangingChars="200" w:hanging="420"/>
                  </w:pPr>
                </w:p>
              </w:tc>
              <w:tc>
                <w:tcPr>
                  <w:tcW w:w="2835" w:type="dxa"/>
                  <w:vAlign w:val="center"/>
                </w:tcPr>
                <w:p w:rsidR="004B0F8D" w:rsidRPr="00386B3C" w:rsidRDefault="004B0F8D" w:rsidP="005F4E19">
                  <w:pPr>
                    <w:framePr w:hSpace="142" w:wrap="around" w:vAnchor="page" w:hAnchor="margin" w:xAlign="center" w:y="3085"/>
                    <w:ind w:left="210" w:hangingChars="100" w:hanging="210"/>
                  </w:pPr>
                  <w:r w:rsidRPr="00386B3C">
                    <w:rPr>
                      <w:rFonts w:hint="eastAsia"/>
                    </w:rPr>
                    <w:t>３　建築物の用途</w:t>
                  </w:r>
                </w:p>
              </w:tc>
              <w:tc>
                <w:tcPr>
                  <w:tcW w:w="5406" w:type="dxa"/>
                  <w:vAlign w:val="center"/>
                </w:tcPr>
                <w:p w:rsidR="004B0F8D" w:rsidRPr="00386B3C" w:rsidRDefault="004B0F8D" w:rsidP="005F4E19">
                  <w:pPr>
                    <w:framePr w:hSpace="142" w:wrap="around" w:vAnchor="page" w:hAnchor="margin" w:xAlign="center" w:y="3085"/>
                  </w:pPr>
                </w:p>
              </w:tc>
            </w:tr>
            <w:tr w:rsidR="004B0F8D" w:rsidRPr="00386B3C" w:rsidTr="00044736">
              <w:trPr>
                <w:trHeight w:val="720"/>
              </w:trPr>
              <w:tc>
                <w:tcPr>
                  <w:tcW w:w="764" w:type="dxa"/>
                  <w:vMerge/>
                  <w:vAlign w:val="center"/>
                </w:tcPr>
                <w:p w:rsidR="004B0F8D" w:rsidRPr="00386B3C" w:rsidRDefault="004B0F8D" w:rsidP="005F4E19">
                  <w:pPr>
                    <w:framePr w:hSpace="142" w:wrap="around" w:vAnchor="page" w:hAnchor="margin" w:xAlign="center" w:y="3085"/>
                    <w:ind w:left="420" w:hangingChars="200" w:hanging="420"/>
                  </w:pPr>
                </w:p>
              </w:tc>
              <w:tc>
                <w:tcPr>
                  <w:tcW w:w="2835" w:type="dxa"/>
                  <w:vAlign w:val="center"/>
                </w:tcPr>
                <w:p w:rsidR="004B0F8D" w:rsidRPr="00386B3C" w:rsidRDefault="004B0F8D" w:rsidP="005F4E19">
                  <w:pPr>
                    <w:framePr w:hSpace="142" w:wrap="around" w:vAnchor="page" w:hAnchor="margin" w:xAlign="center" w:y="3085"/>
                    <w:ind w:left="210" w:hangingChars="100" w:hanging="210"/>
                  </w:pPr>
                  <w:r w:rsidRPr="00386B3C">
                    <w:rPr>
                      <w:rFonts w:hint="eastAsia"/>
                    </w:rPr>
                    <w:t>４　工事の着手予定年月日</w:t>
                  </w:r>
                </w:p>
              </w:tc>
              <w:tc>
                <w:tcPr>
                  <w:tcW w:w="5406" w:type="dxa"/>
                  <w:vAlign w:val="center"/>
                </w:tcPr>
                <w:p w:rsidR="004B0F8D" w:rsidRPr="00386B3C" w:rsidRDefault="004B0F8D" w:rsidP="005F4E19">
                  <w:pPr>
                    <w:framePr w:hSpace="142" w:wrap="around" w:vAnchor="page" w:hAnchor="margin" w:xAlign="center" w:y="3085"/>
                    <w:ind w:leftChars="-51" w:left="-107" w:rightChars="-41" w:right="-86"/>
                    <w:jc w:val="center"/>
                  </w:pPr>
                  <w:r w:rsidRPr="00386B3C">
                    <w:rPr>
                      <w:rFonts w:hint="eastAsia"/>
                    </w:rPr>
                    <w:t xml:space="preserve">　　　　　　　年　　　　　月　　　　　日</w:t>
                  </w:r>
                </w:p>
              </w:tc>
            </w:tr>
            <w:tr w:rsidR="004B0F8D" w:rsidRPr="00386B3C" w:rsidTr="00044736">
              <w:trPr>
                <w:trHeight w:val="720"/>
              </w:trPr>
              <w:tc>
                <w:tcPr>
                  <w:tcW w:w="764" w:type="dxa"/>
                  <w:vMerge/>
                  <w:vAlign w:val="center"/>
                </w:tcPr>
                <w:p w:rsidR="004B0F8D" w:rsidRPr="00386B3C" w:rsidRDefault="004B0F8D" w:rsidP="005F4E19">
                  <w:pPr>
                    <w:framePr w:hSpace="142" w:wrap="around" w:vAnchor="page" w:hAnchor="margin" w:xAlign="center" w:y="3085"/>
                    <w:ind w:left="420" w:hangingChars="200" w:hanging="420"/>
                  </w:pPr>
                </w:p>
              </w:tc>
              <w:tc>
                <w:tcPr>
                  <w:tcW w:w="2835" w:type="dxa"/>
                  <w:vAlign w:val="center"/>
                </w:tcPr>
                <w:p w:rsidR="004B0F8D" w:rsidRPr="00386B3C" w:rsidRDefault="004B0F8D" w:rsidP="005F4E19">
                  <w:pPr>
                    <w:framePr w:hSpace="142" w:wrap="around" w:vAnchor="page" w:hAnchor="margin" w:xAlign="center" w:y="3085"/>
                    <w:ind w:left="210" w:hangingChars="100" w:hanging="210"/>
                  </w:pPr>
                  <w:r w:rsidRPr="00386B3C">
                    <w:rPr>
                      <w:rFonts w:hint="eastAsia"/>
                    </w:rPr>
                    <w:t>５　工事の完了予定年月日</w:t>
                  </w:r>
                </w:p>
              </w:tc>
              <w:tc>
                <w:tcPr>
                  <w:tcW w:w="5406" w:type="dxa"/>
                  <w:vAlign w:val="center"/>
                </w:tcPr>
                <w:p w:rsidR="004B0F8D" w:rsidRPr="00386B3C" w:rsidRDefault="004B0F8D" w:rsidP="005F4E19">
                  <w:pPr>
                    <w:framePr w:hSpace="142" w:wrap="around" w:vAnchor="page" w:hAnchor="margin" w:xAlign="center" w:y="3085"/>
                    <w:ind w:rightChars="25" w:right="53"/>
                    <w:jc w:val="center"/>
                  </w:pPr>
                  <w:r w:rsidRPr="00386B3C">
                    <w:rPr>
                      <w:rFonts w:hint="eastAsia"/>
                    </w:rPr>
                    <w:t xml:space="preserve">　　　　　　　年　　　　　月　　　　　日</w:t>
                  </w:r>
                </w:p>
              </w:tc>
            </w:tr>
            <w:tr w:rsidR="004B0F8D" w:rsidRPr="00386B3C" w:rsidTr="00044736">
              <w:trPr>
                <w:trHeight w:val="720"/>
              </w:trPr>
              <w:tc>
                <w:tcPr>
                  <w:tcW w:w="764" w:type="dxa"/>
                  <w:vMerge/>
                  <w:vAlign w:val="center"/>
                </w:tcPr>
                <w:p w:rsidR="004B0F8D" w:rsidRPr="00386B3C" w:rsidRDefault="004B0F8D" w:rsidP="005F4E19">
                  <w:pPr>
                    <w:framePr w:hSpace="142" w:wrap="around" w:vAnchor="page" w:hAnchor="margin" w:xAlign="center" w:y="3085"/>
                  </w:pPr>
                </w:p>
              </w:tc>
              <w:tc>
                <w:tcPr>
                  <w:tcW w:w="2835" w:type="dxa"/>
                  <w:vAlign w:val="center"/>
                </w:tcPr>
                <w:p w:rsidR="004B0F8D" w:rsidRPr="00386B3C" w:rsidRDefault="004B0F8D" w:rsidP="005F4E19">
                  <w:pPr>
                    <w:framePr w:hSpace="142" w:wrap="around" w:vAnchor="page" w:hAnchor="margin" w:xAlign="center" w:y="3085"/>
                    <w:ind w:left="210" w:hangingChars="100" w:hanging="210"/>
                  </w:pPr>
                  <w:r w:rsidRPr="00386B3C">
                    <w:rPr>
                      <w:rFonts w:hint="eastAsia"/>
                    </w:rPr>
                    <w:t>６　その他必要な事項</w:t>
                  </w:r>
                </w:p>
              </w:tc>
              <w:tc>
                <w:tcPr>
                  <w:tcW w:w="5406" w:type="dxa"/>
                  <w:vAlign w:val="center"/>
                </w:tcPr>
                <w:p w:rsidR="004B0F8D" w:rsidRPr="00386B3C" w:rsidRDefault="004B0F8D" w:rsidP="005F4E19">
                  <w:pPr>
                    <w:framePr w:hSpace="142" w:wrap="around" w:vAnchor="page" w:hAnchor="margin" w:xAlign="center" w:y="3085"/>
                  </w:pPr>
                  <w:r w:rsidRPr="00386B3C">
                    <w:rPr>
                      <w:rFonts w:hint="eastAsia"/>
                    </w:rPr>
                    <w:t xml:space="preserve">　　</w:t>
                  </w:r>
                </w:p>
              </w:tc>
            </w:tr>
          </w:tbl>
          <w:p w:rsidR="004B0F8D" w:rsidRPr="00386B3C" w:rsidRDefault="004B0F8D" w:rsidP="00044736">
            <w:pPr>
              <w:ind w:leftChars="135" w:left="627" w:hangingChars="164" w:hanging="344"/>
            </w:pPr>
            <w:r w:rsidRPr="00386B3C">
              <w:rPr>
                <w:rFonts w:hint="eastAsia"/>
              </w:rPr>
              <w:t>（担当者氏名）　　　　　　　　　　　　　　（連絡先）電話</w:t>
            </w:r>
          </w:p>
          <w:p w:rsidR="004B0F8D" w:rsidRPr="00386B3C" w:rsidRDefault="004B0F8D" w:rsidP="00044736">
            <w:pPr>
              <w:ind w:leftChars="135" w:left="627" w:hangingChars="164" w:hanging="344"/>
            </w:pPr>
          </w:p>
          <w:p w:rsidR="004B0F8D" w:rsidRPr="00386B3C" w:rsidRDefault="004B0F8D" w:rsidP="00044736">
            <w:pPr>
              <w:ind w:leftChars="135" w:left="493" w:hangingChars="100" w:hanging="210"/>
            </w:pPr>
            <w:r w:rsidRPr="00386B3C">
              <w:rPr>
                <w:rFonts w:hint="eastAsia"/>
              </w:rPr>
              <w:t>注　届出者が法人である場合においては、氏名は、その法人の名称及び代表者の氏名を記載すること。</w:t>
            </w:r>
          </w:p>
          <w:p w:rsidR="004B0F8D" w:rsidRPr="00386B3C" w:rsidRDefault="004B0F8D" w:rsidP="00044736">
            <w:pPr>
              <w:ind w:leftChars="135" w:left="627" w:hangingChars="164" w:hanging="344"/>
            </w:pPr>
          </w:p>
        </w:tc>
      </w:tr>
    </w:tbl>
    <w:p w:rsidR="004B0F8D" w:rsidRPr="00386B3C" w:rsidRDefault="004B0F8D" w:rsidP="004B0F8D">
      <w:pPr>
        <w:rPr>
          <w:sz w:val="24"/>
        </w:rPr>
      </w:pPr>
    </w:p>
    <w:p w:rsidR="004B0F8D" w:rsidRPr="00386B3C" w:rsidRDefault="004B0F8D" w:rsidP="004B0F8D">
      <w:r w:rsidRPr="00386B3C">
        <w:rPr>
          <w:sz w:val="24"/>
        </w:rPr>
        <w:br w:type="page"/>
      </w:r>
      <w:r w:rsidRPr="00386B3C">
        <w:rPr>
          <w:rFonts w:hint="eastAsia"/>
        </w:rPr>
        <w:lastRenderedPageBreak/>
        <w:t>（</w:t>
      </w:r>
      <w:r w:rsidR="0012055C" w:rsidRPr="0012055C">
        <w:rPr>
          <w:rFonts w:hint="eastAsia"/>
        </w:rPr>
        <w:t>様式第十</w:t>
      </w:r>
      <w:r w:rsidR="0012055C">
        <w:rPr>
          <w:rFonts w:hint="eastAsia"/>
        </w:rPr>
        <w:t>九</w:t>
      </w:r>
      <w:r w:rsidRPr="00386B3C">
        <w:rPr>
          <w:rFonts w:hint="eastAsia"/>
        </w:rPr>
        <w:t>）</w:t>
      </w:r>
    </w:p>
    <w:p w:rsidR="004B0F8D" w:rsidRPr="00386B3C" w:rsidRDefault="004B0F8D" w:rsidP="004B0F8D">
      <w:pPr>
        <w:rPr>
          <w:szCs w:val="21"/>
        </w:rPr>
      </w:pPr>
    </w:p>
    <w:p w:rsidR="004B0F8D" w:rsidRPr="00386B3C" w:rsidRDefault="004B0F8D" w:rsidP="004B0F8D">
      <w:pPr>
        <w:rPr>
          <w:szCs w:val="21"/>
        </w:rPr>
      </w:pPr>
      <w:r w:rsidRPr="00386B3C">
        <w:rPr>
          <w:rFonts w:hint="eastAsia"/>
        </w:rPr>
        <w:t>誘導施設を有する建築物を新築し、又は建築物を改築し、若しくはその用途を変更して誘導施設を有する建築物とする行為の届出書</w:t>
      </w:r>
    </w:p>
    <w:tbl>
      <w:tblPr>
        <w:tblStyle w:val="a7"/>
        <w:tblpPr w:leftFromText="142" w:rightFromText="142" w:vertAnchor="page" w:horzAnchor="margin" w:tblpXSpec="center" w:tblpY="3493"/>
        <w:tblW w:w="9518" w:type="dxa"/>
        <w:tblLook w:val="01E0" w:firstRow="1" w:lastRow="1" w:firstColumn="1" w:lastColumn="1" w:noHBand="0" w:noVBand="0"/>
      </w:tblPr>
      <w:tblGrid>
        <w:gridCol w:w="9518"/>
      </w:tblGrid>
      <w:tr w:rsidR="004B0F8D" w:rsidRPr="00386B3C" w:rsidTr="00044736">
        <w:trPr>
          <w:trHeight w:val="9336"/>
        </w:trPr>
        <w:tc>
          <w:tcPr>
            <w:tcW w:w="9518" w:type="dxa"/>
            <w:tcBorders>
              <w:top w:val="single" w:sz="8" w:space="0" w:color="auto"/>
              <w:left w:val="single" w:sz="8" w:space="0" w:color="auto"/>
              <w:bottom w:val="single" w:sz="8" w:space="0" w:color="auto"/>
              <w:right w:val="single" w:sz="8" w:space="0" w:color="auto"/>
            </w:tcBorders>
          </w:tcPr>
          <w:p w:rsidR="004B0F8D" w:rsidRPr="00386B3C" w:rsidRDefault="004B0F8D" w:rsidP="00044736">
            <w:pPr>
              <w:ind w:firstLineChars="100" w:firstLine="210"/>
            </w:pPr>
          </w:p>
          <w:p w:rsidR="004B0F8D" w:rsidRPr="00386B3C" w:rsidRDefault="004B0F8D" w:rsidP="00044736">
            <w:pPr>
              <w:ind w:firstLineChars="100" w:firstLine="210"/>
            </w:pPr>
            <w:r w:rsidRPr="00386B3C">
              <w:rPr>
                <w:rFonts w:hint="eastAsia"/>
              </w:rPr>
              <w:t>都市再生特別措置法第</w:t>
            </w:r>
            <w:r w:rsidRPr="00386B3C">
              <w:t>108</w:t>
            </w:r>
            <w:r w:rsidRPr="00386B3C">
              <w:rPr>
                <w:rFonts w:hint="eastAsia"/>
              </w:rPr>
              <w:t>条第</w:t>
            </w:r>
            <w:r w:rsidRPr="00386B3C">
              <w:t>1</w:t>
            </w:r>
            <w:r w:rsidRPr="00386B3C">
              <w:rPr>
                <w:rFonts w:hint="eastAsia"/>
              </w:rPr>
              <w:t>項の規定に基づき、</w:t>
            </w:r>
          </w:p>
          <w:p w:rsidR="004B0F8D" w:rsidRPr="00386B3C" w:rsidRDefault="00AE1DBE" w:rsidP="00044736">
            <w:r>
              <w:rPr>
                <w:rFonts w:hint="eastAsia"/>
                <w:noProof/>
              </w:rPr>
              <mc:AlternateContent>
                <mc:Choice Requires="wps">
                  <w:drawing>
                    <wp:anchor distT="0" distB="0" distL="114300" distR="114300" simplePos="0" relativeHeight="251720704" behindDoc="0" locked="0" layoutInCell="1" allowOverlap="1" wp14:anchorId="057A712D" wp14:editId="45547981">
                      <wp:simplePos x="0" y="0"/>
                      <wp:positionH relativeFrom="column">
                        <wp:posOffset>259080</wp:posOffset>
                      </wp:positionH>
                      <wp:positionV relativeFrom="paragraph">
                        <wp:posOffset>16510</wp:posOffset>
                      </wp:positionV>
                      <wp:extent cx="3505200" cy="5619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3505200" cy="561975"/>
                              </a:xfrm>
                              <a:prstGeom prst="bracketPair">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E2528" id="大かっこ 6" o:spid="_x0000_s1026" type="#_x0000_t185" style="position:absolute;left:0;text-align:left;margin-left:20.4pt;margin-top:1.3pt;width:276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" strokecolor="black [3213]"/>
                  </w:pict>
                </mc:Fallback>
              </mc:AlternateContent>
            </w:r>
            <w:r w:rsidR="004B0F8D" w:rsidRPr="00386B3C">
              <w:rPr>
                <w:rFonts w:hint="eastAsia"/>
              </w:rPr>
              <w:t xml:space="preserve">　　　</w:t>
            </w:r>
            <w:r w:rsidR="004B0F8D" w:rsidRPr="004B0F8D">
              <w:rPr>
                <w:rFonts w:hint="eastAsia"/>
                <w:spacing w:val="75"/>
                <w:kern w:val="0"/>
                <w:fitText w:val="5040" w:id="-2126268922"/>
              </w:rPr>
              <w:t>誘導施設を有する建築物の新築</w:t>
            </w:r>
          </w:p>
          <w:p w:rsidR="004B0F8D" w:rsidRPr="00386B3C" w:rsidRDefault="004B0F8D" w:rsidP="00044736">
            <w:r w:rsidRPr="00386B3C">
              <w:rPr>
                <w:rFonts w:hint="eastAsia"/>
              </w:rPr>
              <w:t xml:space="preserve">　　　</w:t>
            </w:r>
            <w:r w:rsidRPr="00386B3C">
              <w:rPr>
                <w:rFonts w:hint="eastAsia"/>
                <w:kern w:val="0"/>
              </w:rPr>
              <w:t>建築物を改築して誘導施設を有する建築物とする行為</w:t>
            </w:r>
            <w:r w:rsidRPr="00386B3C">
              <w:rPr>
                <w:rFonts w:hint="eastAsia"/>
              </w:rPr>
              <w:t xml:space="preserve">　　について、下記により届け出ます。</w:t>
            </w:r>
          </w:p>
          <w:p w:rsidR="004B0F8D" w:rsidRPr="00386B3C" w:rsidRDefault="004B0F8D" w:rsidP="00044736">
            <w:pPr>
              <w:ind w:firstLineChars="200" w:firstLine="420"/>
            </w:pPr>
            <w:r w:rsidRPr="00386B3C">
              <w:rPr>
                <w:rFonts w:hint="eastAsia"/>
              </w:rPr>
              <w:t xml:space="preserve">　</w:t>
            </w:r>
            <w:r w:rsidRPr="004B0F8D">
              <w:rPr>
                <w:rFonts w:hint="eastAsia"/>
                <w:spacing w:val="3"/>
                <w:w w:val="88"/>
                <w:kern w:val="0"/>
                <w:fitText w:val="5040" w:id="-2126268921"/>
              </w:rPr>
              <w:t>建築物の用途を変更して誘導施設を有する建築物とする行</w:t>
            </w:r>
            <w:r w:rsidRPr="004B0F8D">
              <w:rPr>
                <w:rFonts w:hint="eastAsia"/>
                <w:spacing w:val="-38"/>
                <w:w w:val="88"/>
                <w:kern w:val="0"/>
                <w:fitText w:val="5040" w:id="-2126268921"/>
              </w:rPr>
              <w:t>為</w:t>
            </w:r>
          </w:p>
          <w:p w:rsidR="004B0F8D" w:rsidRPr="00386B3C" w:rsidRDefault="004B0F8D" w:rsidP="00044736">
            <w:pPr>
              <w:wordWrap w:val="0"/>
              <w:spacing w:beforeLines="50" w:before="158"/>
              <w:ind w:right="840" w:firstLineChars="135" w:firstLine="283"/>
            </w:pPr>
            <w:r w:rsidRPr="00386B3C">
              <w:rPr>
                <w:rFonts w:hint="eastAsia"/>
              </w:rPr>
              <w:t xml:space="preserve">　　　　年　　月　　日</w:t>
            </w:r>
          </w:p>
          <w:p w:rsidR="004B0F8D" w:rsidRPr="00386B3C" w:rsidRDefault="005A0F7E" w:rsidP="00044736">
            <w:pPr>
              <w:spacing w:beforeLines="50" w:before="158"/>
              <w:ind w:right="840" w:firstLineChars="57" w:firstLine="301"/>
              <w:rPr>
                <w:kern w:val="0"/>
              </w:rPr>
            </w:pPr>
            <w:r w:rsidRPr="005F711D">
              <w:rPr>
                <w:rFonts w:hint="eastAsia"/>
                <w:spacing w:val="159"/>
                <w:kern w:val="0"/>
                <w:fitText w:val="2325" w:id="-2126268928"/>
              </w:rPr>
              <w:t>尼崎市長</w:t>
            </w:r>
            <w:r w:rsidRPr="005F711D">
              <w:rPr>
                <w:rFonts w:hint="eastAsia"/>
                <w:spacing w:val="2"/>
                <w:kern w:val="0"/>
                <w:fitText w:val="2325" w:id="-2126268928"/>
              </w:rPr>
              <w:t>様</w:t>
            </w:r>
          </w:p>
          <w:p w:rsidR="004B0F8D" w:rsidRDefault="004B0F8D" w:rsidP="00044736">
            <w:pPr>
              <w:spacing w:line="360" w:lineRule="exact"/>
              <w:ind w:firstLineChars="2300" w:firstLine="4830"/>
            </w:pPr>
            <w:r w:rsidRPr="00386B3C">
              <w:rPr>
                <w:rFonts w:hint="eastAsia"/>
              </w:rPr>
              <w:t>届出者　住所</w:t>
            </w:r>
          </w:p>
          <w:p w:rsidR="008040DC" w:rsidRPr="00386B3C" w:rsidRDefault="008040DC" w:rsidP="00044736">
            <w:pPr>
              <w:spacing w:line="360" w:lineRule="exact"/>
              <w:ind w:firstLineChars="2300" w:firstLine="4830"/>
            </w:pPr>
          </w:p>
          <w:p w:rsidR="004B0F8D" w:rsidRPr="00386B3C" w:rsidRDefault="004B0F8D" w:rsidP="008040DC">
            <w:pPr>
              <w:spacing w:line="360" w:lineRule="auto"/>
            </w:pPr>
            <w:r w:rsidRPr="00386B3C">
              <w:rPr>
                <w:rFonts w:hint="eastAsia"/>
              </w:rPr>
              <w:t xml:space="preserve">　　　　　　　　　　　　　　　　　　　　　　　　　　　氏名　　　　　　　　　　　　</w:t>
            </w:r>
          </w:p>
          <w:p w:rsidR="004B0F8D" w:rsidRPr="00386B3C" w:rsidRDefault="004B0F8D" w:rsidP="008040DC">
            <w:pPr>
              <w:spacing w:line="360" w:lineRule="auto"/>
            </w:pPr>
            <w:r w:rsidRPr="00386B3C">
              <w:rPr>
                <w:rFonts w:hint="eastAsia"/>
              </w:rPr>
              <w:t xml:space="preserve">　　　　　　　　　　　　　　　　　　　　　　　　　　（電話　　　　　　　　　　　　　）</w:t>
            </w:r>
          </w:p>
          <w:p w:rsidR="004B0F8D" w:rsidRPr="00386B3C" w:rsidRDefault="004B0F8D" w:rsidP="00044736"/>
          <w:tbl>
            <w:tblPr>
              <w:tblStyle w:val="a7"/>
              <w:tblW w:w="9005" w:type="dxa"/>
              <w:tblInd w:w="224" w:type="dxa"/>
              <w:tblLook w:val="04A0" w:firstRow="1" w:lastRow="0" w:firstColumn="1" w:lastColumn="0" w:noHBand="0" w:noVBand="1"/>
            </w:tblPr>
            <w:tblGrid>
              <w:gridCol w:w="3275"/>
              <w:gridCol w:w="5730"/>
            </w:tblGrid>
            <w:tr w:rsidR="004B0F8D" w:rsidRPr="00386B3C" w:rsidTr="00044736">
              <w:trPr>
                <w:trHeight w:val="720"/>
              </w:trPr>
              <w:tc>
                <w:tcPr>
                  <w:tcW w:w="3275" w:type="dxa"/>
                  <w:vAlign w:val="center"/>
                </w:tcPr>
                <w:p w:rsidR="004B0F8D" w:rsidRPr="00386B3C" w:rsidRDefault="004B0F8D" w:rsidP="005F4E19">
                  <w:pPr>
                    <w:framePr w:hSpace="142" w:wrap="around" w:vAnchor="page" w:hAnchor="margin" w:xAlign="center" w:y="3493"/>
                    <w:ind w:left="210" w:hangingChars="100" w:hanging="210"/>
                  </w:pPr>
                  <w:r w:rsidRPr="00386B3C">
                    <w:rPr>
                      <w:rFonts w:hint="eastAsia"/>
                    </w:rPr>
                    <w:t>１　建築物を新築しようとする土地又は改築若しくは用途の変更をしようとする建築物の存する土地の所在、地番、地目及び面積</w:t>
                  </w:r>
                </w:p>
              </w:tc>
              <w:tc>
                <w:tcPr>
                  <w:tcW w:w="5730" w:type="dxa"/>
                  <w:vAlign w:val="center"/>
                </w:tcPr>
                <w:p w:rsidR="004B0F8D" w:rsidRPr="00386B3C" w:rsidRDefault="004B0F8D" w:rsidP="005F4E19">
                  <w:pPr>
                    <w:framePr w:hSpace="142" w:wrap="around" w:vAnchor="page" w:hAnchor="margin" w:xAlign="center" w:y="3493"/>
                  </w:pPr>
                  <w:r w:rsidRPr="00386B3C">
                    <w:rPr>
                      <w:rFonts w:hint="eastAsia"/>
                    </w:rPr>
                    <w:t>土地の所在、地番：</w:t>
                  </w:r>
                </w:p>
                <w:p w:rsidR="004B0F8D" w:rsidRPr="00386B3C" w:rsidRDefault="004B0F8D" w:rsidP="005F4E19">
                  <w:pPr>
                    <w:framePr w:hSpace="142" w:wrap="around" w:vAnchor="page" w:hAnchor="margin" w:xAlign="center" w:y="3493"/>
                  </w:pPr>
                </w:p>
                <w:p w:rsidR="004B0F8D" w:rsidRPr="00386B3C" w:rsidRDefault="004B0F8D" w:rsidP="005F4E19">
                  <w:pPr>
                    <w:framePr w:hSpace="142" w:wrap="around" w:vAnchor="page" w:hAnchor="margin" w:xAlign="center" w:y="3493"/>
                  </w:pPr>
                  <w:r w:rsidRPr="00386B3C">
                    <w:rPr>
                      <w:rFonts w:hint="eastAsia"/>
                    </w:rPr>
                    <w:t>地目：</w:t>
                  </w:r>
                </w:p>
                <w:p w:rsidR="004B0F8D" w:rsidRPr="00386B3C" w:rsidRDefault="004B0F8D" w:rsidP="005F4E19">
                  <w:pPr>
                    <w:framePr w:hSpace="142" w:wrap="around" w:vAnchor="page" w:hAnchor="margin" w:xAlign="center" w:y="3493"/>
                  </w:pPr>
                  <w:r w:rsidRPr="00386B3C">
                    <w:rPr>
                      <w:rFonts w:hint="eastAsia"/>
                    </w:rPr>
                    <w:t>面積：</w:t>
                  </w:r>
                </w:p>
              </w:tc>
            </w:tr>
            <w:tr w:rsidR="004B0F8D" w:rsidRPr="00386B3C" w:rsidTr="00044736">
              <w:trPr>
                <w:trHeight w:val="720"/>
              </w:trPr>
              <w:tc>
                <w:tcPr>
                  <w:tcW w:w="3275" w:type="dxa"/>
                  <w:vAlign w:val="center"/>
                </w:tcPr>
                <w:p w:rsidR="004B0F8D" w:rsidRPr="00386B3C" w:rsidRDefault="004B0F8D" w:rsidP="005F4E19">
                  <w:pPr>
                    <w:framePr w:hSpace="142" w:wrap="around" w:vAnchor="page" w:hAnchor="margin" w:xAlign="center" w:y="3493"/>
                    <w:ind w:left="210" w:hangingChars="100" w:hanging="210"/>
                  </w:pPr>
                  <w:r w:rsidRPr="00386B3C">
                    <w:rPr>
                      <w:rFonts w:hint="eastAsia"/>
                    </w:rPr>
                    <w:t>２　新築しようとする建築物又は改築若しくは用途の変更後の建築物の用途</w:t>
                  </w:r>
                </w:p>
              </w:tc>
              <w:tc>
                <w:tcPr>
                  <w:tcW w:w="5730" w:type="dxa"/>
                  <w:vAlign w:val="center"/>
                </w:tcPr>
                <w:p w:rsidR="004B0F8D" w:rsidRPr="00386B3C" w:rsidRDefault="004B0F8D" w:rsidP="005F4E19">
                  <w:pPr>
                    <w:framePr w:hSpace="142" w:wrap="around" w:vAnchor="page" w:hAnchor="margin" w:xAlign="center" w:y="3493"/>
                    <w:wordWrap w:val="0"/>
                    <w:ind w:right="840"/>
                  </w:pPr>
                </w:p>
              </w:tc>
            </w:tr>
            <w:tr w:rsidR="004B0F8D" w:rsidRPr="00386B3C" w:rsidTr="00044736">
              <w:trPr>
                <w:trHeight w:val="720"/>
              </w:trPr>
              <w:tc>
                <w:tcPr>
                  <w:tcW w:w="3275" w:type="dxa"/>
                  <w:vAlign w:val="center"/>
                </w:tcPr>
                <w:p w:rsidR="004B0F8D" w:rsidRPr="00386B3C" w:rsidRDefault="004B0F8D" w:rsidP="005F4E19">
                  <w:pPr>
                    <w:framePr w:hSpace="142" w:wrap="around" w:vAnchor="page" w:hAnchor="margin" w:xAlign="center" w:y="3493"/>
                    <w:ind w:left="210" w:hangingChars="100" w:hanging="210"/>
                  </w:pPr>
                  <w:r w:rsidRPr="00386B3C">
                    <w:rPr>
                      <w:rFonts w:hint="eastAsia"/>
                    </w:rPr>
                    <w:t>３　改築又は用途の変更をしようとする場合は既存の建築物の用途</w:t>
                  </w:r>
                </w:p>
              </w:tc>
              <w:tc>
                <w:tcPr>
                  <w:tcW w:w="5730" w:type="dxa"/>
                  <w:vAlign w:val="center"/>
                </w:tcPr>
                <w:p w:rsidR="004B0F8D" w:rsidRPr="00386B3C" w:rsidRDefault="004B0F8D" w:rsidP="005F4E19">
                  <w:pPr>
                    <w:framePr w:hSpace="142" w:wrap="around" w:vAnchor="page" w:hAnchor="margin" w:xAlign="center" w:y="3493"/>
                  </w:pPr>
                </w:p>
              </w:tc>
            </w:tr>
            <w:tr w:rsidR="004B0F8D" w:rsidRPr="00386B3C" w:rsidTr="00044736">
              <w:trPr>
                <w:trHeight w:val="720"/>
              </w:trPr>
              <w:tc>
                <w:tcPr>
                  <w:tcW w:w="3275" w:type="dxa"/>
                  <w:vAlign w:val="center"/>
                </w:tcPr>
                <w:p w:rsidR="004B0F8D" w:rsidRPr="00386B3C" w:rsidRDefault="004B0F8D" w:rsidP="005F4E19">
                  <w:pPr>
                    <w:framePr w:hSpace="142" w:wrap="around" w:vAnchor="page" w:hAnchor="margin" w:xAlign="center" w:y="3493"/>
                    <w:ind w:left="210" w:hangingChars="100" w:hanging="210"/>
                  </w:pPr>
                  <w:r w:rsidRPr="00386B3C">
                    <w:rPr>
                      <w:rFonts w:hint="eastAsia"/>
                    </w:rPr>
                    <w:t>４　その他必要な事項</w:t>
                  </w:r>
                </w:p>
              </w:tc>
              <w:tc>
                <w:tcPr>
                  <w:tcW w:w="5730" w:type="dxa"/>
                  <w:vAlign w:val="center"/>
                </w:tcPr>
                <w:p w:rsidR="004B0F8D" w:rsidRPr="00386B3C" w:rsidRDefault="004B0F8D" w:rsidP="005F4E19">
                  <w:pPr>
                    <w:framePr w:hSpace="142" w:wrap="around" w:vAnchor="page" w:hAnchor="margin" w:xAlign="center" w:y="3493"/>
                  </w:pPr>
                  <w:r w:rsidRPr="00386B3C">
                    <w:rPr>
                      <w:rFonts w:hint="eastAsia"/>
                    </w:rPr>
                    <w:t xml:space="preserve">着工予定年月日：　　　　　　年　　　　月　　　　日　</w:t>
                  </w:r>
                </w:p>
              </w:tc>
            </w:tr>
          </w:tbl>
          <w:p w:rsidR="004B0F8D" w:rsidRPr="00386B3C" w:rsidRDefault="004B0F8D" w:rsidP="00044736">
            <w:pPr>
              <w:ind w:leftChars="135" w:left="627" w:hangingChars="164" w:hanging="344"/>
            </w:pPr>
            <w:r w:rsidRPr="00386B3C">
              <w:rPr>
                <w:rFonts w:hint="eastAsia"/>
              </w:rPr>
              <w:t>（担当者氏名）　　　　　　　　　　　　　　（連絡先）電話</w:t>
            </w:r>
          </w:p>
          <w:p w:rsidR="004B0F8D" w:rsidRPr="00386B3C" w:rsidRDefault="004B0F8D" w:rsidP="00044736">
            <w:pPr>
              <w:ind w:leftChars="135" w:left="627" w:hangingChars="164" w:hanging="344"/>
            </w:pPr>
          </w:p>
          <w:p w:rsidR="004B0F8D" w:rsidRPr="00386B3C" w:rsidRDefault="004B0F8D" w:rsidP="00044736">
            <w:pPr>
              <w:ind w:leftChars="135" w:left="493" w:hangingChars="100" w:hanging="210"/>
            </w:pPr>
            <w:r w:rsidRPr="00386B3C">
              <w:rPr>
                <w:rFonts w:hint="eastAsia"/>
              </w:rPr>
              <w:t>注　届出者が法人である場合においては、氏名は、その法人の名称及び代表者の氏名を記載すること。</w:t>
            </w:r>
          </w:p>
          <w:p w:rsidR="004B0F8D" w:rsidRPr="00386B3C" w:rsidRDefault="004B0F8D" w:rsidP="00044736">
            <w:pPr>
              <w:ind w:leftChars="135" w:left="627" w:hangingChars="164" w:hanging="344"/>
            </w:pPr>
          </w:p>
        </w:tc>
      </w:tr>
    </w:tbl>
    <w:p w:rsidR="004B0F8D" w:rsidRPr="00386B3C" w:rsidRDefault="004B0F8D" w:rsidP="004B0F8D"/>
    <w:p w:rsidR="004B0F8D" w:rsidRPr="00386B3C" w:rsidRDefault="004B0F8D" w:rsidP="004B0F8D">
      <w:pPr>
        <w:widowControl/>
        <w:jc w:val="left"/>
      </w:pPr>
      <w:r w:rsidRPr="00386B3C">
        <w:br w:type="page"/>
      </w:r>
    </w:p>
    <w:p w:rsidR="004B0F8D" w:rsidRPr="00386B3C" w:rsidRDefault="004B0F8D" w:rsidP="004B0F8D">
      <w:r w:rsidRPr="00386B3C">
        <w:rPr>
          <w:rFonts w:hint="eastAsia"/>
        </w:rPr>
        <w:lastRenderedPageBreak/>
        <w:t>（</w:t>
      </w:r>
      <w:r w:rsidR="0012055C" w:rsidRPr="00386B3C">
        <w:rPr>
          <w:rFonts w:hint="eastAsia"/>
        </w:rPr>
        <w:t>様式</w:t>
      </w:r>
      <w:r w:rsidR="0012055C">
        <w:rPr>
          <w:rFonts w:hint="eastAsia"/>
        </w:rPr>
        <w:t>第二十</w:t>
      </w:r>
      <w:r w:rsidRPr="00386B3C">
        <w:rPr>
          <w:rFonts w:hint="eastAsia"/>
        </w:rPr>
        <w:t>）</w:t>
      </w:r>
    </w:p>
    <w:p w:rsidR="004B0F8D" w:rsidRPr="00386B3C" w:rsidRDefault="004B0F8D" w:rsidP="004B0F8D">
      <w:pPr>
        <w:rPr>
          <w:szCs w:val="21"/>
        </w:rPr>
      </w:pPr>
    </w:p>
    <w:tbl>
      <w:tblPr>
        <w:tblStyle w:val="a7"/>
        <w:tblpPr w:leftFromText="142" w:rightFromText="142" w:vertAnchor="page" w:horzAnchor="margin" w:tblpXSpec="center" w:tblpY="3125"/>
        <w:tblW w:w="9920" w:type="dxa"/>
        <w:tblLayout w:type="fixed"/>
        <w:tblLook w:val="01E0" w:firstRow="1" w:lastRow="1" w:firstColumn="1" w:lastColumn="1" w:noHBand="0" w:noVBand="0"/>
      </w:tblPr>
      <w:tblGrid>
        <w:gridCol w:w="9920"/>
      </w:tblGrid>
      <w:tr w:rsidR="004B0F8D" w:rsidRPr="00386B3C" w:rsidTr="00044736">
        <w:trPr>
          <w:trHeight w:val="3531"/>
        </w:trPr>
        <w:tc>
          <w:tcPr>
            <w:tcW w:w="9920" w:type="dxa"/>
          </w:tcPr>
          <w:p w:rsidR="004B0F8D" w:rsidRPr="00386B3C" w:rsidRDefault="004B0F8D" w:rsidP="00044736">
            <w:pPr>
              <w:ind w:firstLineChars="100" w:firstLine="210"/>
            </w:pPr>
          </w:p>
          <w:p w:rsidR="004B0F8D" w:rsidRPr="00386B3C" w:rsidRDefault="004B0F8D" w:rsidP="00044736">
            <w:pPr>
              <w:wordWrap w:val="0"/>
              <w:spacing w:beforeLines="50" w:before="158"/>
              <w:jc w:val="right"/>
            </w:pPr>
            <w:r w:rsidRPr="00386B3C">
              <w:rPr>
                <w:rFonts w:hint="eastAsia"/>
              </w:rPr>
              <w:t xml:space="preserve">　　　　　年　　　月　　　日</w:t>
            </w:r>
            <w:r w:rsidRPr="00386B3C">
              <w:t xml:space="preserve"> </w:t>
            </w:r>
            <w:r w:rsidRPr="00386B3C">
              <w:rPr>
                <w:rFonts w:hint="eastAsia"/>
              </w:rPr>
              <w:t xml:space="preserve">　</w:t>
            </w:r>
            <w:r w:rsidRPr="00386B3C">
              <w:t xml:space="preserve"> </w:t>
            </w:r>
          </w:p>
          <w:p w:rsidR="004B0F8D" w:rsidRPr="00386B3C" w:rsidRDefault="005A0F7E" w:rsidP="00044736">
            <w:pPr>
              <w:spacing w:beforeLines="50" w:before="158"/>
              <w:ind w:right="840" w:firstLineChars="57" w:firstLine="301"/>
              <w:rPr>
                <w:kern w:val="0"/>
              </w:rPr>
            </w:pPr>
            <w:r w:rsidRPr="005F711D">
              <w:rPr>
                <w:rFonts w:hint="eastAsia"/>
                <w:spacing w:val="159"/>
                <w:kern w:val="0"/>
                <w:fitText w:val="2325" w:id="-2126268928"/>
              </w:rPr>
              <w:t>尼崎市長</w:t>
            </w:r>
            <w:r w:rsidRPr="005F711D">
              <w:rPr>
                <w:rFonts w:hint="eastAsia"/>
                <w:spacing w:val="2"/>
                <w:kern w:val="0"/>
                <w:fitText w:val="2325" w:id="-2126268928"/>
              </w:rPr>
              <w:t>様</w:t>
            </w:r>
          </w:p>
          <w:p w:rsidR="004B0F8D" w:rsidRDefault="004B0F8D" w:rsidP="00044736">
            <w:pPr>
              <w:spacing w:line="360" w:lineRule="exact"/>
              <w:ind w:firstLineChars="2300" w:firstLine="4830"/>
            </w:pPr>
            <w:r w:rsidRPr="00386B3C">
              <w:rPr>
                <w:rFonts w:hint="eastAsia"/>
              </w:rPr>
              <w:t>届出者　住所</w:t>
            </w:r>
            <w:r w:rsidRPr="00386B3C">
              <w:t xml:space="preserve"> </w:t>
            </w:r>
          </w:p>
          <w:p w:rsidR="008040DC" w:rsidRPr="00386B3C" w:rsidRDefault="008040DC" w:rsidP="00044736">
            <w:pPr>
              <w:spacing w:line="360" w:lineRule="exact"/>
              <w:ind w:firstLineChars="2300" w:firstLine="4830"/>
            </w:pPr>
          </w:p>
          <w:p w:rsidR="004B0F8D" w:rsidRPr="00386B3C" w:rsidRDefault="004B0F8D" w:rsidP="008040DC">
            <w:pPr>
              <w:spacing w:line="360" w:lineRule="auto"/>
            </w:pPr>
            <w:r w:rsidRPr="00386B3C">
              <w:rPr>
                <w:rFonts w:hint="eastAsia"/>
              </w:rPr>
              <w:t xml:space="preserve">　　　　　　　　　　　　　　　　　　　　　　　　　　　氏名　　　　　　　　　　　　　　</w:t>
            </w:r>
          </w:p>
          <w:p w:rsidR="004B0F8D" w:rsidRPr="00386B3C" w:rsidRDefault="004B0F8D" w:rsidP="008040DC">
            <w:pPr>
              <w:spacing w:line="360" w:lineRule="auto"/>
              <w:ind w:firstLineChars="1616" w:firstLine="3394"/>
            </w:pPr>
            <w:r w:rsidRPr="00386B3C">
              <w:rPr>
                <w:rFonts w:hint="eastAsia"/>
              </w:rPr>
              <w:t xml:space="preserve">　　　　　　　　　　（電話　　　　　　　　　　　　　　　）</w:t>
            </w:r>
          </w:p>
          <w:p w:rsidR="004B0F8D" w:rsidRPr="00386B3C" w:rsidRDefault="004B0F8D" w:rsidP="00044736">
            <w:pPr>
              <w:ind w:firstLineChars="1516" w:firstLine="3184"/>
              <w:rPr>
                <w:szCs w:val="21"/>
              </w:rPr>
            </w:pPr>
          </w:p>
          <w:p w:rsidR="004B0F8D" w:rsidRPr="00386B3C" w:rsidRDefault="004B0F8D" w:rsidP="00044736">
            <w:pPr>
              <w:ind w:leftChars="135" w:left="283" w:rightChars="98" w:right="206" w:firstLineChars="100" w:firstLine="210"/>
              <w:rPr>
                <w:szCs w:val="21"/>
              </w:rPr>
            </w:pPr>
            <w:r w:rsidRPr="00386B3C">
              <w:rPr>
                <w:rFonts w:hint="eastAsia"/>
              </w:rPr>
              <w:t>都市再生特別措置法第</w:t>
            </w:r>
            <w:r w:rsidRPr="00386B3C">
              <w:t>108</w:t>
            </w:r>
            <w:r w:rsidRPr="00386B3C">
              <w:rPr>
                <w:rFonts w:hint="eastAsia"/>
              </w:rPr>
              <w:t>条第</w:t>
            </w:r>
            <w:r w:rsidRPr="00386B3C">
              <w:t>2</w:t>
            </w:r>
            <w:r w:rsidRPr="00386B3C">
              <w:rPr>
                <w:rFonts w:hint="eastAsia"/>
              </w:rPr>
              <w:t>項の規定に基づき、届出事項の変更について、下記により届け出ます。</w:t>
            </w:r>
          </w:p>
          <w:p w:rsidR="004B0F8D" w:rsidRPr="00386B3C" w:rsidRDefault="004B0F8D" w:rsidP="00044736">
            <w:pPr>
              <w:rPr>
                <w:szCs w:val="21"/>
              </w:rPr>
            </w:pPr>
            <w:r w:rsidRPr="00386B3C">
              <w:rPr>
                <w:rFonts w:hint="eastAsia"/>
                <w:szCs w:val="21"/>
              </w:rPr>
              <w:t xml:space="preserve">　</w:t>
            </w:r>
          </w:p>
          <w:tbl>
            <w:tblPr>
              <w:tblStyle w:val="a7"/>
              <w:tblW w:w="9005" w:type="dxa"/>
              <w:jc w:val="center"/>
              <w:tblLayout w:type="fixed"/>
              <w:tblLook w:val="04A0" w:firstRow="1" w:lastRow="0" w:firstColumn="1" w:lastColumn="0" w:noHBand="0" w:noVBand="1"/>
            </w:tblPr>
            <w:tblGrid>
              <w:gridCol w:w="3275"/>
              <w:gridCol w:w="5730"/>
            </w:tblGrid>
            <w:tr w:rsidR="004B0F8D" w:rsidRPr="00386B3C" w:rsidTr="00044736">
              <w:trPr>
                <w:trHeight w:val="720"/>
                <w:jc w:val="center"/>
              </w:trPr>
              <w:tc>
                <w:tcPr>
                  <w:tcW w:w="3275" w:type="dxa"/>
                  <w:vAlign w:val="center"/>
                </w:tcPr>
                <w:p w:rsidR="004B0F8D" w:rsidRPr="00386B3C" w:rsidRDefault="004B0F8D" w:rsidP="005F4E19">
                  <w:pPr>
                    <w:framePr w:hSpace="142" w:wrap="around" w:vAnchor="page" w:hAnchor="margin" w:xAlign="center" w:y="3125"/>
                    <w:ind w:left="210" w:hangingChars="100" w:hanging="210"/>
                  </w:pPr>
                  <w:r w:rsidRPr="00386B3C">
                    <w:rPr>
                      <w:rFonts w:hint="eastAsia"/>
                    </w:rPr>
                    <w:t xml:space="preserve">１　</w:t>
                  </w:r>
                  <w:r w:rsidRPr="007C5F48">
                    <w:rPr>
                      <w:rFonts w:hint="eastAsia"/>
                    </w:rPr>
                    <w:t>当初の届出年月日</w:t>
                  </w:r>
                </w:p>
              </w:tc>
              <w:tc>
                <w:tcPr>
                  <w:tcW w:w="5730" w:type="dxa"/>
                  <w:vAlign w:val="center"/>
                </w:tcPr>
                <w:p w:rsidR="004B0F8D" w:rsidRPr="00386B3C" w:rsidRDefault="004B0F8D" w:rsidP="005F4E19">
                  <w:pPr>
                    <w:framePr w:hSpace="142" w:wrap="around" w:vAnchor="page" w:hAnchor="margin" w:xAlign="center" w:y="3125"/>
                    <w:ind w:leftChars="-51" w:left="-107" w:rightChars="-41" w:right="-86"/>
                    <w:jc w:val="center"/>
                  </w:pPr>
                  <w:r w:rsidRPr="00386B3C">
                    <w:rPr>
                      <w:rFonts w:hint="eastAsia"/>
                    </w:rPr>
                    <w:t xml:space="preserve">　　　　　　　年　　　　　月　　　　　日</w:t>
                  </w:r>
                </w:p>
              </w:tc>
            </w:tr>
            <w:tr w:rsidR="004B0F8D" w:rsidRPr="00386B3C" w:rsidTr="00044736">
              <w:trPr>
                <w:trHeight w:val="720"/>
                <w:jc w:val="center"/>
              </w:trPr>
              <w:tc>
                <w:tcPr>
                  <w:tcW w:w="3275" w:type="dxa"/>
                  <w:vAlign w:val="center"/>
                </w:tcPr>
                <w:p w:rsidR="004B0F8D" w:rsidRPr="00386B3C" w:rsidRDefault="004B0F8D" w:rsidP="005F4E19">
                  <w:pPr>
                    <w:framePr w:hSpace="142" w:wrap="around" w:vAnchor="page" w:hAnchor="margin" w:xAlign="center" w:y="3125"/>
                    <w:ind w:left="210" w:hangingChars="100" w:hanging="210"/>
                  </w:pPr>
                  <w:r w:rsidRPr="00386B3C">
                    <w:rPr>
                      <w:rFonts w:hint="eastAsia"/>
                    </w:rPr>
                    <w:t>２　変更の内容</w:t>
                  </w:r>
                </w:p>
              </w:tc>
              <w:tc>
                <w:tcPr>
                  <w:tcW w:w="5730" w:type="dxa"/>
                  <w:vAlign w:val="center"/>
                </w:tcPr>
                <w:p w:rsidR="004B0F8D" w:rsidRPr="00386B3C" w:rsidRDefault="004B0F8D" w:rsidP="005F4E19">
                  <w:pPr>
                    <w:framePr w:hSpace="142" w:wrap="around" w:vAnchor="page" w:hAnchor="margin" w:xAlign="center" w:y="3125"/>
                    <w:wordWrap w:val="0"/>
                    <w:ind w:right="840"/>
                  </w:pPr>
                </w:p>
              </w:tc>
            </w:tr>
            <w:tr w:rsidR="004B0F8D" w:rsidRPr="00386B3C" w:rsidTr="00044736">
              <w:trPr>
                <w:trHeight w:val="720"/>
                <w:jc w:val="center"/>
              </w:trPr>
              <w:tc>
                <w:tcPr>
                  <w:tcW w:w="3275" w:type="dxa"/>
                  <w:vAlign w:val="center"/>
                </w:tcPr>
                <w:p w:rsidR="004B0F8D" w:rsidRPr="00386B3C" w:rsidRDefault="004B0F8D" w:rsidP="005F4E19">
                  <w:pPr>
                    <w:framePr w:hSpace="142" w:wrap="around" w:vAnchor="page" w:hAnchor="margin" w:xAlign="center" w:y="3125"/>
                    <w:ind w:left="210" w:hangingChars="100" w:hanging="210"/>
                  </w:pPr>
                  <w:r w:rsidRPr="00386B3C">
                    <w:rPr>
                      <w:rFonts w:hint="eastAsia"/>
                    </w:rPr>
                    <w:t>３　変更部分に係る行為の着手予定日</w:t>
                  </w:r>
                </w:p>
              </w:tc>
              <w:tc>
                <w:tcPr>
                  <w:tcW w:w="5730" w:type="dxa"/>
                  <w:vAlign w:val="center"/>
                </w:tcPr>
                <w:p w:rsidR="004B0F8D" w:rsidRPr="00386B3C" w:rsidRDefault="004B0F8D" w:rsidP="005F4E19">
                  <w:pPr>
                    <w:framePr w:hSpace="142" w:wrap="around" w:vAnchor="page" w:hAnchor="margin" w:xAlign="center" w:y="3125"/>
                    <w:ind w:leftChars="-51" w:left="-107" w:rightChars="-41" w:right="-86"/>
                    <w:jc w:val="center"/>
                  </w:pPr>
                  <w:r w:rsidRPr="00386B3C">
                    <w:rPr>
                      <w:rFonts w:hint="eastAsia"/>
                    </w:rPr>
                    <w:t xml:space="preserve">　　　　　　　年　　　　　月　　　　　日</w:t>
                  </w:r>
                </w:p>
              </w:tc>
            </w:tr>
            <w:tr w:rsidR="004B0F8D" w:rsidRPr="00386B3C" w:rsidTr="00044736">
              <w:trPr>
                <w:trHeight w:val="720"/>
                <w:jc w:val="center"/>
              </w:trPr>
              <w:tc>
                <w:tcPr>
                  <w:tcW w:w="3275" w:type="dxa"/>
                  <w:vAlign w:val="center"/>
                </w:tcPr>
                <w:p w:rsidR="004B0F8D" w:rsidRPr="00386B3C" w:rsidRDefault="004B0F8D" w:rsidP="005F4E19">
                  <w:pPr>
                    <w:framePr w:hSpace="142" w:wrap="around" w:vAnchor="page" w:hAnchor="margin" w:xAlign="center" w:y="3125"/>
                    <w:ind w:left="210" w:hangingChars="100" w:hanging="210"/>
                  </w:pPr>
                  <w:r w:rsidRPr="00386B3C">
                    <w:rPr>
                      <w:rFonts w:hint="eastAsia"/>
                    </w:rPr>
                    <w:t>４　変更部分に係る行為の完了予定日</w:t>
                  </w:r>
                </w:p>
              </w:tc>
              <w:tc>
                <w:tcPr>
                  <w:tcW w:w="5730" w:type="dxa"/>
                  <w:vAlign w:val="center"/>
                </w:tcPr>
                <w:p w:rsidR="004B0F8D" w:rsidRPr="00386B3C" w:rsidRDefault="004B0F8D" w:rsidP="005F4E19">
                  <w:pPr>
                    <w:framePr w:hSpace="142" w:wrap="around" w:vAnchor="page" w:hAnchor="margin" w:xAlign="center" w:y="3125"/>
                    <w:ind w:leftChars="-51" w:left="-107" w:rightChars="-41" w:right="-86"/>
                    <w:jc w:val="center"/>
                  </w:pPr>
                  <w:r w:rsidRPr="00386B3C">
                    <w:rPr>
                      <w:rFonts w:hint="eastAsia"/>
                    </w:rPr>
                    <w:t xml:space="preserve">　　　　　　　年　　　　　月　　　　　日</w:t>
                  </w:r>
                </w:p>
              </w:tc>
            </w:tr>
          </w:tbl>
          <w:p w:rsidR="004B0F8D" w:rsidRPr="00386B3C" w:rsidRDefault="004B0F8D" w:rsidP="00044736">
            <w:pPr>
              <w:ind w:firstLineChars="100" w:firstLine="210"/>
            </w:pPr>
            <w:r w:rsidRPr="00386B3C">
              <w:rPr>
                <w:rFonts w:hint="eastAsia"/>
              </w:rPr>
              <w:t>（担当者氏名）　　　　　　　　　　　　　　（連絡先）電話</w:t>
            </w:r>
          </w:p>
          <w:p w:rsidR="004B0F8D" w:rsidRPr="00386B3C" w:rsidRDefault="004B0F8D" w:rsidP="00044736">
            <w:pPr>
              <w:ind w:leftChars="100" w:left="1155" w:hangingChars="450" w:hanging="945"/>
            </w:pPr>
          </w:p>
          <w:p w:rsidR="004B0F8D" w:rsidRPr="00386B3C" w:rsidRDefault="004B0F8D" w:rsidP="00044736">
            <w:pPr>
              <w:ind w:leftChars="202" w:left="844" w:hangingChars="200" w:hanging="420"/>
            </w:pPr>
            <w:r w:rsidRPr="00386B3C">
              <w:rPr>
                <w:rFonts w:hint="eastAsia"/>
              </w:rPr>
              <w:t>注１　届出者が法人である場合においては、氏名は、その法人の名称及び代表者の氏名を記載すること。</w:t>
            </w:r>
          </w:p>
          <w:p w:rsidR="004B0F8D" w:rsidRPr="00386B3C" w:rsidRDefault="004B0F8D" w:rsidP="00044736">
            <w:pPr>
              <w:ind w:leftChars="202" w:left="844" w:hangingChars="200" w:hanging="420"/>
            </w:pPr>
            <w:r w:rsidRPr="00CC3A82">
              <w:rPr>
                <w:rFonts w:hint="eastAsia"/>
              </w:rPr>
              <w:t>注</w:t>
            </w:r>
            <w:r w:rsidRPr="00386B3C">
              <w:rPr>
                <w:rFonts w:hint="eastAsia"/>
              </w:rPr>
              <w:t>２　変更の内容は、変更前及び変更後の内容を対照させて記載すること。</w:t>
            </w:r>
          </w:p>
          <w:p w:rsidR="004B0F8D" w:rsidRPr="00386B3C" w:rsidRDefault="004B0F8D" w:rsidP="00044736">
            <w:pPr>
              <w:ind w:leftChars="100" w:left="1155" w:hangingChars="450" w:hanging="945"/>
            </w:pPr>
          </w:p>
        </w:tc>
      </w:tr>
    </w:tbl>
    <w:p w:rsidR="004B0F8D" w:rsidRPr="00386B3C" w:rsidRDefault="004B0F8D" w:rsidP="004B0F8D">
      <w:pPr>
        <w:jc w:val="center"/>
        <w:rPr>
          <w:szCs w:val="21"/>
        </w:rPr>
      </w:pPr>
      <w:r w:rsidRPr="00386B3C">
        <w:rPr>
          <w:rFonts w:hint="eastAsia"/>
        </w:rPr>
        <w:t>行為の変更届出書</w:t>
      </w:r>
    </w:p>
    <w:p w:rsidR="004B0F8D" w:rsidRPr="00386B3C" w:rsidRDefault="004B0F8D" w:rsidP="004B0F8D">
      <w:pPr>
        <w:widowControl/>
        <w:jc w:val="left"/>
      </w:pPr>
    </w:p>
    <w:p w:rsidR="004B0F8D" w:rsidRDefault="004B0F8D" w:rsidP="004B0F8D">
      <w:pPr>
        <w:widowControl/>
        <w:jc w:val="left"/>
      </w:pPr>
      <w:r>
        <w:br w:type="page"/>
      </w:r>
    </w:p>
    <w:p w:rsidR="004B0F8D" w:rsidRPr="00386B3C" w:rsidRDefault="004B0F8D" w:rsidP="004B0F8D">
      <w:r w:rsidRPr="00386B3C">
        <w:rPr>
          <w:rFonts w:hint="eastAsia"/>
        </w:rPr>
        <w:lastRenderedPageBreak/>
        <w:t>（</w:t>
      </w:r>
      <w:r w:rsidR="0012055C" w:rsidRPr="00386B3C">
        <w:rPr>
          <w:rFonts w:hint="eastAsia"/>
        </w:rPr>
        <w:t>様式</w:t>
      </w:r>
      <w:r w:rsidR="0012055C">
        <w:rPr>
          <w:rFonts w:hint="eastAsia"/>
        </w:rPr>
        <w:t>第二十一</w:t>
      </w:r>
      <w:r w:rsidRPr="00386B3C">
        <w:rPr>
          <w:rFonts w:hint="eastAsia"/>
        </w:rPr>
        <w:t>）</w:t>
      </w:r>
    </w:p>
    <w:tbl>
      <w:tblPr>
        <w:tblStyle w:val="a7"/>
        <w:tblpPr w:leftFromText="142" w:rightFromText="142" w:vertAnchor="page" w:horzAnchor="page" w:tblpX="956" w:tblpY="2546"/>
        <w:tblW w:w="9920" w:type="dxa"/>
        <w:tblLayout w:type="fixed"/>
        <w:tblLook w:val="01E0" w:firstRow="1" w:lastRow="1" w:firstColumn="1" w:lastColumn="1" w:noHBand="0" w:noVBand="0"/>
      </w:tblPr>
      <w:tblGrid>
        <w:gridCol w:w="9920"/>
      </w:tblGrid>
      <w:tr w:rsidR="004B0F8D" w:rsidRPr="00386B3C" w:rsidTr="00044736">
        <w:trPr>
          <w:trHeight w:val="12931"/>
        </w:trPr>
        <w:tc>
          <w:tcPr>
            <w:tcW w:w="9920" w:type="dxa"/>
          </w:tcPr>
          <w:p w:rsidR="004B0F8D" w:rsidRPr="00386B3C" w:rsidRDefault="004B0F8D" w:rsidP="00044736">
            <w:pPr>
              <w:ind w:firstLineChars="100" w:firstLine="210"/>
            </w:pPr>
          </w:p>
          <w:p w:rsidR="004B0F8D" w:rsidRPr="00386B3C" w:rsidRDefault="004B0F8D" w:rsidP="00044736">
            <w:pPr>
              <w:wordWrap w:val="0"/>
              <w:spacing w:beforeLines="50" w:before="158"/>
              <w:jc w:val="right"/>
            </w:pPr>
            <w:r w:rsidRPr="00386B3C">
              <w:rPr>
                <w:rFonts w:hint="eastAsia"/>
              </w:rPr>
              <w:t xml:space="preserve">　　　　　年　　　月　　　日</w:t>
            </w:r>
            <w:r w:rsidRPr="00386B3C">
              <w:t xml:space="preserve"> </w:t>
            </w:r>
            <w:r w:rsidRPr="00386B3C">
              <w:rPr>
                <w:rFonts w:hint="eastAsia"/>
              </w:rPr>
              <w:t xml:space="preserve">　</w:t>
            </w:r>
            <w:r w:rsidRPr="00386B3C">
              <w:t xml:space="preserve"> </w:t>
            </w:r>
          </w:p>
          <w:p w:rsidR="004B0F8D" w:rsidRPr="00386B3C" w:rsidRDefault="005A0F7E" w:rsidP="00044736">
            <w:pPr>
              <w:spacing w:beforeLines="50" w:before="158"/>
              <w:ind w:right="840" w:firstLineChars="57" w:firstLine="301"/>
              <w:rPr>
                <w:kern w:val="0"/>
              </w:rPr>
            </w:pPr>
            <w:r w:rsidRPr="005F711D">
              <w:rPr>
                <w:rFonts w:hint="eastAsia"/>
                <w:spacing w:val="159"/>
                <w:kern w:val="0"/>
                <w:fitText w:val="2325" w:id="-2126268928"/>
              </w:rPr>
              <w:t>尼崎市長</w:t>
            </w:r>
            <w:r w:rsidRPr="005F711D">
              <w:rPr>
                <w:rFonts w:hint="eastAsia"/>
                <w:spacing w:val="2"/>
                <w:kern w:val="0"/>
                <w:fitText w:val="2325" w:id="-2126268928"/>
              </w:rPr>
              <w:t>様</w:t>
            </w:r>
          </w:p>
          <w:p w:rsidR="004B0F8D" w:rsidRDefault="004B0F8D" w:rsidP="00044736">
            <w:pPr>
              <w:spacing w:line="360" w:lineRule="exact"/>
              <w:ind w:firstLineChars="2300" w:firstLine="4830"/>
            </w:pPr>
            <w:r w:rsidRPr="00386B3C">
              <w:rPr>
                <w:rFonts w:hint="eastAsia"/>
              </w:rPr>
              <w:t>届出者　住所</w:t>
            </w:r>
            <w:r w:rsidRPr="00386B3C">
              <w:t xml:space="preserve"> </w:t>
            </w:r>
          </w:p>
          <w:p w:rsidR="008040DC" w:rsidRPr="00386B3C" w:rsidRDefault="008040DC" w:rsidP="00044736">
            <w:pPr>
              <w:spacing w:line="360" w:lineRule="exact"/>
              <w:ind w:firstLineChars="2300" w:firstLine="4830"/>
            </w:pPr>
          </w:p>
          <w:p w:rsidR="004B0F8D" w:rsidRPr="00386B3C" w:rsidRDefault="004B0F8D" w:rsidP="008040DC">
            <w:pPr>
              <w:spacing w:line="360" w:lineRule="auto"/>
            </w:pPr>
            <w:r w:rsidRPr="00386B3C">
              <w:rPr>
                <w:rFonts w:hint="eastAsia"/>
              </w:rPr>
              <w:t xml:space="preserve">　　　　　　　　　　　　　　　　　　　　　　　　　　　氏名　　　　　　　　　　　　　　</w:t>
            </w:r>
          </w:p>
          <w:p w:rsidR="004B0F8D" w:rsidRPr="00386B3C" w:rsidRDefault="004B0F8D" w:rsidP="008040DC">
            <w:pPr>
              <w:spacing w:line="360" w:lineRule="auto"/>
              <w:ind w:firstLineChars="1616" w:firstLine="3394"/>
            </w:pPr>
            <w:r w:rsidRPr="00386B3C">
              <w:rPr>
                <w:rFonts w:hint="eastAsia"/>
              </w:rPr>
              <w:t xml:space="preserve">　　　　　　　　　　（電話　　　　　　　　　　　　　　　）</w:t>
            </w:r>
          </w:p>
          <w:p w:rsidR="004B0F8D" w:rsidRPr="00386B3C" w:rsidRDefault="004B0F8D" w:rsidP="00044736">
            <w:pPr>
              <w:ind w:firstLineChars="1516" w:firstLine="3184"/>
              <w:rPr>
                <w:szCs w:val="21"/>
              </w:rPr>
            </w:pPr>
          </w:p>
          <w:p w:rsidR="004B0F8D" w:rsidRPr="00386B3C" w:rsidRDefault="004B0F8D" w:rsidP="00044736">
            <w:pPr>
              <w:ind w:leftChars="135" w:left="283" w:rightChars="98" w:right="206" w:firstLineChars="100" w:firstLine="210"/>
              <w:rPr>
                <w:szCs w:val="21"/>
              </w:rPr>
            </w:pPr>
            <w:r w:rsidRPr="00386B3C">
              <w:rPr>
                <w:rFonts w:hint="eastAsia"/>
              </w:rPr>
              <w:t>都市再生特別措置法第</w:t>
            </w:r>
            <w:r w:rsidRPr="00386B3C">
              <w:t>108</w:t>
            </w:r>
            <w:r w:rsidRPr="00386B3C">
              <w:rPr>
                <w:rFonts w:hint="eastAsia"/>
              </w:rPr>
              <w:t>条の</w:t>
            </w:r>
            <w:r w:rsidRPr="00386B3C">
              <w:t>2</w:t>
            </w:r>
            <w:r w:rsidRPr="00386B3C">
              <w:rPr>
                <w:rFonts w:hint="eastAsia"/>
              </w:rPr>
              <w:t>第</w:t>
            </w:r>
            <w:r w:rsidRPr="00386B3C">
              <w:t>1</w:t>
            </w:r>
            <w:r w:rsidRPr="00386B3C">
              <w:rPr>
                <w:rFonts w:hint="eastAsia"/>
              </w:rPr>
              <w:t>項の規定に基づき、誘導施設の（</w:t>
            </w:r>
            <w:r w:rsidRPr="00386B3C">
              <w:t xml:space="preserve"> </w:t>
            </w:r>
            <w:r w:rsidRPr="00386B3C">
              <w:rPr>
                <w:rFonts w:hint="eastAsia"/>
              </w:rPr>
              <w:t>休止</w:t>
            </w:r>
            <w:r w:rsidRPr="00386B3C">
              <w:t xml:space="preserve"> </w:t>
            </w:r>
            <w:r w:rsidRPr="00386B3C">
              <w:rPr>
                <w:rFonts w:hint="eastAsia"/>
              </w:rPr>
              <w:t>・</w:t>
            </w:r>
            <w:r w:rsidRPr="00386B3C">
              <w:t xml:space="preserve"> </w:t>
            </w:r>
            <w:r w:rsidRPr="00386B3C">
              <w:rPr>
                <w:rFonts w:hint="eastAsia"/>
              </w:rPr>
              <w:t>廃止</w:t>
            </w:r>
            <w:r w:rsidRPr="00386B3C">
              <w:t xml:space="preserve"> </w:t>
            </w:r>
            <w:r w:rsidRPr="00386B3C">
              <w:rPr>
                <w:rFonts w:hint="eastAsia"/>
              </w:rPr>
              <w:t>）について、下記により届け出ます。</w:t>
            </w:r>
          </w:p>
          <w:p w:rsidR="004B0F8D" w:rsidRPr="00386B3C" w:rsidRDefault="004B0F8D" w:rsidP="00044736">
            <w:pPr>
              <w:rPr>
                <w:szCs w:val="21"/>
              </w:rPr>
            </w:pPr>
            <w:r w:rsidRPr="00386B3C">
              <w:rPr>
                <w:rFonts w:hint="eastAsia"/>
                <w:szCs w:val="21"/>
              </w:rPr>
              <w:t xml:space="preserve">　</w:t>
            </w:r>
          </w:p>
          <w:tbl>
            <w:tblPr>
              <w:tblStyle w:val="a7"/>
              <w:tblW w:w="9005" w:type="dxa"/>
              <w:jc w:val="center"/>
              <w:tblLayout w:type="fixed"/>
              <w:tblLook w:val="04A0" w:firstRow="1" w:lastRow="0" w:firstColumn="1" w:lastColumn="0" w:noHBand="0" w:noVBand="1"/>
            </w:tblPr>
            <w:tblGrid>
              <w:gridCol w:w="3053"/>
              <w:gridCol w:w="5952"/>
            </w:tblGrid>
            <w:tr w:rsidR="004B0F8D" w:rsidRPr="00386B3C" w:rsidTr="00044736">
              <w:trPr>
                <w:trHeight w:val="720"/>
                <w:jc w:val="center"/>
              </w:trPr>
              <w:tc>
                <w:tcPr>
                  <w:tcW w:w="3053" w:type="dxa"/>
                  <w:vAlign w:val="center"/>
                </w:tcPr>
                <w:p w:rsidR="004B0F8D" w:rsidRPr="00386B3C" w:rsidRDefault="004B0F8D" w:rsidP="005F4E19">
                  <w:pPr>
                    <w:framePr w:hSpace="142" w:wrap="around" w:vAnchor="page" w:hAnchor="page" w:x="956" w:y="2546"/>
                    <w:ind w:left="210" w:hangingChars="100" w:hanging="210"/>
                  </w:pPr>
                  <w:r w:rsidRPr="00386B3C">
                    <w:rPr>
                      <w:rFonts w:hint="eastAsia"/>
                    </w:rPr>
                    <w:t xml:space="preserve">１　</w:t>
                  </w:r>
                  <w:r w:rsidRPr="007C5F48">
                    <w:rPr>
                      <w:rFonts w:hint="eastAsia"/>
                    </w:rPr>
                    <w:t>休止（廃止）しようとする誘導施設の</w:t>
                  </w:r>
                  <w:r w:rsidRPr="00C960F6">
                    <w:rPr>
                      <w:rFonts w:hint="eastAsia"/>
                      <w:szCs w:val="24"/>
                    </w:rPr>
                    <w:t>名称、用途及び所在地</w:t>
                  </w:r>
                </w:p>
              </w:tc>
              <w:tc>
                <w:tcPr>
                  <w:tcW w:w="5952" w:type="dxa"/>
                  <w:vAlign w:val="center"/>
                </w:tcPr>
                <w:p w:rsidR="004B0F8D" w:rsidRPr="00386B3C" w:rsidRDefault="004B0F8D" w:rsidP="005F4E19">
                  <w:pPr>
                    <w:framePr w:hSpace="142" w:wrap="around" w:vAnchor="page" w:hAnchor="page" w:x="956" w:y="2546"/>
                  </w:pPr>
                  <w:r w:rsidRPr="00386B3C">
                    <w:rPr>
                      <w:rFonts w:hint="eastAsia"/>
                    </w:rPr>
                    <w:t>誘導施設の名称：</w:t>
                  </w:r>
                </w:p>
                <w:p w:rsidR="004B0F8D" w:rsidRPr="00386B3C" w:rsidRDefault="004B0F8D" w:rsidP="005F4E19">
                  <w:pPr>
                    <w:framePr w:hSpace="142" w:wrap="around" w:vAnchor="page" w:hAnchor="page" w:x="956" w:y="2546"/>
                  </w:pPr>
                </w:p>
                <w:p w:rsidR="004B0F8D" w:rsidRPr="00386B3C" w:rsidRDefault="004B0F8D" w:rsidP="005F4E19">
                  <w:pPr>
                    <w:framePr w:hSpace="142" w:wrap="around" w:vAnchor="page" w:hAnchor="page" w:x="956" w:y="2546"/>
                  </w:pPr>
                  <w:r w:rsidRPr="00386B3C">
                    <w:rPr>
                      <w:rFonts w:hint="eastAsia"/>
                    </w:rPr>
                    <w:t>用途：</w:t>
                  </w:r>
                </w:p>
                <w:p w:rsidR="004B0F8D" w:rsidRPr="00386B3C" w:rsidRDefault="004B0F8D" w:rsidP="005F4E19">
                  <w:pPr>
                    <w:framePr w:hSpace="142" w:wrap="around" w:vAnchor="page" w:hAnchor="page" w:x="956" w:y="2546"/>
                  </w:pPr>
                  <w:r w:rsidRPr="00386B3C">
                    <w:rPr>
                      <w:rFonts w:hint="eastAsia"/>
                    </w:rPr>
                    <w:t>所在地：</w:t>
                  </w:r>
                </w:p>
              </w:tc>
            </w:tr>
            <w:tr w:rsidR="004B0F8D" w:rsidRPr="00386B3C" w:rsidTr="00044736">
              <w:trPr>
                <w:trHeight w:val="720"/>
                <w:jc w:val="center"/>
              </w:trPr>
              <w:tc>
                <w:tcPr>
                  <w:tcW w:w="3053" w:type="dxa"/>
                  <w:vAlign w:val="center"/>
                </w:tcPr>
                <w:p w:rsidR="004B0F8D" w:rsidRPr="00386B3C" w:rsidRDefault="004B0F8D" w:rsidP="005F4E19">
                  <w:pPr>
                    <w:framePr w:hSpace="142" w:wrap="around" w:vAnchor="page" w:hAnchor="page" w:x="956" w:y="2546"/>
                    <w:ind w:left="210" w:hangingChars="100" w:hanging="210"/>
                  </w:pPr>
                  <w:r w:rsidRPr="00386B3C">
                    <w:rPr>
                      <w:rFonts w:hint="eastAsia"/>
                    </w:rPr>
                    <w:t>２　休止（廃止）しようとする年月日</w:t>
                  </w:r>
                </w:p>
              </w:tc>
              <w:tc>
                <w:tcPr>
                  <w:tcW w:w="5952" w:type="dxa"/>
                  <w:vAlign w:val="center"/>
                </w:tcPr>
                <w:p w:rsidR="004B0F8D" w:rsidRPr="00386B3C" w:rsidRDefault="004B0F8D" w:rsidP="005F4E19">
                  <w:pPr>
                    <w:framePr w:hSpace="142" w:wrap="around" w:vAnchor="page" w:hAnchor="page" w:x="956" w:y="2546"/>
                    <w:ind w:leftChars="-51" w:left="-107" w:rightChars="-41" w:right="-86"/>
                    <w:jc w:val="center"/>
                  </w:pPr>
                  <w:r w:rsidRPr="00386B3C">
                    <w:rPr>
                      <w:rFonts w:hint="eastAsia"/>
                    </w:rPr>
                    <w:t xml:space="preserve">　　　　　年　　　　　月　　　　　日</w:t>
                  </w:r>
                </w:p>
              </w:tc>
            </w:tr>
            <w:tr w:rsidR="004B0F8D" w:rsidRPr="00386B3C" w:rsidTr="00044736">
              <w:trPr>
                <w:trHeight w:val="720"/>
                <w:jc w:val="center"/>
              </w:trPr>
              <w:tc>
                <w:tcPr>
                  <w:tcW w:w="3053" w:type="dxa"/>
                  <w:vAlign w:val="center"/>
                </w:tcPr>
                <w:p w:rsidR="004B0F8D" w:rsidRPr="00386B3C" w:rsidRDefault="004B0F8D" w:rsidP="005F4E19">
                  <w:pPr>
                    <w:framePr w:hSpace="142" w:wrap="around" w:vAnchor="page" w:hAnchor="page" w:x="956" w:y="2546"/>
                    <w:ind w:left="210" w:hangingChars="100" w:hanging="210"/>
                  </w:pPr>
                  <w:r w:rsidRPr="00386B3C">
                    <w:rPr>
                      <w:rFonts w:hint="eastAsia"/>
                    </w:rPr>
                    <w:t>３　休止しようとする場合にあっては、その期間</w:t>
                  </w:r>
                </w:p>
              </w:tc>
              <w:tc>
                <w:tcPr>
                  <w:tcW w:w="5952" w:type="dxa"/>
                  <w:vAlign w:val="center"/>
                </w:tcPr>
                <w:p w:rsidR="004B0F8D" w:rsidRPr="00386B3C" w:rsidRDefault="004B0F8D" w:rsidP="005F4E19">
                  <w:pPr>
                    <w:framePr w:hSpace="142" w:wrap="around" w:vAnchor="page" w:hAnchor="page" w:x="956" w:y="2546"/>
                    <w:ind w:leftChars="-51" w:left="-107" w:rightChars="-237" w:right="-498"/>
                    <w:jc w:val="center"/>
                  </w:pPr>
                  <w:r w:rsidRPr="00386B3C">
                    <w:rPr>
                      <w:rFonts w:hint="eastAsia"/>
                    </w:rPr>
                    <w:t xml:space="preserve">　　　　　年　　　　　月　　　　　日まで</w:t>
                  </w:r>
                </w:p>
              </w:tc>
            </w:tr>
            <w:tr w:rsidR="004B0F8D" w:rsidRPr="00386B3C" w:rsidTr="00044736">
              <w:trPr>
                <w:trHeight w:val="794"/>
                <w:jc w:val="center"/>
              </w:trPr>
              <w:tc>
                <w:tcPr>
                  <w:tcW w:w="3053" w:type="dxa"/>
                  <w:vMerge w:val="restart"/>
                  <w:vAlign w:val="center"/>
                </w:tcPr>
                <w:p w:rsidR="004B0F8D" w:rsidRPr="00386B3C" w:rsidRDefault="004B0F8D" w:rsidP="005F4E19">
                  <w:pPr>
                    <w:framePr w:hSpace="142" w:wrap="around" w:vAnchor="page" w:hAnchor="page" w:x="956" w:y="2546"/>
                    <w:ind w:left="210" w:hangingChars="100" w:hanging="210"/>
                  </w:pPr>
                  <w:r w:rsidRPr="00386B3C">
                    <w:rPr>
                      <w:rFonts w:hint="eastAsia"/>
                    </w:rPr>
                    <w:t>４　休止（廃止）に伴う措置</w:t>
                  </w:r>
                </w:p>
              </w:tc>
              <w:tc>
                <w:tcPr>
                  <w:tcW w:w="5952" w:type="dxa"/>
                  <w:vAlign w:val="center"/>
                </w:tcPr>
                <w:p w:rsidR="004B0F8D" w:rsidRPr="00386B3C" w:rsidRDefault="004B0F8D" w:rsidP="005F4E19">
                  <w:pPr>
                    <w:framePr w:hSpace="142" w:wrap="around" w:vAnchor="page" w:hAnchor="page" w:x="956" w:y="2546"/>
                    <w:ind w:left="502" w:rightChars="35" w:right="73" w:hangingChars="239" w:hanging="502"/>
                  </w:pPr>
                  <w:r w:rsidRPr="00386B3C">
                    <w:rPr>
                      <w:rFonts w:hint="eastAsia"/>
                    </w:rPr>
                    <w:t>（</w:t>
                  </w:r>
                  <w:r w:rsidRPr="00386B3C">
                    <w:t>1</w:t>
                  </w:r>
                  <w:r w:rsidRPr="00386B3C">
                    <w:rPr>
                      <w:rFonts w:hint="eastAsia"/>
                    </w:rPr>
                    <w:t>）休止（廃止）後に誘導施設を有する建築物を使用する予定がある場合、予定される当該建築物の用途</w:t>
                  </w:r>
                </w:p>
              </w:tc>
            </w:tr>
            <w:tr w:rsidR="004B0F8D" w:rsidRPr="00386B3C" w:rsidTr="00044736">
              <w:trPr>
                <w:trHeight w:val="850"/>
                <w:jc w:val="center"/>
              </w:trPr>
              <w:tc>
                <w:tcPr>
                  <w:tcW w:w="3053" w:type="dxa"/>
                  <w:vMerge/>
                  <w:vAlign w:val="center"/>
                </w:tcPr>
                <w:p w:rsidR="004B0F8D" w:rsidRPr="00386B3C" w:rsidRDefault="004B0F8D" w:rsidP="005F4E19">
                  <w:pPr>
                    <w:framePr w:hSpace="142" w:wrap="around" w:vAnchor="page" w:hAnchor="page" w:x="956" w:y="2546"/>
                    <w:ind w:left="420" w:hangingChars="200" w:hanging="420"/>
                  </w:pPr>
                </w:p>
              </w:tc>
              <w:tc>
                <w:tcPr>
                  <w:tcW w:w="5952" w:type="dxa"/>
                  <w:vAlign w:val="center"/>
                </w:tcPr>
                <w:p w:rsidR="004B0F8D" w:rsidRPr="00386B3C" w:rsidRDefault="004B0F8D" w:rsidP="005F4E19">
                  <w:pPr>
                    <w:framePr w:hSpace="142" w:wrap="around" w:vAnchor="page" w:hAnchor="page" w:x="956" w:y="2546"/>
                    <w:ind w:leftChars="-51" w:left="-107" w:rightChars="-41" w:right="-86"/>
                    <w:jc w:val="center"/>
                  </w:pPr>
                </w:p>
              </w:tc>
            </w:tr>
            <w:tr w:rsidR="004B0F8D" w:rsidRPr="00386B3C" w:rsidTr="00044736">
              <w:trPr>
                <w:trHeight w:val="794"/>
                <w:jc w:val="center"/>
              </w:trPr>
              <w:tc>
                <w:tcPr>
                  <w:tcW w:w="3053" w:type="dxa"/>
                  <w:vMerge/>
                  <w:vAlign w:val="center"/>
                </w:tcPr>
                <w:p w:rsidR="004B0F8D" w:rsidRPr="00386B3C" w:rsidRDefault="004B0F8D" w:rsidP="005F4E19">
                  <w:pPr>
                    <w:framePr w:hSpace="142" w:wrap="around" w:vAnchor="page" w:hAnchor="page" w:x="956" w:y="2546"/>
                    <w:ind w:left="420" w:hangingChars="200" w:hanging="420"/>
                  </w:pPr>
                </w:p>
              </w:tc>
              <w:tc>
                <w:tcPr>
                  <w:tcW w:w="5952" w:type="dxa"/>
                  <w:vAlign w:val="center"/>
                </w:tcPr>
                <w:p w:rsidR="004B0F8D" w:rsidRPr="00386B3C" w:rsidRDefault="004B0F8D" w:rsidP="005F4E19">
                  <w:pPr>
                    <w:framePr w:hSpace="142" w:wrap="around" w:vAnchor="page" w:hAnchor="page" w:x="956" w:y="2546"/>
                    <w:ind w:left="502" w:rightChars="35" w:right="73" w:hangingChars="239" w:hanging="502"/>
                  </w:pPr>
                  <w:r w:rsidRPr="00386B3C">
                    <w:rPr>
                      <w:rFonts w:hint="eastAsia"/>
                    </w:rPr>
                    <w:t>（</w:t>
                  </w:r>
                  <w:r w:rsidRPr="00386B3C">
                    <w:t>2</w:t>
                  </w:r>
                  <w:r w:rsidRPr="00386B3C">
                    <w:rPr>
                      <w:rFonts w:hint="eastAsia"/>
                    </w:rPr>
                    <w:t>）休止（廃止）後に誘導施設を有する建築物を使用する予定がない場合、当該建築物の存置に関する事項</w:t>
                  </w:r>
                </w:p>
              </w:tc>
            </w:tr>
            <w:tr w:rsidR="004B0F8D" w:rsidRPr="00386B3C" w:rsidTr="00044736">
              <w:trPr>
                <w:trHeight w:val="850"/>
                <w:jc w:val="center"/>
              </w:trPr>
              <w:tc>
                <w:tcPr>
                  <w:tcW w:w="3053" w:type="dxa"/>
                  <w:vMerge/>
                  <w:vAlign w:val="center"/>
                </w:tcPr>
                <w:p w:rsidR="004B0F8D" w:rsidRPr="00386B3C" w:rsidRDefault="004B0F8D" w:rsidP="005F4E19">
                  <w:pPr>
                    <w:framePr w:hSpace="142" w:wrap="around" w:vAnchor="page" w:hAnchor="page" w:x="956" w:y="2546"/>
                    <w:ind w:left="420" w:hangingChars="200" w:hanging="420"/>
                  </w:pPr>
                </w:p>
              </w:tc>
              <w:tc>
                <w:tcPr>
                  <w:tcW w:w="5952" w:type="dxa"/>
                  <w:vAlign w:val="center"/>
                </w:tcPr>
                <w:p w:rsidR="004B0F8D" w:rsidRPr="00386B3C" w:rsidRDefault="004B0F8D" w:rsidP="005F4E19">
                  <w:pPr>
                    <w:framePr w:hSpace="142" w:wrap="around" w:vAnchor="page" w:hAnchor="page" w:x="956" w:y="2546"/>
                    <w:ind w:leftChars="-51" w:left="-107" w:rightChars="-41" w:right="-86"/>
                    <w:jc w:val="center"/>
                  </w:pPr>
                </w:p>
              </w:tc>
            </w:tr>
          </w:tbl>
          <w:p w:rsidR="004B0F8D" w:rsidRPr="00386B3C" w:rsidRDefault="004B0F8D" w:rsidP="00044736">
            <w:pPr>
              <w:ind w:firstLineChars="100" w:firstLine="210"/>
            </w:pPr>
            <w:r w:rsidRPr="00386B3C">
              <w:rPr>
                <w:rFonts w:hint="eastAsia"/>
              </w:rPr>
              <w:t>（担当者氏名）　　　　　　　　　　　　　　（連絡先）電話</w:t>
            </w:r>
          </w:p>
          <w:p w:rsidR="004B0F8D" w:rsidRPr="00386B3C" w:rsidRDefault="004B0F8D" w:rsidP="00044736">
            <w:pPr>
              <w:ind w:leftChars="100" w:left="1155" w:hangingChars="450" w:hanging="945"/>
            </w:pPr>
          </w:p>
          <w:p w:rsidR="004B0F8D" w:rsidRPr="00386B3C" w:rsidRDefault="004B0F8D" w:rsidP="00044736">
            <w:pPr>
              <w:ind w:leftChars="202" w:left="844" w:hangingChars="200" w:hanging="420"/>
            </w:pPr>
            <w:r w:rsidRPr="00386B3C">
              <w:rPr>
                <w:rFonts w:hint="eastAsia"/>
              </w:rPr>
              <w:t>注１　届出者が法人である場合においては、氏名は、その法人の名称及び代表者の氏名を記載すること。</w:t>
            </w:r>
          </w:p>
          <w:p w:rsidR="004B0F8D" w:rsidRPr="00386B3C" w:rsidRDefault="004B0F8D" w:rsidP="00044736">
            <w:pPr>
              <w:ind w:leftChars="202" w:left="844" w:hangingChars="200" w:hanging="420"/>
            </w:pPr>
            <w:r w:rsidRPr="000E4E81">
              <w:rPr>
                <w:rFonts w:hint="eastAsia"/>
              </w:rPr>
              <w:t>注</w:t>
            </w:r>
            <w:r w:rsidRPr="00386B3C">
              <w:rPr>
                <w:rFonts w:hint="eastAsia"/>
              </w:rPr>
              <w:t xml:space="preserve">２　</w:t>
            </w:r>
            <w:r>
              <w:rPr>
                <w:rFonts w:hint="eastAsia"/>
              </w:rPr>
              <w:t>４</w:t>
            </w:r>
            <w:r w:rsidRPr="00386B3C">
              <w:rPr>
                <w:rFonts w:hint="eastAsia"/>
              </w:rPr>
              <w:t>（</w:t>
            </w:r>
            <w:r w:rsidRPr="00386B3C">
              <w:t>2</w:t>
            </w:r>
            <w:r w:rsidRPr="00386B3C">
              <w:rPr>
                <w:rFonts w:hint="eastAsia"/>
              </w:rPr>
              <w:t>）欄には、当該建築物を存置する予定がある場合は存置のために必要な管理その他の事項について、当該建築物を存置する予定がない場合は当該建築物の除却の予定時期その他の事項を記入のこと。</w:t>
            </w:r>
          </w:p>
        </w:tc>
      </w:tr>
    </w:tbl>
    <w:p w:rsidR="004B0F8D" w:rsidRDefault="004B0F8D" w:rsidP="004B0F8D">
      <w:pPr>
        <w:jc w:val="center"/>
      </w:pPr>
      <w:r>
        <w:rPr>
          <w:rFonts w:hint="eastAsia"/>
        </w:rPr>
        <w:t>誘導施設の休廃止届出書</w:t>
      </w:r>
    </w:p>
    <w:p w:rsidR="008275C8" w:rsidRPr="004B0F8D" w:rsidRDefault="008275C8" w:rsidP="004B0F8D">
      <w:pPr>
        <w:rPr>
          <w:rFonts w:asciiTheme="majorEastAsia" w:eastAsiaTheme="majorEastAsia" w:hAnsiTheme="majorEastAsia"/>
          <w:sz w:val="16"/>
          <w:szCs w:val="16"/>
        </w:rPr>
      </w:pPr>
    </w:p>
    <w:sectPr w:rsidR="008275C8" w:rsidRPr="004B0F8D" w:rsidSect="00DD3888">
      <w:footerReference w:type="default" r:id="rId8"/>
      <w:pgSz w:w="11906" w:h="16838" w:code="9"/>
      <w:pgMar w:top="1134" w:right="1134" w:bottom="1134" w:left="1134" w:header="567" w:footer="284" w:gutter="0"/>
      <w:pgNumType w:start="1"/>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C9B" w:rsidRDefault="00015C9B">
      <w:r>
        <w:separator/>
      </w:r>
    </w:p>
  </w:endnote>
  <w:endnote w:type="continuationSeparator" w:id="0">
    <w:p w:rsidR="00015C9B" w:rsidRDefault="0001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9B" w:rsidRPr="00B957B6" w:rsidRDefault="00015C9B" w:rsidP="003956F2">
    <w:pPr>
      <w:pStyle w:val="a5"/>
      <w:jc w:val="cen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C9B" w:rsidRDefault="00015C9B">
      <w:r>
        <w:separator/>
      </w:r>
    </w:p>
  </w:footnote>
  <w:footnote w:type="continuationSeparator" w:id="0">
    <w:p w:rsidR="00015C9B" w:rsidRDefault="00015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09E5"/>
    <w:multiLevelType w:val="hybridMultilevel"/>
    <w:tmpl w:val="2AF08F0E"/>
    <w:lvl w:ilvl="0" w:tplc="E6F0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E868CC"/>
    <w:multiLevelType w:val="hybridMultilevel"/>
    <w:tmpl w:val="DE62E054"/>
    <w:lvl w:ilvl="0" w:tplc="2AC04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CC2E3D"/>
    <w:multiLevelType w:val="hybridMultilevel"/>
    <w:tmpl w:val="2BCED21E"/>
    <w:lvl w:ilvl="0" w:tplc="3C3E7EA4">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5A472B6B"/>
    <w:multiLevelType w:val="hybridMultilevel"/>
    <w:tmpl w:val="B19889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AC788A"/>
    <w:multiLevelType w:val="hybridMultilevel"/>
    <w:tmpl w:val="EF38F3E2"/>
    <w:lvl w:ilvl="0" w:tplc="5896D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24"/>
    <w:rsid w:val="00007649"/>
    <w:rsid w:val="00007AB8"/>
    <w:rsid w:val="00011652"/>
    <w:rsid w:val="00012B4C"/>
    <w:rsid w:val="00013FF0"/>
    <w:rsid w:val="0001486F"/>
    <w:rsid w:val="00015C9B"/>
    <w:rsid w:val="00016988"/>
    <w:rsid w:val="00022BB7"/>
    <w:rsid w:val="000244CB"/>
    <w:rsid w:val="00025AF2"/>
    <w:rsid w:val="00025CA9"/>
    <w:rsid w:val="00031D4E"/>
    <w:rsid w:val="00032FB8"/>
    <w:rsid w:val="00037D35"/>
    <w:rsid w:val="00041F87"/>
    <w:rsid w:val="00041FE8"/>
    <w:rsid w:val="000425F7"/>
    <w:rsid w:val="00044736"/>
    <w:rsid w:val="0004572B"/>
    <w:rsid w:val="00045C62"/>
    <w:rsid w:val="000563BA"/>
    <w:rsid w:val="00057CD7"/>
    <w:rsid w:val="000616BF"/>
    <w:rsid w:val="00061FE5"/>
    <w:rsid w:val="000670A5"/>
    <w:rsid w:val="00067E78"/>
    <w:rsid w:val="0007087E"/>
    <w:rsid w:val="00074078"/>
    <w:rsid w:val="00074FF5"/>
    <w:rsid w:val="00080ED7"/>
    <w:rsid w:val="00083833"/>
    <w:rsid w:val="00083F81"/>
    <w:rsid w:val="00085E48"/>
    <w:rsid w:val="0008736D"/>
    <w:rsid w:val="00090242"/>
    <w:rsid w:val="000945E7"/>
    <w:rsid w:val="0009650F"/>
    <w:rsid w:val="000A139F"/>
    <w:rsid w:val="000A1AF2"/>
    <w:rsid w:val="000A257F"/>
    <w:rsid w:val="000A4FA4"/>
    <w:rsid w:val="000B332C"/>
    <w:rsid w:val="000B42A6"/>
    <w:rsid w:val="000B50D1"/>
    <w:rsid w:val="000C0270"/>
    <w:rsid w:val="000C044E"/>
    <w:rsid w:val="000C0C4B"/>
    <w:rsid w:val="000C1684"/>
    <w:rsid w:val="000C3E40"/>
    <w:rsid w:val="000C5D3B"/>
    <w:rsid w:val="000D17AD"/>
    <w:rsid w:val="000D543F"/>
    <w:rsid w:val="000D619F"/>
    <w:rsid w:val="000D6D4B"/>
    <w:rsid w:val="000E4185"/>
    <w:rsid w:val="000E4A7E"/>
    <w:rsid w:val="000E633C"/>
    <w:rsid w:val="000F3B1D"/>
    <w:rsid w:val="000F5900"/>
    <w:rsid w:val="000F76AB"/>
    <w:rsid w:val="001015A2"/>
    <w:rsid w:val="00107407"/>
    <w:rsid w:val="00107F24"/>
    <w:rsid w:val="00110F76"/>
    <w:rsid w:val="00111D0A"/>
    <w:rsid w:val="00112070"/>
    <w:rsid w:val="001126AC"/>
    <w:rsid w:val="0011492E"/>
    <w:rsid w:val="0012055C"/>
    <w:rsid w:val="0012464B"/>
    <w:rsid w:val="00125569"/>
    <w:rsid w:val="0012762B"/>
    <w:rsid w:val="00131577"/>
    <w:rsid w:val="00134460"/>
    <w:rsid w:val="001355C1"/>
    <w:rsid w:val="00136950"/>
    <w:rsid w:val="001409C6"/>
    <w:rsid w:val="00140A90"/>
    <w:rsid w:val="0014149A"/>
    <w:rsid w:val="00145691"/>
    <w:rsid w:val="00145B65"/>
    <w:rsid w:val="001505FF"/>
    <w:rsid w:val="00154B24"/>
    <w:rsid w:val="001553E9"/>
    <w:rsid w:val="00156058"/>
    <w:rsid w:val="00156EF2"/>
    <w:rsid w:val="00162BB6"/>
    <w:rsid w:val="00164185"/>
    <w:rsid w:val="00173FA6"/>
    <w:rsid w:val="0017573D"/>
    <w:rsid w:val="00180FFD"/>
    <w:rsid w:val="00181446"/>
    <w:rsid w:val="001814B1"/>
    <w:rsid w:val="001825F3"/>
    <w:rsid w:val="00183759"/>
    <w:rsid w:val="0019007B"/>
    <w:rsid w:val="00192B54"/>
    <w:rsid w:val="001931B0"/>
    <w:rsid w:val="001934D5"/>
    <w:rsid w:val="00196699"/>
    <w:rsid w:val="00196A29"/>
    <w:rsid w:val="00197326"/>
    <w:rsid w:val="001A2413"/>
    <w:rsid w:val="001A3B86"/>
    <w:rsid w:val="001B1541"/>
    <w:rsid w:val="001B194B"/>
    <w:rsid w:val="001B1FA6"/>
    <w:rsid w:val="001B2FB6"/>
    <w:rsid w:val="001C0B40"/>
    <w:rsid w:val="001C50DA"/>
    <w:rsid w:val="001C5E6A"/>
    <w:rsid w:val="001D36CE"/>
    <w:rsid w:val="001E152D"/>
    <w:rsid w:val="001E1E06"/>
    <w:rsid w:val="001F191F"/>
    <w:rsid w:val="001F1BCC"/>
    <w:rsid w:val="00202566"/>
    <w:rsid w:val="00202572"/>
    <w:rsid w:val="002052A3"/>
    <w:rsid w:val="002137E7"/>
    <w:rsid w:val="00213C8A"/>
    <w:rsid w:val="002155E1"/>
    <w:rsid w:val="00217200"/>
    <w:rsid w:val="00223980"/>
    <w:rsid w:val="00224774"/>
    <w:rsid w:val="00224F11"/>
    <w:rsid w:val="00227A59"/>
    <w:rsid w:val="0023540A"/>
    <w:rsid w:val="00237C85"/>
    <w:rsid w:val="0024286D"/>
    <w:rsid w:val="002470CE"/>
    <w:rsid w:val="0025017C"/>
    <w:rsid w:val="00257554"/>
    <w:rsid w:val="00257A11"/>
    <w:rsid w:val="00261480"/>
    <w:rsid w:val="00270FEC"/>
    <w:rsid w:val="00272709"/>
    <w:rsid w:val="00275B86"/>
    <w:rsid w:val="0027655B"/>
    <w:rsid w:val="002805A7"/>
    <w:rsid w:val="0028382F"/>
    <w:rsid w:val="00283C53"/>
    <w:rsid w:val="00285A51"/>
    <w:rsid w:val="00293E6B"/>
    <w:rsid w:val="002A4C16"/>
    <w:rsid w:val="002A655A"/>
    <w:rsid w:val="002A781F"/>
    <w:rsid w:val="002B28E4"/>
    <w:rsid w:val="002C1ADF"/>
    <w:rsid w:val="002C45EB"/>
    <w:rsid w:val="002C55DD"/>
    <w:rsid w:val="002C5AAB"/>
    <w:rsid w:val="002C5F66"/>
    <w:rsid w:val="002D6B0C"/>
    <w:rsid w:val="002D7B46"/>
    <w:rsid w:val="002E2C68"/>
    <w:rsid w:val="002F0325"/>
    <w:rsid w:val="002F1457"/>
    <w:rsid w:val="0031348C"/>
    <w:rsid w:val="00314484"/>
    <w:rsid w:val="00314BB2"/>
    <w:rsid w:val="0032001D"/>
    <w:rsid w:val="003232B0"/>
    <w:rsid w:val="00323E12"/>
    <w:rsid w:val="00327026"/>
    <w:rsid w:val="0033079A"/>
    <w:rsid w:val="00331E19"/>
    <w:rsid w:val="0033224D"/>
    <w:rsid w:val="00335032"/>
    <w:rsid w:val="0033524B"/>
    <w:rsid w:val="00344343"/>
    <w:rsid w:val="00347736"/>
    <w:rsid w:val="00350194"/>
    <w:rsid w:val="003523F7"/>
    <w:rsid w:val="00354AE7"/>
    <w:rsid w:val="0035636B"/>
    <w:rsid w:val="00361D99"/>
    <w:rsid w:val="00364075"/>
    <w:rsid w:val="00364F01"/>
    <w:rsid w:val="0036508B"/>
    <w:rsid w:val="00366404"/>
    <w:rsid w:val="0037111A"/>
    <w:rsid w:val="0037277D"/>
    <w:rsid w:val="0038069E"/>
    <w:rsid w:val="00381A14"/>
    <w:rsid w:val="003826B7"/>
    <w:rsid w:val="003833F7"/>
    <w:rsid w:val="00385B0C"/>
    <w:rsid w:val="00386A41"/>
    <w:rsid w:val="003918CD"/>
    <w:rsid w:val="0039403E"/>
    <w:rsid w:val="003956F2"/>
    <w:rsid w:val="00395937"/>
    <w:rsid w:val="00396A7C"/>
    <w:rsid w:val="003A02DD"/>
    <w:rsid w:val="003A0627"/>
    <w:rsid w:val="003A1800"/>
    <w:rsid w:val="003A191A"/>
    <w:rsid w:val="003A3FDC"/>
    <w:rsid w:val="003A41BE"/>
    <w:rsid w:val="003A4A0C"/>
    <w:rsid w:val="003A51CC"/>
    <w:rsid w:val="003A5641"/>
    <w:rsid w:val="003A69F2"/>
    <w:rsid w:val="003B00BE"/>
    <w:rsid w:val="003B0EE9"/>
    <w:rsid w:val="003B14A6"/>
    <w:rsid w:val="003B14CB"/>
    <w:rsid w:val="003B2658"/>
    <w:rsid w:val="003B4DE8"/>
    <w:rsid w:val="003B56E6"/>
    <w:rsid w:val="003B6473"/>
    <w:rsid w:val="003C123E"/>
    <w:rsid w:val="003C2933"/>
    <w:rsid w:val="003C3AE6"/>
    <w:rsid w:val="003C6741"/>
    <w:rsid w:val="003D1CFF"/>
    <w:rsid w:val="003D201D"/>
    <w:rsid w:val="003D5480"/>
    <w:rsid w:val="003D72D6"/>
    <w:rsid w:val="003E3BE2"/>
    <w:rsid w:val="003E7130"/>
    <w:rsid w:val="003F17E0"/>
    <w:rsid w:val="003F7755"/>
    <w:rsid w:val="00401304"/>
    <w:rsid w:val="00404006"/>
    <w:rsid w:val="004057CE"/>
    <w:rsid w:val="00407FE7"/>
    <w:rsid w:val="00414D79"/>
    <w:rsid w:val="004151E2"/>
    <w:rsid w:val="004222D0"/>
    <w:rsid w:val="00425D14"/>
    <w:rsid w:val="0042726A"/>
    <w:rsid w:val="0043122B"/>
    <w:rsid w:val="00431BD4"/>
    <w:rsid w:val="0043355E"/>
    <w:rsid w:val="00434626"/>
    <w:rsid w:val="00434E24"/>
    <w:rsid w:val="0043569D"/>
    <w:rsid w:val="00435B65"/>
    <w:rsid w:val="00437ED9"/>
    <w:rsid w:val="00450444"/>
    <w:rsid w:val="00451051"/>
    <w:rsid w:val="00451E8E"/>
    <w:rsid w:val="004540C3"/>
    <w:rsid w:val="00460B98"/>
    <w:rsid w:val="004660F4"/>
    <w:rsid w:val="004678E2"/>
    <w:rsid w:val="0047053D"/>
    <w:rsid w:val="004722D7"/>
    <w:rsid w:val="00472A19"/>
    <w:rsid w:val="00474115"/>
    <w:rsid w:val="00481A01"/>
    <w:rsid w:val="004821FC"/>
    <w:rsid w:val="00483C1B"/>
    <w:rsid w:val="004866B5"/>
    <w:rsid w:val="00493AEA"/>
    <w:rsid w:val="00495F01"/>
    <w:rsid w:val="004979CC"/>
    <w:rsid w:val="00497EB9"/>
    <w:rsid w:val="004A11CC"/>
    <w:rsid w:val="004A13D5"/>
    <w:rsid w:val="004A1F2F"/>
    <w:rsid w:val="004A1F3E"/>
    <w:rsid w:val="004A2E8A"/>
    <w:rsid w:val="004A7A88"/>
    <w:rsid w:val="004B0F8D"/>
    <w:rsid w:val="004B334C"/>
    <w:rsid w:val="004B3D95"/>
    <w:rsid w:val="004B70A4"/>
    <w:rsid w:val="004D4829"/>
    <w:rsid w:val="004E0561"/>
    <w:rsid w:val="004E3151"/>
    <w:rsid w:val="004E33F3"/>
    <w:rsid w:val="004E60DA"/>
    <w:rsid w:val="004F2976"/>
    <w:rsid w:val="004F50C3"/>
    <w:rsid w:val="004F50E3"/>
    <w:rsid w:val="005031F8"/>
    <w:rsid w:val="0050588C"/>
    <w:rsid w:val="00513173"/>
    <w:rsid w:val="0051685D"/>
    <w:rsid w:val="0051770F"/>
    <w:rsid w:val="00521C82"/>
    <w:rsid w:val="00522218"/>
    <w:rsid w:val="00523669"/>
    <w:rsid w:val="00527D09"/>
    <w:rsid w:val="00532FCD"/>
    <w:rsid w:val="00535C89"/>
    <w:rsid w:val="005366EE"/>
    <w:rsid w:val="00536D88"/>
    <w:rsid w:val="00542AFE"/>
    <w:rsid w:val="00543F6E"/>
    <w:rsid w:val="0054572C"/>
    <w:rsid w:val="005515C5"/>
    <w:rsid w:val="005518FA"/>
    <w:rsid w:val="0055359B"/>
    <w:rsid w:val="00553FD9"/>
    <w:rsid w:val="00556DE8"/>
    <w:rsid w:val="0055770A"/>
    <w:rsid w:val="005578E5"/>
    <w:rsid w:val="00561E1F"/>
    <w:rsid w:val="00566B02"/>
    <w:rsid w:val="00575448"/>
    <w:rsid w:val="0057546D"/>
    <w:rsid w:val="00575B00"/>
    <w:rsid w:val="005768EA"/>
    <w:rsid w:val="0058014A"/>
    <w:rsid w:val="0058151F"/>
    <w:rsid w:val="00582B0A"/>
    <w:rsid w:val="0058337B"/>
    <w:rsid w:val="00586719"/>
    <w:rsid w:val="0059116D"/>
    <w:rsid w:val="005A0F7E"/>
    <w:rsid w:val="005A3582"/>
    <w:rsid w:val="005A446C"/>
    <w:rsid w:val="005A72A3"/>
    <w:rsid w:val="005B03F8"/>
    <w:rsid w:val="005B44AB"/>
    <w:rsid w:val="005B4EA2"/>
    <w:rsid w:val="005C0654"/>
    <w:rsid w:val="005C1CA9"/>
    <w:rsid w:val="005C253A"/>
    <w:rsid w:val="005C4F66"/>
    <w:rsid w:val="005D095B"/>
    <w:rsid w:val="005D19CA"/>
    <w:rsid w:val="005D52E4"/>
    <w:rsid w:val="005D5CF6"/>
    <w:rsid w:val="005E6A18"/>
    <w:rsid w:val="005F2EB7"/>
    <w:rsid w:val="005F3186"/>
    <w:rsid w:val="005F337A"/>
    <w:rsid w:val="005F4E19"/>
    <w:rsid w:val="005F7BF7"/>
    <w:rsid w:val="00604CC6"/>
    <w:rsid w:val="00616031"/>
    <w:rsid w:val="00617381"/>
    <w:rsid w:val="0061797A"/>
    <w:rsid w:val="006215C8"/>
    <w:rsid w:val="00626402"/>
    <w:rsid w:val="0062730D"/>
    <w:rsid w:val="00630945"/>
    <w:rsid w:val="00630A7F"/>
    <w:rsid w:val="00631DCC"/>
    <w:rsid w:val="00632024"/>
    <w:rsid w:val="00635E1E"/>
    <w:rsid w:val="00643A68"/>
    <w:rsid w:val="00652662"/>
    <w:rsid w:val="00657A8B"/>
    <w:rsid w:val="006621E6"/>
    <w:rsid w:val="00662517"/>
    <w:rsid w:val="0066439C"/>
    <w:rsid w:val="00665F21"/>
    <w:rsid w:val="00670530"/>
    <w:rsid w:val="0068129D"/>
    <w:rsid w:val="00681890"/>
    <w:rsid w:val="006829EA"/>
    <w:rsid w:val="00684156"/>
    <w:rsid w:val="00686C4E"/>
    <w:rsid w:val="00690A3E"/>
    <w:rsid w:val="00693480"/>
    <w:rsid w:val="00693649"/>
    <w:rsid w:val="00695C90"/>
    <w:rsid w:val="006A0361"/>
    <w:rsid w:val="006A55B3"/>
    <w:rsid w:val="006A6764"/>
    <w:rsid w:val="006A7872"/>
    <w:rsid w:val="006B591A"/>
    <w:rsid w:val="006B5948"/>
    <w:rsid w:val="006C20D8"/>
    <w:rsid w:val="006C2CB8"/>
    <w:rsid w:val="006C4731"/>
    <w:rsid w:val="006C73D3"/>
    <w:rsid w:val="006C74AF"/>
    <w:rsid w:val="006D2019"/>
    <w:rsid w:val="006D2B8C"/>
    <w:rsid w:val="006D2E73"/>
    <w:rsid w:val="006D317C"/>
    <w:rsid w:val="006D3FD5"/>
    <w:rsid w:val="006D5473"/>
    <w:rsid w:val="006D589C"/>
    <w:rsid w:val="006E2CD2"/>
    <w:rsid w:val="006E7197"/>
    <w:rsid w:val="006F260F"/>
    <w:rsid w:val="00705395"/>
    <w:rsid w:val="00711734"/>
    <w:rsid w:val="00712CE9"/>
    <w:rsid w:val="007144FB"/>
    <w:rsid w:val="00715F7F"/>
    <w:rsid w:val="0071753C"/>
    <w:rsid w:val="00721709"/>
    <w:rsid w:val="00725098"/>
    <w:rsid w:val="00727C78"/>
    <w:rsid w:val="00727FD3"/>
    <w:rsid w:val="00730A6F"/>
    <w:rsid w:val="007312E0"/>
    <w:rsid w:val="00736652"/>
    <w:rsid w:val="00737050"/>
    <w:rsid w:val="00740069"/>
    <w:rsid w:val="007408AD"/>
    <w:rsid w:val="007462BD"/>
    <w:rsid w:val="007468AC"/>
    <w:rsid w:val="00755289"/>
    <w:rsid w:val="00756312"/>
    <w:rsid w:val="007609BF"/>
    <w:rsid w:val="0076171D"/>
    <w:rsid w:val="007641B5"/>
    <w:rsid w:val="007667C7"/>
    <w:rsid w:val="0077053A"/>
    <w:rsid w:val="00773BF5"/>
    <w:rsid w:val="00774257"/>
    <w:rsid w:val="0077760C"/>
    <w:rsid w:val="00780980"/>
    <w:rsid w:val="00783376"/>
    <w:rsid w:val="00785293"/>
    <w:rsid w:val="00786611"/>
    <w:rsid w:val="0079025E"/>
    <w:rsid w:val="00790BBB"/>
    <w:rsid w:val="00793A96"/>
    <w:rsid w:val="00793F05"/>
    <w:rsid w:val="00794A0A"/>
    <w:rsid w:val="007A012E"/>
    <w:rsid w:val="007A48E6"/>
    <w:rsid w:val="007A4DDB"/>
    <w:rsid w:val="007A62D6"/>
    <w:rsid w:val="007A73BF"/>
    <w:rsid w:val="007B68C4"/>
    <w:rsid w:val="007B7481"/>
    <w:rsid w:val="007B7794"/>
    <w:rsid w:val="007D2F6C"/>
    <w:rsid w:val="007D309E"/>
    <w:rsid w:val="007D3563"/>
    <w:rsid w:val="007D3ED5"/>
    <w:rsid w:val="007D41C0"/>
    <w:rsid w:val="007D6364"/>
    <w:rsid w:val="007D7380"/>
    <w:rsid w:val="007E0C35"/>
    <w:rsid w:val="007E2D18"/>
    <w:rsid w:val="007E4D8A"/>
    <w:rsid w:val="007F6A1E"/>
    <w:rsid w:val="00800201"/>
    <w:rsid w:val="00803723"/>
    <w:rsid w:val="008040DC"/>
    <w:rsid w:val="008133CA"/>
    <w:rsid w:val="0082100E"/>
    <w:rsid w:val="00823D87"/>
    <w:rsid w:val="00825EDD"/>
    <w:rsid w:val="008264F5"/>
    <w:rsid w:val="008275C8"/>
    <w:rsid w:val="00831744"/>
    <w:rsid w:val="008325AF"/>
    <w:rsid w:val="008339CF"/>
    <w:rsid w:val="00834097"/>
    <w:rsid w:val="008437D7"/>
    <w:rsid w:val="008448F3"/>
    <w:rsid w:val="008460D0"/>
    <w:rsid w:val="00847BD1"/>
    <w:rsid w:val="008502C3"/>
    <w:rsid w:val="00851D5D"/>
    <w:rsid w:val="008521BB"/>
    <w:rsid w:val="00855600"/>
    <w:rsid w:val="0085755E"/>
    <w:rsid w:val="00864ED7"/>
    <w:rsid w:val="008718F5"/>
    <w:rsid w:val="00875A8B"/>
    <w:rsid w:val="008853AB"/>
    <w:rsid w:val="008876E9"/>
    <w:rsid w:val="00887E6E"/>
    <w:rsid w:val="00891259"/>
    <w:rsid w:val="0089278C"/>
    <w:rsid w:val="008931B2"/>
    <w:rsid w:val="00894E50"/>
    <w:rsid w:val="00897D54"/>
    <w:rsid w:val="00897DC5"/>
    <w:rsid w:val="008A431E"/>
    <w:rsid w:val="008A4445"/>
    <w:rsid w:val="008A5CC5"/>
    <w:rsid w:val="008A7370"/>
    <w:rsid w:val="008B127C"/>
    <w:rsid w:val="008B1B5C"/>
    <w:rsid w:val="008C0DF5"/>
    <w:rsid w:val="008C3722"/>
    <w:rsid w:val="008C3ECA"/>
    <w:rsid w:val="008C40E8"/>
    <w:rsid w:val="008C6CA6"/>
    <w:rsid w:val="008C75A4"/>
    <w:rsid w:val="008C76C1"/>
    <w:rsid w:val="008D0337"/>
    <w:rsid w:val="008D0748"/>
    <w:rsid w:val="008D1C6B"/>
    <w:rsid w:val="008D3DF3"/>
    <w:rsid w:val="008D5FF6"/>
    <w:rsid w:val="008E3342"/>
    <w:rsid w:val="008E3782"/>
    <w:rsid w:val="008E48F2"/>
    <w:rsid w:val="008F5213"/>
    <w:rsid w:val="00905436"/>
    <w:rsid w:val="009103D3"/>
    <w:rsid w:val="00910A8A"/>
    <w:rsid w:val="00911A22"/>
    <w:rsid w:val="009121FA"/>
    <w:rsid w:val="0092091B"/>
    <w:rsid w:val="00921501"/>
    <w:rsid w:val="00927B0E"/>
    <w:rsid w:val="009316F1"/>
    <w:rsid w:val="00932558"/>
    <w:rsid w:val="009327D7"/>
    <w:rsid w:val="00934CA5"/>
    <w:rsid w:val="00936A19"/>
    <w:rsid w:val="00944CF2"/>
    <w:rsid w:val="009519A9"/>
    <w:rsid w:val="00953F6F"/>
    <w:rsid w:val="00957E61"/>
    <w:rsid w:val="009622BA"/>
    <w:rsid w:val="00963152"/>
    <w:rsid w:val="009632D8"/>
    <w:rsid w:val="009640BC"/>
    <w:rsid w:val="00971B88"/>
    <w:rsid w:val="00974089"/>
    <w:rsid w:val="0098664E"/>
    <w:rsid w:val="009A0F91"/>
    <w:rsid w:val="009A1EF3"/>
    <w:rsid w:val="009A65FF"/>
    <w:rsid w:val="009C1B5E"/>
    <w:rsid w:val="009C3D08"/>
    <w:rsid w:val="009C72B0"/>
    <w:rsid w:val="009D0B1B"/>
    <w:rsid w:val="009D3CCE"/>
    <w:rsid w:val="009E1397"/>
    <w:rsid w:val="009E1DC1"/>
    <w:rsid w:val="009E3205"/>
    <w:rsid w:val="009E39EC"/>
    <w:rsid w:val="009E56F9"/>
    <w:rsid w:val="009F0CA0"/>
    <w:rsid w:val="009F337B"/>
    <w:rsid w:val="00A018A1"/>
    <w:rsid w:val="00A01AE1"/>
    <w:rsid w:val="00A03DB7"/>
    <w:rsid w:val="00A07580"/>
    <w:rsid w:val="00A11626"/>
    <w:rsid w:val="00A16E04"/>
    <w:rsid w:val="00A175DD"/>
    <w:rsid w:val="00A23264"/>
    <w:rsid w:val="00A257A9"/>
    <w:rsid w:val="00A26091"/>
    <w:rsid w:val="00A35C54"/>
    <w:rsid w:val="00A36459"/>
    <w:rsid w:val="00A4161E"/>
    <w:rsid w:val="00A4547E"/>
    <w:rsid w:val="00A469C9"/>
    <w:rsid w:val="00A50011"/>
    <w:rsid w:val="00A503E5"/>
    <w:rsid w:val="00A638AC"/>
    <w:rsid w:val="00A64EB5"/>
    <w:rsid w:val="00A64EEF"/>
    <w:rsid w:val="00A7651E"/>
    <w:rsid w:val="00A77325"/>
    <w:rsid w:val="00A83CD3"/>
    <w:rsid w:val="00A850AD"/>
    <w:rsid w:val="00A857A8"/>
    <w:rsid w:val="00A8631C"/>
    <w:rsid w:val="00A86D90"/>
    <w:rsid w:val="00A927C4"/>
    <w:rsid w:val="00A94F2B"/>
    <w:rsid w:val="00A97F35"/>
    <w:rsid w:val="00AA2A3A"/>
    <w:rsid w:val="00AA558B"/>
    <w:rsid w:val="00AB5AC5"/>
    <w:rsid w:val="00AD04B0"/>
    <w:rsid w:val="00AD1151"/>
    <w:rsid w:val="00AD15D1"/>
    <w:rsid w:val="00AD1826"/>
    <w:rsid w:val="00AD3205"/>
    <w:rsid w:val="00AD7697"/>
    <w:rsid w:val="00AE0ED3"/>
    <w:rsid w:val="00AE1DBE"/>
    <w:rsid w:val="00AE5357"/>
    <w:rsid w:val="00AE5EB3"/>
    <w:rsid w:val="00AE64EB"/>
    <w:rsid w:val="00AE7027"/>
    <w:rsid w:val="00AF09FA"/>
    <w:rsid w:val="00AF0B51"/>
    <w:rsid w:val="00AF24CE"/>
    <w:rsid w:val="00AF26D5"/>
    <w:rsid w:val="00AF72CF"/>
    <w:rsid w:val="00B068CA"/>
    <w:rsid w:val="00B11648"/>
    <w:rsid w:val="00B1171E"/>
    <w:rsid w:val="00B24D96"/>
    <w:rsid w:val="00B321FA"/>
    <w:rsid w:val="00B32518"/>
    <w:rsid w:val="00B332CD"/>
    <w:rsid w:val="00B338A4"/>
    <w:rsid w:val="00B3600D"/>
    <w:rsid w:val="00B36161"/>
    <w:rsid w:val="00B409E9"/>
    <w:rsid w:val="00B46837"/>
    <w:rsid w:val="00B525B0"/>
    <w:rsid w:val="00B57F7F"/>
    <w:rsid w:val="00B607C1"/>
    <w:rsid w:val="00B6410D"/>
    <w:rsid w:val="00B65B81"/>
    <w:rsid w:val="00B65D4A"/>
    <w:rsid w:val="00B66091"/>
    <w:rsid w:val="00B6725F"/>
    <w:rsid w:val="00B7156D"/>
    <w:rsid w:val="00B73006"/>
    <w:rsid w:val="00B735EB"/>
    <w:rsid w:val="00B74915"/>
    <w:rsid w:val="00B7533F"/>
    <w:rsid w:val="00B769BE"/>
    <w:rsid w:val="00B8083F"/>
    <w:rsid w:val="00B83044"/>
    <w:rsid w:val="00B86185"/>
    <w:rsid w:val="00B90C6B"/>
    <w:rsid w:val="00B917D6"/>
    <w:rsid w:val="00B92925"/>
    <w:rsid w:val="00B93257"/>
    <w:rsid w:val="00B97B24"/>
    <w:rsid w:val="00BA0962"/>
    <w:rsid w:val="00BA1953"/>
    <w:rsid w:val="00BA210D"/>
    <w:rsid w:val="00BA3486"/>
    <w:rsid w:val="00BA4240"/>
    <w:rsid w:val="00BA580E"/>
    <w:rsid w:val="00BA6D1E"/>
    <w:rsid w:val="00BA792C"/>
    <w:rsid w:val="00BB0742"/>
    <w:rsid w:val="00BB201A"/>
    <w:rsid w:val="00BB67AB"/>
    <w:rsid w:val="00BC12DF"/>
    <w:rsid w:val="00BC26FD"/>
    <w:rsid w:val="00BC3408"/>
    <w:rsid w:val="00BC472E"/>
    <w:rsid w:val="00BD166B"/>
    <w:rsid w:val="00BD18FC"/>
    <w:rsid w:val="00BD43B4"/>
    <w:rsid w:val="00BD50F9"/>
    <w:rsid w:val="00BD5622"/>
    <w:rsid w:val="00BD5C3D"/>
    <w:rsid w:val="00BD6FDA"/>
    <w:rsid w:val="00BD70D2"/>
    <w:rsid w:val="00BD7875"/>
    <w:rsid w:val="00BE1964"/>
    <w:rsid w:val="00BE472D"/>
    <w:rsid w:val="00BE48F8"/>
    <w:rsid w:val="00BE77CA"/>
    <w:rsid w:val="00BF3B05"/>
    <w:rsid w:val="00BF4E6E"/>
    <w:rsid w:val="00C0596E"/>
    <w:rsid w:val="00C148AF"/>
    <w:rsid w:val="00C15D51"/>
    <w:rsid w:val="00C1636A"/>
    <w:rsid w:val="00C230E0"/>
    <w:rsid w:val="00C23922"/>
    <w:rsid w:val="00C25B78"/>
    <w:rsid w:val="00C26206"/>
    <w:rsid w:val="00C30F19"/>
    <w:rsid w:val="00C31466"/>
    <w:rsid w:val="00C35B4C"/>
    <w:rsid w:val="00C365B2"/>
    <w:rsid w:val="00C4342D"/>
    <w:rsid w:val="00C43E12"/>
    <w:rsid w:val="00C4755A"/>
    <w:rsid w:val="00C51D93"/>
    <w:rsid w:val="00C51DE9"/>
    <w:rsid w:val="00C51DF1"/>
    <w:rsid w:val="00C52364"/>
    <w:rsid w:val="00C52FFA"/>
    <w:rsid w:val="00C53053"/>
    <w:rsid w:val="00C55E9D"/>
    <w:rsid w:val="00C63A8E"/>
    <w:rsid w:val="00C6633D"/>
    <w:rsid w:val="00C66639"/>
    <w:rsid w:val="00C70263"/>
    <w:rsid w:val="00C723FD"/>
    <w:rsid w:val="00C739E4"/>
    <w:rsid w:val="00C826C7"/>
    <w:rsid w:val="00C82A7E"/>
    <w:rsid w:val="00C864C3"/>
    <w:rsid w:val="00C91C6C"/>
    <w:rsid w:val="00C9304C"/>
    <w:rsid w:val="00C937C0"/>
    <w:rsid w:val="00C94122"/>
    <w:rsid w:val="00C9546F"/>
    <w:rsid w:val="00CA4884"/>
    <w:rsid w:val="00CB12D5"/>
    <w:rsid w:val="00CC25F1"/>
    <w:rsid w:val="00CC3632"/>
    <w:rsid w:val="00CC7260"/>
    <w:rsid w:val="00CD193C"/>
    <w:rsid w:val="00CD1E08"/>
    <w:rsid w:val="00CD209E"/>
    <w:rsid w:val="00CD7CFC"/>
    <w:rsid w:val="00CE073F"/>
    <w:rsid w:val="00CF09CB"/>
    <w:rsid w:val="00CF24AF"/>
    <w:rsid w:val="00CF2BC7"/>
    <w:rsid w:val="00CF3DAE"/>
    <w:rsid w:val="00CF568B"/>
    <w:rsid w:val="00D0295E"/>
    <w:rsid w:val="00D06E33"/>
    <w:rsid w:val="00D10792"/>
    <w:rsid w:val="00D112C1"/>
    <w:rsid w:val="00D14CE2"/>
    <w:rsid w:val="00D17413"/>
    <w:rsid w:val="00D219CB"/>
    <w:rsid w:val="00D2567B"/>
    <w:rsid w:val="00D27C28"/>
    <w:rsid w:val="00D320BD"/>
    <w:rsid w:val="00D326B4"/>
    <w:rsid w:val="00D33176"/>
    <w:rsid w:val="00D33975"/>
    <w:rsid w:val="00D35B3D"/>
    <w:rsid w:val="00D361E5"/>
    <w:rsid w:val="00D40438"/>
    <w:rsid w:val="00D4514F"/>
    <w:rsid w:val="00D466C2"/>
    <w:rsid w:val="00D5160B"/>
    <w:rsid w:val="00D6236A"/>
    <w:rsid w:val="00D6336F"/>
    <w:rsid w:val="00D64393"/>
    <w:rsid w:val="00D64D2E"/>
    <w:rsid w:val="00D64D4C"/>
    <w:rsid w:val="00D67809"/>
    <w:rsid w:val="00D7003C"/>
    <w:rsid w:val="00D71425"/>
    <w:rsid w:val="00D735FD"/>
    <w:rsid w:val="00D75DC2"/>
    <w:rsid w:val="00D8010F"/>
    <w:rsid w:val="00D843CC"/>
    <w:rsid w:val="00D917A0"/>
    <w:rsid w:val="00D95E44"/>
    <w:rsid w:val="00DA00F3"/>
    <w:rsid w:val="00DA0280"/>
    <w:rsid w:val="00DA3A8E"/>
    <w:rsid w:val="00DA4BFC"/>
    <w:rsid w:val="00DB11EA"/>
    <w:rsid w:val="00DB1A9F"/>
    <w:rsid w:val="00DB249A"/>
    <w:rsid w:val="00DB2CA6"/>
    <w:rsid w:val="00DB3F33"/>
    <w:rsid w:val="00DB5E7E"/>
    <w:rsid w:val="00DC4557"/>
    <w:rsid w:val="00DC740F"/>
    <w:rsid w:val="00DD1938"/>
    <w:rsid w:val="00DD2860"/>
    <w:rsid w:val="00DD2A92"/>
    <w:rsid w:val="00DD3888"/>
    <w:rsid w:val="00DD3F07"/>
    <w:rsid w:val="00DE519C"/>
    <w:rsid w:val="00DF0187"/>
    <w:rsid w:val="00DF1AE5"/>
    <w:rsid w:val="00DF1E74"/>
    <w:rsid w:val="00DF5C85"/>
    <w:rsid w:val="00E00DF9"/>
    <w:rsid w:val="00E01D94"/>
    <w:rsid w:val="00E0395F"/>
    <w:rsid w:val="00E05042"/>
    <w:rsid w:val="00E10D5D"/>
    <w:rsid w:val="00E15346"/>
    <w:rsid w:val="00E265AF"/>
    <w:rsid w:val="00E26E9E"/>
    <w:rsid w:val="00E30104"/>
    <w:rsid w:val="00E30966"/>
    <w:rsid w:val="00E31340"/>
    <w:rsid w:val="00E34C40"/>
    <w:rsid w:val="00E3777C"/>
    <w:rsid w:val="00E37CB3"/>
    <w:rsid w:val="00E40CF7"/>
    <w:rsid w:val="00E42A00"/>
    <w:rsid w:val="00E4526A"/>
    <w:rsid w:val="00E50333"/>
    <w:rsid w:val="00E51912"/>
    <w:rsid w:val="00E54457"/>
    <w:rsid w:val="00E547CF"/>
    <w:rsid w:val="00E55296"/>
    <w:rsid w:val="00E66059"/>
    <w:rsid w:val="00E712FC"/>
    <w:rsid w:val="00E73498"/>
    <w:rsid w:val="00E74BE8"/>
    <w:rsid w:val="00E80748"/>
    <w:rsid w:val="00E81724"/>
    <w:rsid w:val="00E81786"/>
    <w:rsid w:val="00E824A1"/>
    <w:rsid w:val="00E83FBB"/>
    <w:rsid w:val="00E915EC"/>
    <w:rsid w:val="00E917DB"/>
    <w:rsid w:val="00E961AD"/>
    <w:rsid w:val="00EA03FA"/>
    <w:rsid w:val="00EA068B"/>
    <w:rsid w:val="00EA0758"/>
    <w:rsid w:val="00EA0F50"/>
    <w:rsid w:val="00EA1CA0"/>
    <w:rsid w:val="00EA24E4"/>
    <w:rsid w:val="00EA424C"/>
    <w:rsid w:val="00EA569C"/>
    <w:rsid w:val="00EA7957"/>
    <w:rsid w:val="00EB53AF"/>
    <w:rsid w:val="00EB5ACC"/>
    <w:rsid w:val="00EB66AE"/>
    <w:rsid w:val="00EC462F"/>
    <w:rsid w:val="00EC6119"/>
    <w:rsid w:val="00EC6E6B"/>
    <w:rsid w:val="00ED16A6"/>
    <w:rsid w:val="00ED21AC"/>
    <w:rsid w:val="00ED4088"/>
    <w:rsid w:val="00ED54B8"/>
    <w:rsid w:val="00EE0FE6"/>
    <w:rsid w:val="00EE1B06"/>
    <w:rsid w:val="00EF00F4"/>
    <w:rsid w:val="00EF0406"/>
    <w:rsid w:val="00EF33B8"/>
    <w:rsid w:val="00EF48B0"/>
    <w:rsid w:val="00EF6A7E"/>
    <w:rsid w:val="00EF7578"/>
    <w:rsid w:val="00F057C3"/>
    <w:rsid w:val="00F05C76"/>
    <w:rsid w:val="00F0646D"/>
    <w:rsid w:val="00F10785"/>
    <w:rsid w:val="00F20603"/>
    <w:rsid w:val="00F209F4"/>
    <w:rsid w:val="00F20EF2"/>
    <w:rsid w:val="00F2346D"/>
    <w:rsid w:val="00F23F6E"/>
    <w:rsid w:val="00F24164"/>
    <w:rsid w:val="00F257DE"/>
    <w:rsid w:val="00F25850"/>
    <w:rsid w:val="00F25955"/>
    <w:rsid w:val="00F274D0"/>
    <w:rsid w:val="00F27569"/>
    <w:rsid w:val="00F440C3"/>
    <w:rsid w:val="00F4517B"/>
    <w:rsid w:val="00F51B02"/>
    <w:rsid w:val="00F528B7"/>
    <w:rsid w:val="00F536E1"/>
    <w:rsid w:val="00F54584"/>
    <w:rsid w:val="00F565BD"/>
    <w:rsid w:val="00F57F52"/>
    <w:rsid w:val="00F6362A"/>
    <w:rsid w:val="00F64659"/>
    <w:rsid w:val="00F66374"/>
    <w:rsid w:val="00F67430"/>
    <w:rsid w:val="00F72FF3"/>
    <w:rsid w:val="00F760A6"/>
    <w:rsid w:val="00F76D2D"/>
    <w:rsid w:val="00F8010F"/>
    <w:rsid w:val="00F801AF"/>
    <w:rsid w:val="00F8103E"/>
    <w:rsid w:val="00F844E5"/>
    <w:rsid w:val="00F86F5B"/>
    <w:rsid w:val="00F87E33"/>
    <w:rsid w:val="00F90B01"/>
    <w:rsid w:val="00F94181"/>
    <w:rsid w:val="00FB0212"/>
    <w:rsid w:val="00FB2023"/>
    <w:rsid w:val="00FB2D4A"/>
    <w:rsid w:val="00FB5E9E"/>
    <w:rsid w:val="00FB742E"/>
    <w:rsid w:val="00FB7A95"/>
    <w:rsid w:val="00FB7CCB"/>
    <w:rsid w:val="00FB7DD6"/>
    <w:rsid w:val="00FC2F02"/>
    <w:rsid w:val="00FC4C03"/>
    <w:rsid w:val="00FC518E"/>
    <w:rsid w:val="00FC6CE2"/>
    <w:rsid w:val="00FC7FED"/>
    <w:rsid w:val="00FE0321"/>
    <w:rsid w:val="00FE1E59"/>
    <w:rsid w:val="00FE2083"/>
    <w:rsid w:val="00FE37F5"/>
    <w:rsid w:val="00FE6292"/>
    <w:rsid w:val="00FE63A4"/>
    <w:rsid w:val="00FF10AC"/>
    <w:rsid w:val="00FF6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357C37AB"/>
  <w15:docId w15:val="{12F4F171-BD9C-474C-B345-320D5B01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649"/>
    <w:pPr>
      <w:widowControl w:val="0"/>
      <w:jc w:val="both"/>
    </w:pPr>
  </w:style>
  <w:style w:type="paragraph" w:styleId="1">
    <w:name w:val="heading 1"/>
    <w:basedOn w:val="a"/>
    <w:next w:val="a"/>
    <w:link w:val="10"/>
    <w:uiPriority w:val="9"/>
    <w:qFormat/>
    <w:rsid w:val="0027270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024"/>
    <w:pPr>
      <w:tabs>
        <w:tab w:val="center" w:pos="4252"/>
        <w:tab w:val="right" w:pos="8504"/>
      </w:tabs>
      <w:snapToGrid w:val="0"/>
    </w:pPr>
  </w:style>
  <w:style w:type="character" w:customStyle="1" w:styleId="a4">
    <w:name w:val="ヘッダー (文字)"/>
    <w:basedOn w:val="a0"/>
    <w:link w:val="a3"/>
    <w:uiPriority w:val="99"/>
    <w:rsid w:val="00632024"/>
  </w:style>
  <w:style w:type="paragraph" w:styleId="a5">
    <w:name w:val="footer"/>
    <w:basedOn w:val="a"/>
    <w:link w:val="a6"/>
    <w:uiPriority w:val="99"/>
    <w:unhideWhenUsed/>
    <w:rsid w:val="00632024"/>
    <w:pPr>
      <w:tabs>
        <w:tab w:val="center" w:pos="4252"/>
        <w:tab w:val="right" w:pos="8504"/>
      </w:tabs>
      <w:snapToGrid w:val="0"/>
    </w:pPr>
  </w:style>
  <w:style w:type="character" w:customStyle="1" w:styleId="a6">
    <w:name w:val="フッター (文字)"/>
    <w:basedOn w:val="a0"/>
    <w:link w:val="a5"/>
    <w:uiPriority w:val="99"/>
    <w:rsid w:val="00632024"/>
  </w:style>
  <w:style w:type="table" w:styleId="a7">
    <w:name w:val="Table Grid"/>
    <w:basedOn w:val="a1"/>
    <w:rsid w:val="00632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2024"/>
    <w:pPr>
      <w:ind w:leftChars="400" w:left="840"/>
    </w:pPr>
  </w:style>
  <w:style w:type="paragraph" w:styleId="a9">
    <w:name w:val="Balloon Text"/>
    <w:basedOn w:val="a"/>
    <w:link w:val="aa"/>
    <w:uiPriority w:val="99"/>
    <w:semiHidden/>
    <w:unhideWhenUsed/>
    <w:rsid w:val="00D678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7809"/>
    <w:rPr>
      <w:rFonts w:asciiTheme="majorHAnsi" w:eastAsiaTheme="majorEastAsia" w:hAnsiTheme="majorHAnsi" w:cstheme="majorBidi"/>
      <w:sz w:val="18"/>
      <w:szCs w:val="18"/>
    </w:rPr>
  </w:style>
  <w:style w:type="paragraph" w:customStyle="1" w:styleId="C">
    <w:name w:val="C.中数字タイトル"/>
    <w:basedOn w:val="a"/>
    <w:qFormat/>
    <w:rsid w:val="00711734"/>
    <w:pPr>
      <w:spacing w:afterLines="25"/>
      <w:ind w:leftChars="200" w:left="660" w:hangingChars="100" w:hanging="240"/>
    </w:pPr>
    <w:rPr>
      <w:rFonts w:ascii="ＭＳ Ｐゴシック" w:eastAsia="ＭＳ Ｐゴシック" w:hAnsi="ＭＳ Ｐゴシック" w:cs="Arial"/>
      <w:sz w:val="24"/>
    </w:rPr>
  </w:style>
  <w:style w:type="paragraph" w:customStyle="1" w:styleId="11">
    <w:name w:val="スタイル1"/>
    <w:basedOn w:val="a"/>
    <w:qFormat/>
    <w:rsid w:val="00711734"/>
    <w:pPr>
      <w:ind w:leftChars="100" w:left="210" w:firstLineChars="100" w:firstLine="210"/>
    </w:pPr>
    <w:rPr>
      <w:rFonts w:ascii="ＭＳ Ｐ明朝" w:eastAsia="ＭＳ Ｐ明朝" w:hAnsi="ＭＳ Ｐ明朝" w:cs="Times New Roman"/>
      <w:kern w:val="20"/>
      <w:szCs w:val="20"/>
    </w:rPr>
  </w:style>
  <w:style w:type="character" w:customStyle="1" w:styleId="10">
    <w:name w:val="見出し 1 (文字)"/>
    <w:basedOn w:val="a0"/>
    <w:link w:val="1"/>
    <w:uiPriority w:val="9"/>
    <w:rsid w:val="00272709"/>
    <w:rPr>
      <w:rFonts w:asciiTheme="majorHAnsi" w:eastAsiaTheme="majorEastAsia" w:hAnsiTheme="majorHAnsi" w:cstheme="majorBidi"/>
      <w:sz w:val="24"/>
      <w:szCs w:val="24"/>
    </w:rPr>
  </w:style>
  <w:style w:type="paragraph" w:customStyle="1" w:styleId="ab">
    <w:name w:val="本文２"/>
    <w:basedOn w:val="a"/>
    <w:rsid w:val="00EF6A7E"/>
    <w:pPr>
      <w:autoSpaceDE w:val="0"/>
      <w:autoSpaceDN w:val="0"/>
      <w:adjustRightInd w:val="0"/>
      <w:ind w:leftChars="300" w:left="600" w:firstLineChars="100" w:firstLine="220"/>
    </w:pPr>
    <w:rPr>
      <w:rFonts w:ascii="ＭＳ Ｐ明朝" w:eastAsia="ＭＳ Ｐ明朝" w:hAnsi="ＭＳ Ｐ明朝" w:cs="ＭＳ明朝"/>
      <w:kern w:val="0"/>
      <w:sz w:val="22"/>
    </w:rPr>
  </w:style>
  <w:style w:type="character" w:styleId="ac">
    <w:name w:val="annotation reference"/>
    <w:basedOn w:val="a0"/>
    <w:unhideWhenUsed/>
    <w:rsid w:val="005C0654"/>
    <w:rPr>
      <w:sz w:val="18"/>
      <w:szCs w:val="18"/>
    </w:rPr>
  </w:style>
  <w:style w:type="paragraph" w:styleId="ad">
    <w:name w:val="annotation text"/>
    <w:basedOn w:val="a"/>
    <w:link w:val="ae"/>
    <w:unhideWhenUsed/>
    <w:rsid w:val="005C0654"/>
    <w:pPr>
      <w:jc w:val="left"/>
    </w:pPr>
  </w:style>
  <w:style w:type="character" w:customStyle="1" w:styleId="ae">
    <w:name w:val="コメント文字列 (文字)"/>
    <w:basedOn w:val="a0"/>
    <w:link w:val="ad"/>
    <w:rsid w:val="005C0654"/>
  </w:style>
  <w:style w:type="paragraph" w:styleId="af">
    <w:name w:val="annotation subject"/>
    <w:basedOn w:val="ad"/>
    <w:next w:val="ad"/>
    <w:link w:val="af0"/>
    <w:uiPriority w:val="99"/>
    <w:semiHidden/>
    <w:unhideWhenUsed/>
    <w:rsid w:val="005C0654"/>
    <w:rPr>
      <w:b/>
      <w:bCs/>
    </w:rPr>
  </w:style>
  <w:style w:type="character" w:customStyle="1" w:styleId="af0">
    <w:name w:val="コメント内容 (文字)"/>
    <w:basedOn w:val="ae"/>
    <w:link w:val="af"/>
    <w:uiPriority w:val="99"/>
    <w:semiHidden/>
    <w:rsid w:val="005C0654"/>
    <w:rPr>
      <w:b/>
      <w:bCs/>
    </w:rPr>
  </w:style>
  <w:style w:type="paragraph" w:styleId="af1">
    <w:name w:val="Date"/>
    <w:basedOn w:val="a"/>
    <w:next w:val="a"/>
    <w:link w:val="af2"/>
    <w:uiPriority w:val="99"/>
    <w:semiHidden/>
    <w:unhideWhenUsed/>
    <w:rsid w:val="00CF09CB"/>
  </w:style>
  <w:style w:type="character" w:customStyle="1" w:styleId="af2">
    <w:name w:val="日付 (文字)"/>
    <w:basedOn w:val="a0"/>
    <w:link w:val="af1"/>
    <w:uiPriority w:val="99"/>
    <w:semiHidden/>
    <w:rsid w:val="00CF09CB"/>
  </w:style>
  <w:style w:type="paragraph" w:customStyle="1" w:styleId="12">
    <w:name w:val="リスト段落1"/>
    <w:basedOn w:val="a"/>
    <w:rsid w:val="004E0561"/>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45379">
      <w:bodyDiv w:val="1"/>
      <w:marLeft w:val="0"/>
      <w:marRight w:val="0"/>
      <w:marTop w:val="0"/>
      <w:marBottom w:val="0"/>
      <w:divBdr>
        <w:top w:val="none" w:sz="0" w:space="0" w:color="auto"/>
        <w:left w:val="none" w:sz="0" w:space="0" w:color="auto"/>
        <w:bottom w:val="none" w:sz="0" w:space="0" w:color="auto"/>
        <w:right w:val="none" w:sz="0" w:space="0" w:color="auto"/>
      </w:divBdr>
    </w:div>
    <w:div w:id="11918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6B8D7-C9E8-4632-BDBD-B976D84C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7</Pages>
  <Words>508</Words>
  <Characters>289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zu</dc:creator>
  <cp:keywords/>
  <dc:description/>
  <cp:lastModifiedBy>Amagasaki</cp:lastModifiedBy>
  <cp:revision>14</cp:revision>
  <cp:lastPrinted>2024-02-29T02:23:00Z</cp:lastPrinted>
  <dcterms:created xsi:type="dcterms:W3CDTF">2020-02-27T01:27:00Z</dcterms:created>
  <dcterms:modified xsi:type="dcterms:W3CDTF">2024-03-18T01:06:00Z</dcterms:modified>
</cp:coreProperties>
</file>